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C2E" w:rsidRDefault="00140C2E" w:rsidP="00140C2E">
      <w:pPr>
        <w:pStyle w:val="1"/>
      </w:pPr>
      <w:r>
        <w:t>Задача.</w:t>
      </w:r>
    </w:p>
    <w:p w:rsidR="00EB4B71" w:rsidRDefault="00140C2E" w:rsidP="00EF1577">
      <w:pPr>
        <w:spacing w:after="0"/>
        <w:jc w:val="both"/>
      </w:pPr>
      <w:r>
        <w:t>Н</w:t>
      </w:r>
      <w:r w:rsidR="00FE1396">
        <w:t xml:space="preserve">аписать обработку, которая сформирует </w:t>
      </w:r>
      <w:r w:rsidR="00FE1396">
        <w:rPr>
          <w:lang w:val="en-US"/>
        </w:rPr>
        <w:t>XML</w:t>
      </w:r>
      <w:r w:rsidR="00FE1396" w:rsidRPr="00FE1396">
        <w:t>-</w:t>
      </w:r>
      <w:r w:rsidR="00FE1396">
        <w:t xml:space="preserve">файл заданной структуры из данных входного </w:t>
      </w:r>
      <w:r w:rsidR="00FE1396">
        <w:rPr>
          <w:lang w:val="en-US"/>
        </w:rPr>
        <w:t>XLS</w:t>
      </w:r>
      <w:r w:rsidR="00FE1396" w:rsidRPr="00FE1396">
        <w:t>-</w:t>
      </w:r>
      <w:r w:rsidR="00FE1396">
        <w:t xml:space="preserve">файла. Далее сформированный </w:t>
      </w:r>
      <w:r w:rsidR="00FE1396">
        <w:rPr>
          <w:lang w:val="en-US"/>
        </w:rPr>
        <w:t>XML</w:t>
      </w:r>
      <w:r w:rsidR="00FE1396">
        <w:t>-файл должен быть загружен в базу «1</w:t>
      </w:r>
      <w:proofErr w:type="gramStart"/>
      <w:r w:rsidR="00FE1396">
        <w:t>С:</w:t>
      </w:r>
      <w:r w:rsidR="0002168D">
        <w:t>Управление</w:t>
      </w:r>
      <w:proofErr w:type="gramEnd"/>
      <w:r w:rsidR="00FE1396">
        <w:t xml:space="preserve"> МФО и КПК 8 КОРП» без ошибок, загруженные документы должны быть проведены.</w:t>
      </w:r>
    </w:p>
    <w:p w:rsidR="00FE1396" w:rsidRDefault="00FE1396" w:rsidP="00EF1577">
      <w:pPr>
        <w:spacing w:after="0"/>
        <w:jc w:val="both"/>
      </w:pPr>
    </w:p>
    <w:p w:rsidR="00FE1396" w:rsidRDefault="007E45B2" w:rsidP="00EF1577">
      <w:pPr>
        <w:spacing w:after="0"/>
        <w:jc w:val="both"/>
      </w:pPr>
      <w:r>
        <w:t>Основной алгоритм обработки можно разделить на несколько этапов:</w:t>
      </w:r>
    </w:p>
    <w:p w:rsidR="007E45B2" w:rsidRDefault="00DC7BBE" w:rsidP="00EF1577">
      <w:pPr>
        <w:pStyle w:val="a3"/>
        <w:numPr>
          <w:ilvl w:val="0"/>
          <w:numId w:val="1"/>
        </w:numPr>
        <w:spacing w:after="0"/>
        <w:jc w:val="both"/>
      </w:pPr>
      <w:r>
        <w:t>Считыва</w:t>
      </w:r>
      <w:r w:rsidR="007E45B2">
        <w:t xml:space="preserve">ние </w:t>
      </w:r>
      <w:r w:rsidR="007E45B2">
        <w:rPr>
          <w:lang w:val="en-US"/>
        </w:rPr>
        <w:t>XLS</w:t>
      </w:r>
      <w:r w:rsidR="007E45B2">
        <w:t>-файла в «Таблицу значений»;</w:t>
      </w:r>
    </w:p>
    <w:p w:rsidR="007E45B2" w:rsidRDefault="007E45B2" w:rsidP="00EF1577">
      <w:pPr>
        <w:pStyle w:val="a3"/>
        <w:numPr>
          <w:ilvl w:val="0"/>
          <w:numId w:val="1"/>
        </w:numPr>
        <w:spacing w:after="0"/>
        <w:jc w:val="both"/>
      </w:pPr>
      <w:r>
        <w:t>Поиск существующих (и создание в случае отсутствия таковых) элементов справочник «Физические лица», «Контрагенты».</w:t>
      </w:r>
      <w:r w:rsidR="00DC7BBE">
        <w:t xml:space="preserve"> Сопоставление ссылок найденных элементов с данными из </w:t>
      </w:r>
      <w:r w:rsidR="00DC7BBE">
        <w:rPr>
          <w:lang w:val="en-US"/>
        </w:rPr>
        <w:t>XLS</w:t>
      </w:r>
      <w:r w:rsidR="00DC7BBE">
        <w:t>-файла.</w:t>
      </w:r>
    </w:p>
    <w:p w:rsidR="00DC7BBE" w:rsidRDefault="00DC7BBE" w:rsidP="00EF1577">
      <w:pPr>
        <w:pStyle w:val="a3"/>
        <w:numPr>
          <w:ilvl w:val="0"/>
          <w:numId w:val="1"/>
        </w:numPr>
        <w:spacing w:after="0"/>
        <w:jc w:val="both"/>
      </w:pPr>
      <w:r>
        <w:t xml:space="preserve">Формирование выходного </w:t>
      </w:r>
      <w:r>
        <w:rPr>
          <w:lang w:val="en-US"/>
        </w:rPr>
        <w:t>XML</w:t>
      </w:r>
      <w:r>
        <w:t>-файла заданной структуры.</w:t>
      </w:r>
    </w:p>
    <w:p w:rsidR="007E45B2" w:rsidRDefault="007E45B2" w:rsidP="00FE1396">
      <w:pPr>
        <w:spacing w:after="0"/>
      </w:pPr>
    </w:p>
    <w:p w:rsidR="00DC7BBE" w:rsidRDefault="00DC7BBE" w:rsidP="00140C2E">
      <w:pPr>
        <w:pStyle w:val="2"/>
      </w:pPr>
      <w:r>
        <w:t>Описание этапов.</w:t>
      </w:r>
    </w:p>
    <w:p w:rsidR="00DC7BBE" w:rsidRDefault="00DC7BBE" w:rsidP="00140C2E">
      <w:pPr>
        <w:pStyle w:val="3"/>
      </w:pPr>
      <w:r>
        <w:t>Этап 1.</w:t>
      </w:r>
    </w:p>
    <w:p w:rsidR="008F316D" w:rsidRDefault="008F316D" w:rsidP="00EF1577">
      <w:pPr>
        <w:spacing w:after="0"/>
        <w:jc w:val="both"/>
      </w:pPr>
      <w:r>
        <w:t xml:space="preserve">Данные </w:t>
      </w:r>
      <w:r>
        <w:rPr>
          <w:lang w:val="en-US"/>
        </w:rPr>
        <w:t>XLS</w:t>
      </w:r>
      <w:r>
        <w:t xml:space="preserve">-файла считываются и помещаются в «Таблицу значений» </w:t>
      </w:r>
      <w:r w:rsidR="00274B8B">
        <w:t>(далее – «</w:t>
      </w:r>
      <w:proofErr w:type="spellStart"/>
      <w:r w:rsidR="00274B8B">
        <w:t>тзВходныеДанные</w:t>
      </w:r>
      <w:proofErr w:type="spellEnd"/>
      <w:r w:rsidR="00274B8B">
        <w:t xml:space="preserve">» </w:t>
      </w:r>
      <w:r>
        <w:t>с типизированными колонками (типы: строка, дата, число, булево).</w:t>
      </w:r>
    </w:p>
    <w:p w:rsidR="008F316D" w:rsidRDefault="008F316D" w:rsidP="00140C2E">
      <w:pPr>
        <w:pStyle w:val="3"/>
      </w:pPr>
      <w:r>
        <w:t>Этап 2.</w:t>
      </w:r>
    </w:p>
    <w:p w:rsidR="00AF61C2" w:rsidRDefault="008F316D" w:rsidP="00AF61C2">
      <w:pPr>
        <w:spacing w:after="0"/>
        <w:ind w:firstLine="567"/>
        <w:jc w:val="both"/>
      </w:pPr>
      <w:r>
        <w:t>Для каждой строки</w:t>
      </w:r>
      <w:r w:rsidR="00274B8B">
        <w:t xml:space="preserve"> </w:t>
      </w:r>
      <w:proofErr w:type="spellStart"/>
      <w:r w:rsidR="00274B8B">
        <w:t>тзВходныеДанные</w:t>
      </w:r>
      <w:proofErr w:type="spellEnd"/>
      <w:r w:rsidR="00274B8B">
        <w:t xml:space="preserve"> выполняется поиск 1 эле</w:t>
      </w:r>
      <w:r w:rsidR="00AF61C2">
        <w:t>мента справочника «Контрагенты»,</w:t>
      </w:r>
      <w:r w:rsidR="00274B8B">
        <w:t xml:space="preserve"> 2-х элементов справочника «</w:t>
      </w:r>
      <w:proofErr w:type="spellStart"/>
      <w:r w:rsidR="00274B8B">
        <w:t>ФизическиеЛица</w:t>
      </w:r>
      <w:proofErr w:type="spellEnd"/>
      <w:r w:rsidR="00274B8B">
        <w:t>»</w:t>
      </w:r>
      <w:r w:rsidR="00AF61C2">
        <w:t>, 1 элемента справочника «Подразделения»</w:t>
      </w:r>
      <w:r w:rsidR="00274B8B">
        <w:t>. Поиск</w:t>
      </w:r>
      <w:r w:rsidR="00AF61C2">
        <w:t xml:space="preserve"> подходящих элементов</w:t>
      </w:r>
      <w:r w:rsidR="00274B8B">
        <w:t xml:space="preserve"> </w:t>
      </w:r>
      <w:r w:rsidR="00AF61C2">
        <w:t xml:space="preserve">справочников </w:t>
      </w:r>
      <w:r w:rsidR="00274B8B">
        <w:t>выполняется по описанному ниже набору ключевых полей, в случае отсутствия найденного элемента такой создается и в нем заполняются все поля, входящие в поля поиска</w:t>
      </w:r>
      <w:r w:rsidR="000377B2">
        <w:t>, а также минимально необходимые для записи нового элемента, включая «Наименование»</w:t>
      </w:r>
      <w:r w:rsidR="00274B8B">
        <w:t>. Созданный эле</w:t>
      </w:r>
      <w:r w:rsidR="00AF61C2">
        <w:t>мент принимается как найденный.</w:t>
      </w:r>
    </w:p>
    <w:p w:rsidR="00DC7BBE" w:rsidRDefault="00274B8B" w:rsidP="00AF61C2">
      <w:pPr>
        <w:spacing w:after="0"/>
        <w:ind w:firstLine="567"/>
        <w:jc w:val="both"/>
      </w:pPr>
      <w:r>
        <w:t xml:space="preserve">Для </w:t>
      </w:r>
      <w:r w:rsidR="00AF61C2">
        <w:t xml:space="preserve">каждого </w:t>
      </w:r>
      <w:r>
        <w:t>найденного элемента заполняется поле «</w:t>
      </w:r>
      <w:proofErr w:type="spellStart"/>
      <w:r>
        <w:t>АЭ_Идентификатор</w:t>
      </w:r>
      <w:proofErr w:type="spellEnd"/>
      <w:r>
        <w:t>»</w:t>
      </w:r>
      <w:r w:rsidR="009160F6">
        <w:t xml:space="preserve"> значением </w:t>
      </w:r>
      <w:r w:rsidR="009160F6">
        <w:rPr>
          <w:lang w:val="en-US"/>
        </w:rPr>
        <w:t>GUID</w:t>
      </w:r>
      <w:r w:rsidR="009160F6" w:rsidRPr="009160F6">
        <w:t xml:space="preserve"> </w:t>
      </w:r>
      <w:r w:rsidR="00AF61C2">
        <w:t xml:space="preserve">этого </w:t>
      </w:r>
      <w:r w:rsidR="009160F6">
        <w:t>элемента в формате «</w:t>
      </w:r>
      <w:r w:rsidR="009160F6" w:rsidRPr="009160F6">
        <w:t>c4abc6bc-2d54-11db-9731-505054503030</w:t>
      </w:r>
      <w:r w:rsidR="009160F6">
        <w:t xml:space="preserve">». В </w:t>
      </w:r>
      <w:proofErr w:type="spellStart"/>
      <w:r w:rsidR="009160F6">
        <w:t>тзВходныеДанные</w:t>
      </w:r>
      <w:proofErr w:type="spellEnd"/>
      <w:r w:rsidR="009160F6">
        <w:t xml:space="preserve"> добавляется соответствующая колонка и в неё записывается ссылка на найденный элемент.</w:t>
      </w:r>
    </w:p>
    <w:p w:rsidR="009160F6" w:rsidRDefault="009160F6" w:rsidP="00AF61C2">
      <w:pPr>
        <w:spacing w:after="0"/>
        <w:ind w:firstLine="567"/>
      </w:pPr>
      <w:r>
        <w:t>Правила поиска элементов справочников: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19"/>
        <w:gridCol w:w="1987"/>
        <w:gridCol w:w="5387"/>
      </w:tblGrid>
      <w:tr w:rsidR="00140C2E" w:rsidTr="00140C2E">
        <w:tc>
          <w:tcPr>
            <w:tcW w:w="2119" w:type="dxa"/>
          </w:tcPr>
          <w:p w:rsidR="00140C2E" w:rsidRDefault="00140C2E" w:rsidP="00140C2E">
            <w:r>
              <w:t xml:space="preserve">Имя добавляемого поля в </w:t>
            </w:r>
            <w:proofErr w:type="spellStart"/>
            <w:r>
              <w:t>тзВходныеДанные</w:t>
            </w:r>
            <w:proofErr w:type="spellEnd"/>
          </w:p>
        </w:tc>
        <w:tc>
          <w:tcPr>
            <w:tcW w:w="1987" w:type="dxa"/>
          </w:tcPr>
          <w:p w:rsidR="00140C2E" w:rsidRDefault="00140C2E" w:rsidP="00140C2E">
            <w:r>
              <w:t>Справочник</w:t>
            </w:r>
          </w:p>
        </w:tc>
        <w:tc>
          <w:tcPr>
            <w:tcW w:w="5387" w:type="dxa"/>
          </w:tcPr>
          <w:p w:rsidR="00140C2E" w:rsidRDefault="00140C2E" w:rsidP="00343654">
            <w:r>
              <w:t xml:space="preserve">Поля </w:t>
            </w:r>
            <w:r w:rsidR="00343654">
              <w:t>поиска</w:t>
            </w:r>
            <w:r>
              <w:t xml:space="preserve"> (</w:t>
            </w:r>
            <w:r w:rsidR="00343654">
              <w:t>в скобках имена колонок-источников</w:t>
            </w:r>
            <w:r>
              <w:t xml:space="preserve"> значений из строки </w:t>
            </w:r>
            <w:proofErr w:type="spellStart"/>
            <w:r>
              <w:t>тзВходныеДанные</w:t>
            </w:r>
            <w:proofErr w:type="spellEnd"/>
            <w:r>
              <w:t>)</w:t>
            </w:r>
          </w:p>
        </w:tc>
      </w:tr>
      <w:tr w:rsidR="00140C2E" w:rsidTr="00140C2E">
        <w:tc>
          <w:tcPr>
            <w:tcW w:w="2119" w:type="dxa"/>
          </w:tcPr>
          <w:p w:rsidR="00140C2E" w:rsidRDefault="00140C2E" w:rsidP="00140C2E">
            <w:proofErr w:type="spellStart"/>
            <w:r>
              <w:t>ЗаемщикФизлицо</w:t>
            </w:r>
            <w:proofErr w:type="spellEnd"/>
          </w:p>
        </w:tc>
        <w:tc>
          <w:tcPr>
            <w:tcW w:w="1987" w:type="dxa"/>
          </w:tcPr>
          <w:p w:rsidR="00140C2E" w:rsidRDefault="00140C2E" w:rsidP="00140C2E">
            <w:proofErr w:type="spellStart"/>
            <w:r>
              <w:t>ФизическиеЛица</w:t>
            </w:r>
            <w:proofErr w:type="spellEnd"/>
          </w:p>
        </w:tc>
        <w:tc>
          <w:tcPr>
            <w:tcW w:w="5387" w:type="dxa"/>
          </w:tcPr>
          <w:p w:rsidR="00140C2E" w:rsidRDefault="00140C2E" w:rsidP="00140C2E">
            <w:pPr>
              <w:pStyle w:val="a3"/>
              <w:numPr>
                <w:ilvl w:val="0"/>
                <w:numId w:val="4"/>
              </w:numPr>
              <w:ind w:left="320"/>
            </w:pPr>
            <w:r>
              <w:t>Фамилия («Фамилия»)</w:t>
            </w:r>
          </w:p>
          <w:p w:rsidR="00140C2E" w:rsidRDefault="00140C2E" w:rsidP="00140C2E">
            <w:pPr>
              <w:pStyle w:val="a3"/>
              <w:numPr>
                <w:ilvl w:val="0"/>
                <w:numId w:val="4"/>
              </w:numPr>
              <w:ind w:left="320"/>
            </w:pPr>
            <w:r>
              <w:t xml:space="preserve">Имя («Имя» </w:t>
            </w:r>
          </w:p>
          <w:p w:rsidR="00140C2E" w:rsidRDefault="00140C2E" w:rsidP="00140C2E">
            <w:pPr>
              <w:pStyle w:val="a3"/>
              <w:numPr>
                <w:ilvl w:val="0"/>
                <w:numId w:val="4"/>
              </w:numPr>
              <w:ind w:left="320"/>
            </w:pPr>
            <w:r>
              <w:t>Отчество («Отчество»)</w:t>
            </w:r>
          </w:p>
          <w:p w:rsidR="00140C2E" w:rsidRDefault="00140C2E" w:rsidP="00140C2E">
            <w:pPr>
              <w:pStyle w:val="a3"/>
              <w:numPr>
                <w:ilvl w:val="0"/>
                <w:numId w:val="4"/>
              </w:numPr>
              <w:ind w:left="320"/>
            </w:pPr>
            <w:proofErr w:type="spellStart"/>
            <w:r w:rsidRPr="00140C2E">
              <w:t>ДатаРождения</w:t>
            </w:r>
            <w:proofErr w:type="spellEnd"/>
            <w:r>
              <w:t xml:space="preserve"> («Дата рождения»)</w:t>
            </w:r>
          </w:p>
        </w:tc>
      </w:tr>
      <w:tr w:rsidR="00140C2E" w:rsidTr="00140C2E">
        <w:tc>
          <w:tcPr>
            <w:tcW w:w="2119" w:type="dxa"/>
          </w:tcPr>
          <w:p w:rsidR="00140C2E" w:rsidRDefault="00140C2E" w:rsidP="00140C2E">
            <w:proofErr w:type="spellStart"/>
            <w:r>
              <w:t>ЗаемщикКонтрагент</w:t>
            </w:r>
            <w:proofErr w:type="spellEnd"/>
          </w:p>
        </w:tc>
        <w:tc>
          <w:tcPr>
            <w:tcW w:w="1987" w:type="dxa"/>
          </w:tcPr>
          <w:p w:rsidR="00140C2E" w:rsidRDefault="00140C2E" w:rsidP="00140C2E">
            <w:r>
              <w:t>Контрагенты</w:t>
            </w:r>
          </w:p>
        </w:tc>
        <w:tc>
          <w:tcPr>
            <w:tcW w:w="5387" w:type="dxa"/>
          </w:tcPr>
          <w:p w:rsidR="00140C2E" w:rsidRDefault="00140C2E" w:rsidP="00140C2E">
            <w:pPr>
              <w:pStyle w:val="a3"/>
              <w:numPr>
                <w:ilvl w:val="0"/>
                <w:numId w:val="3"/>
              </w:numPr>
              <w:ind w:left="320"/>
            </w:pPr>
            <w:proofErr w:type="spellStart"/>
            <w:r w:rsidRPr="000377B2">
              <w:t>АЭ_ФизическоеЛицо</w:t>
            </w:r>
            <w:proofErr w:type="spellEnd"/>
            <w:r>
              <w:t xml:space="preserve"> («</w:t>
            </w:r>
            <w:proofErr w:type="spellStart"/>
            <w:r>
              <w:t>ЗаемщикФизлицо</w:t>
            </w:r>
            <w:proofErr w:type="spellEnd"/>
            <w:r>
              <w:t>» - ссылка, найденная ранее)</w:t>
            </w:r>
          </w:p>
        </w:tc>
      </w:tr>
      <w:tr w:rsidR="00BC35D6" w:rsidTr="00205E8F">
        <w:tc>
          <w:tcPr>
            <w:tcW w:w="2119" w:type="dxa"/>
          </w:tcPr>
          <w:p w:rsidR="00BC35D6" w:rsidRDefault="00BC35D6" w:rsidP="00205E8F">
            <w:r>
              <w:t>Менеджер</w:t>
            </w:r>
          </w:p>
        </w:tc>
        <w:tc>
          <w:tcPr>
            <w:tcW w:w="1987" w:type="dxa"/>
          </w:tcPr>
          <w:p w:rsidR="00BC35D6" w:rsidRDefault="00BC35D6" w:rsidP="00205E8F">
            <w:proofErr w:type="spellStart"/>
            <w:r>
              <w:t>ФизическиеЛица</w:t>
            </w:r>
            <w:proofErr w:type="spellEnd"/>
          </w:p>
        </w:tc>
        <w:tc>
          <w:tcPr>
            <w:tcW w:w="5387" w:type="dxa"/>
          </w:tcPr>
          <w:p w:rsidR="00BC35D6" w:rsidRDefault="00BC35D6" w:rsidP="00205E8F">
            <w:pPr>
              <w:pStyle w:val="a3"/>
              <w:numPr>
                <w:ilvl w:val="0"/>
                <w:numId w:val="2"/>
              </w:numPr>
              <w:ind w:left="320"/>
            </w:pPr>
            <w:r>
              <w:t>Наименование («</w:t>
            </w:r>
            <w:proofErr w:type="gramStart"/>
            <w:r w:rsidRPr="000377B2">
              <w:t>Менеджер</w:t>
            </w:r>
            <w:proofErr w:type="gramEnd"/>
            <w:r w:rsidRPr="000377B2">
              <w:t xml:space="preserve"> выдавший займ</w:t>
            </w:r>
            <w:r>
              <w:t>»)</w:t>
            </w:r>
          </w:p>
        </w:tc>
      </w:tr>
      <w:tr w:rsidR="00140C2E" w:rsidTr="00140C2E">
        <w:tc>
          <w:tcPr>
            <w:tcW w:w="2119" w:type="dxa"/>
          </w:tcPr>
          <w:p w:rsidR="00140C2E" w:rsidRDefault="00BC35D6" w:rsidP="00140C2E">
            <w:r>
              <w:t>Подразделени</w:t>
            </w:r>
            <w:r w:rsidR="006F73D3">
              <w:t>е</w:t>
            </w:r>
          </w:p>
        </w:tc>
        <w:tc>
          <w:tcPr>
            <w:tcW w:w="1987" w:type="dxa"/>
          </w:tcPr>
          <w:p w:rsidR="00140C2E" w:rsidRDefault="00BC35D6" w:rsidP="00140C2E">
            <w:r>
              <w:t>Подразделения</w:t>
            </w:r>
          </w:p>
        </w:tc>
        <w:tc>
          <w:tcPr>
            <w:tcW w:w="5387" w:type="dxa"/>
          </w:tcPr>
          <w:p w:rsidR="00140C2E" w:rsidRDefault="00140C2E" w:rsidP="00BC35D6">
            <w:pPr>
              <w:pStyle w:val="a3"/>
              <w:numPr>
                <w:ilvl w:val="0"/>
                <w:numId w:val="2"/>
              </w:numPr>
              <w:ind w:left="317"/>
            </w:pPr>
            <w:r>
              <w:t>Наименование («</w:t>
            </w:r>
            <w:r w:rsidR="00BC35D6" w:rsidRPr="00BC35D6">
              <w:t>Место реализации</w:t>
            </w:r>
            <w:r>
              <w:t>»)</w:t>
            </w:r>
          </w:p>
        </w:tc>
      </w:tr>
    </w:tbl>
    <w:p w:rsidR="00AF61C2" w:rsidRDefault="00AF61C2" w:rsidP="00AF61C2">
      <w:pPr>
        <w:spacing w:after="0"/>
        <w:ind w:firstLine="567"/>
      </w:pPr>
      <w:r>
        <w:t xml:space="preserve">По итогам второго этапа в </w:t>
      </w:r>
      <w:proofErr w:type="spellStart"/>
      <w:r>
        <w:t>тзВходныеДанные</w:t>
      </w:r>
      <w:proofErr w:type="spellEnd"/>
      <w:r>
        <w:t xml:space="preserve"> помимо данных считанных из файл для каждой строки определены соответствующие ей «</w:t>
      </w:r>
      <w:proofErr w:type="spellStart"/>
      <w:r>
        <w:t>ЗаемщикФизлицо</w:t>
      </w:r>
      <w:proofErr w:type="spellEnd"/>
      <w:r>
        <w:t>», «</w:t>
      </w:r>
      <w:proofErr w:type="spellStart"/>
      <w:r>
        <w:t>ЗаемщикКонтрагент</w:t>
      </w:r>
      <w:proofErr w:type="spellEnd"/>
      <w:r>
        <w:t>», «Менеджер», «Подразделение».</w:t>
      </w:r>
    </w:p>
    <w:p w:rsidR="00EF1577" w:rsidRDefault="00EF1577" w:rsidP="00EF1577">
      <w:pPr>
        <w:pStyle w:val="3"/>
      </w:pPr>
      <w:r>
        <w:t>Этап 3.</w:t>
      </w:r>
    </w:p>
    <w:p w:rsidR="00EF1577" w:rsidRDefault="00EF1577" w:rsidP="00F20670">
      <w:pPr>
        <w:spacing w:after="0"/>
        <w:ind w:firstLine="567"/>
      </w:pPr>
      <w:r>
        <w:t xml:space="preserve">Формируется выходной </w:t>
      </w:r>
      <w:r w:rsidRPr="00F20670">
        <w:t>XML</w:t>
      </w:r>
      <w:r>
        <w:t xml:space="preserve">-файл заданной структуры. Из </w:t>
      </w:r>
      <w:r w:rsidR="00F20670">
        <w:t xml:space="preserve">всех возможных элементов и полей, описанных в </w:t>
      </w:r>
      <w:proofErr w:type="spellStart"/>
      <w:r w:rsidR="00F20670" w:rsidRPr="00F20670">
        <w:t>xsd</w:t>
      </w:r>
      <w:proofErr w:type="spellEnd"/>
      <w:r w:rsidR="00F20670">
        <w:t>-схеме, необходимо выгружать</w:t>
      </w:r>
      <w:r>
        <w:t xml:space="preserve"> только поля, приведенные в файле-примере.</w:t>
      </w:r>
    </w:p>
    <w:p w:rsidR="00D45E95" w:rsidRDefault="00EF1577" w:rsidP="00F20670">
      <w:pPr>
        <w:spacing w:after="0"/>
        <w:ind w:firstLine="567"/>
      </w:pPr>
      <w:r>
        <w:t xml:space="preserve">Сначала необходимо по всем строкам </w:t>
      </w:r>
      <w:proofErr w:type="spellStart"/>
      <w:r>
        <w:t>тзВходныеДанные</w:t>
      </w:r>
      <w:proofErr w:type="spellEnd"/>
      <w:r>
        <w:t xml:space="preserve"> выгрузить</w:t>
      </w:r>
      <w:r w:rsidR="00D45E95">
        <w:t>:</w:t>
      </w:r>
    </w:p>
    <w:p w:rsidR="00D45E95" w:rsidRDefault="00EF1577" w:rsidP="00D45E95">
      <w:pPr>
        <w:pStyle w:val="a3"/>
        <w:numPr>
          <w:ilvl w:val="0"/>
          <w:numId w:val="6"/>
        </w:numPr>
        <w:spacing w:after="0"/>
      </w:pPr>
      <w:r>
        <w:lastRenderedPageBreak/>
        <w:t>различны</w:t>
      </w:r>
      <w:r w:rsidR="005010F9">
        <w:t>х заемщиков в виде</w:t>
      </w:r>
      <w:r>
        <w:t xml:space="preserve"> пары </w:t>
      </w:r>
      <w:r w:rsidR="005010F9">
        <w:t>Физлицо (</w:t>
      </w:r>
      <w:r>
        <w:t>«</w:t>
      </w:r>
      <w:proofErr w:type="spellStart"/>
      <w:r>
        <w:t>ЗаемщикФизлицо</w:t>
      </w:r>
      <w:proofErr w:type="spellEnd"/>
      <w:r>
        <w:t>»</w:t>
      </w:r>
      <w:r w:rsidR="005010F9">
        <w:t>)</w:t>
      </w:r>
      <w:r>
        <w:t xml:space="preserve"> и </w:t>
      </w:r>
      <w:r w:rsidR="005010F9">
        <w:t>Контрагент (</w:t>
      </w:r>
      <w:r>
        <w:t>«</w:t>
      </w:r>
      <w:proofErr w:type="spellStart"/>
      <w:r>
        <w:t>ЗаемщикКонтрагент</w:t>
      </w:r>
      <w:proofErr w:type="spellEnd"/>
      <w:r>
        <w:t>»</w:t>
      </w:r>
      <w:r w:rsidR="005010F9">
        <w:t>)</w:t>
      </w:r>
      <w:r>
        <w:t xml:space="preserve"> в соответствующ</w:t>
      </w:r>
      <w:r w:rsidR="005010F9">
        <w:t>ие структуры «</w:t>
      </w:r>
      <w:proofErr w:type="spellStart"/>
      <w:r w:rsidR="005010F9" w:rsidRPr="005010F9">
        <w:t>Справочник.ФизическиеЛица</w:t>
      </w:r>
      <w:proofErr w:type="spellEnd"/>
      <w:r w:rsidR="005010F9">
        <w:t>» и «</w:t>
      </w:r>
      <w:proofErr w:type="spellStart"/>
      <w:r w:rsidR="005010F9" w:rsidRPr="005010F9">
        <w:t>Справочник.Контрагенты</w:t>
      </w:r>
      <w:proofErr w:type="spellEnd"/>
      <w:r w:rsidR="005010F9">
        <w:t>»</w:t>
      </w:r>
      <w:r w:rsidR="00D45E95">
        <w:t>;</w:t>
      </w:r>
    </w:p>
    <w:p w:rsidR="00D45E95" w:rsidRDefault="005010F9" w:rsidP="00D45E95">
      <w:pPr>
        <w:pStyle w:val="a3"/>
        <w:numPr>
          <w:ilvl w:val="0"/>
          <w:numId w:val="6"/>
        </w:numPr>
        <w:spacing w:after="0"/>
      </w:pPr>
      <w:r>
        <w:t>различных менеджеров («Менеджер») в структуру «</w:t>
      </w:r>
      <w:proofErr w:type="spellStart"/>
      <w:r w:rsidRPr="005010F9">
        <w:t>Справочник.ФизическиеЛица</w:t>
      </w:r>
      <w:proofErr w:type="spellEnd"/>
      <w:r>
        <w:t>»</w:t>
      </w:r>
      <w:r w:rsidR="00D45E95">
        <w:t>.</w:t>
      </w:r>
    </w:p>
    <w:p w:rsidR="005010F9" w:rsidRDefault="005010F9" w:rsidP="00F20670">
      <w:pPr>
        <w:spacing w:after="0"/>
        <w:ind w:firstLine="567"/>
      </w:pPr>
      <w:r>
        <w:t xml:space="preserve">Далее для каждой строки </w:t>
      </w:r>
      <w:proofErr w:type="spellStart"/>
      <w:r>
        <w:t>тзВходныеДанные</w:t>
      </w:r>
      <w:proofErr w:type="spellEnd"/>
      <w:r>
        <w:t xml:space="preserve"> в</w:t>
      </w:r>
      <w:r w:rsidR="00166E8A">
        <w:t>ыгружаем в заносим в файл данные займа в структуру «</w:t>
      </w:r>
      <w:proofErr w:type="spellStart"/>
      <w:r w:rsidR="00166E8A" w:rsidRPr="00166E8A">
        <w:t>Документ.АЭ_ЗаймПредоставленный</w:t>
      </w:r>
      <w:proofErr w:type="spellEnd"/>
      <w:r w:rsidR="00166E8A">
        <w:t>».</w:t>
      </w:r>
    </w:p>
    <w:p w:rsidR="009160F6" w:rsidRDefault="00166E8A" w:rsidP="00F20670">
      <w:pPr>
        <w:spacing w:after="0"/>
        <w:ind w:firstLine="567"/>
      </w:pPr>
      <w:r>
        <w:t>Далее заносим в файл одну структуру «</w:t>
      </w:r>
      <w:r w:rsidRPr="00166E8A">
        <w:t>Документ.АЭ_КорректировкаВзаиморасчетовПоЗаймамПредоставленным</w:t>
      </w:r>
      <w:r>
        <w:t xml:space="preserve">», содержащую данные по всем строкам </w:t>
      </w:r>
      <w:proofErr w:type="spellStart"/>
      <w:r>
        <w:t>тзВходныеДанные</w:t>
      </w:r>
      <w:proofErr w:type="spellEnd"/>
      <w:r>
        <w:t>.</w:t>
      </w:r>
    </w:p>
    <w:p w:rsidR="00166E8A" w:rsidRPr="0027028B" w:rsidRDefault="00166E8A" w:rsidP="0027028B">
      <w:pPr>
        <w:spacing w:before="120" w:after="0"/>
        <w:rPr>
          <w:b/>
        </w:rPr>
      </w:pPr>
      <w:r w:rsidRPr="0027028B">
        <w:rPr>
          <w:b/>
        </w:rPr>
        <w:t>Предопределенные данные для данных XML-файла.</w:t>
      </w:r>
    </w:p>
    <w:p w:rsidR="00166E8A" w:rsidRDefault="00B67C5C" w:rsidP="00F20670">
      <w:pPr>
        <w:spacing w:after="0"/>
        <w:ind w:firstLine="567"/>
      </w:pPr>
      <w:proofErr w:type="gramStart"/>
      <w:r>
        <w:t>Среди полей</w:t>
      </w:r>
      <w:proofErr w:type="gramEnd"/>
      <w:r>
        <w:t xml:space="preserve"> данных </w:t>
      </w:r>
      <w:r w:rsidRPr="00F20670">
        <w:t>XML</w:t>
      </w:r>
      <w:r>
        <w:t>-файла есть поля сложного типа, несущие в себе ссылку на уже существующий элемент</w:t>
      </w:r>
      <w:r w:rsidR="0027028B">
        <w:t>ы</w:t>
      </w:r>
      <w:r>
        <w:t xml:space="preserve"> справочник</w:t>
      </w:r>
      <w:r w:rsidR="0027028B">
        <w:t>ов</w:t>
      </w:r>
      <w:r>
        <w:t xml:space="preserve"> в ИБ. Это по сути – константы при выгрузке. Значение этих полей необходимо вынести на форму обработки и дать пользователю заполни</w:t>
      </w:r>
      <w:r w:rsidR="009A03B0">
        <w:t>ть их. При выгрузке таких данных значения необходимо брать непосредственно из полей элементов справочника, выбранных до выполнения обработки пользователем.</w:t>
      </w:r>
    </w:p>
    <w:tbl>
      <w:tblPr>
        <w:tblStyle w:val="a4"/>
        <w:tblW w:w="107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3261"/>
        <w:gridCol w:w="4516"/>
      </w:tblGrid>
      <w:tr w:rsidR="006F73D3" w:rsidTr="006F73D3">
        <w:tc>
          <w:tcPr>
            <w:tcW w:w="2977" w:type="dxa"/>
          </w:tcPr>
          <w:p w:rsidR="006F73D3" w:rsidRDefault="006F73D3" w:rsidP="00FE1396">
            <w:r>
              <w:t>Имя константы обработки</w:t>
            </w:r>
          </w:p>
        </w:tc>
        <w:tc>
          <w:tcPr>
            <w:tcW w:w="3261" w:type="dxa"/>
          </w:tcPr>
          <w:p w:rsidR="006F73D3" w:rsidRDefault="006F73D3" w:rsidP="00FE1396">
            <w:r>
              <w:t>Тип</w:t>
            </w:r>
          </w:p>
        </w:tc>
        <w:tc>
          <w:tcPr>
            <w:tcW w:w="4516" w:type="dxa"/>
          </w:tcPr>
          <w:p w:rsidR="006F73D3" w:rsidRDefault="006F73D3" w:rsidP="00FE1396">
            <w:r>
              <w:t xml:space="preserve">Поле выходного </w:t>
            </w:r>
            <w:r>
              <w:rPr>
                <w:lang w:val="en-US"/>
              </w:rPr>
              <w:t>XML</w:t>
            </w:r>
            <w:r>
              <w:t>-файла</w:t>
            </w:r>
          </w:p>
        </w:tc>
      </w:tr>
      <w:tr w:rsidR="002523EE" w:rsidTr="006F73D3">
        <w:tc>
          <w:tcPr>
            <w:tcW w:w="2977" w:type="dxa"/>
          </w:tcPr>
          <w:p w:rsidR="002523EE" w:rsidRDefault="002523EE" w:rsidP="00FE1396">
            <w:r>
              <w:t>Организация</w:t>
            </w:r>
          </w:p>
        </w:tc>
        <w:tc>
          <w:tcPr>
            <w:tcW w:w="3261" w:type="dxa"/>
          </w:tcPr>
          <w:p w:rsidR="002523EE" w:rsidRDefault="002523EE" w:rsidP="00FE1396">
            <w:proofErr w:type="spellStart"/>
            <w:r>
              <w:t>Справочник.Организации</w:t>
            </w:r>
            <w:proofErr w:type="spellEnd"/>
          </w:p>
        </w:tc>
        <w:tc>
          <w:tcPr>
            <w:tcW w:w="4516" w:type="dxa"/>
          </w:tcPr>
          <w:p w:rsidR="002523EE" w:rsidRDefault="002523EE" w:rsidP="00FE1396">
            <w:proofErr w:type="spellStart"/>
            <w:r w:rsidRPr="002523EE">
              <w:t>Документ.АЭ_ЗаймПредоставленный</w:t>
            </w:r>
            <w:proofErr w:type="spellEnd"/>
            <w:r>
              <w:t xml:space="preserve">. </w:t>
            </w:r>
            <w:proofErr w:type="spellStart"/>
            <w:r w:rsidRPr="002523EE">
              <w:t>КлючевыеСвойства</w:t>
            </w:r>
            <w:r>
              <w:t>.</w:t>
            </w:r>
            <w:r w:rsidRPr="002523EE">
              <w:t>Организация</w:t>
            </w:r>
            <w:proofErr w:type="spellEnd"/>
          </w:p>
          <w:p w:rsidR="002523EE" w:rsidRDefault="002523EE" w:rsidP="00FE1396">
            <w:r w:rsidRPr="002523EE">
              <w:t>Документ.</w:t>
            </w:r>
            <w:r w:rsidRPr="002212F4">
              <w:t xml:space="preserve"> </w:t>
            </w:r>
            <w:proofErr w:type="spellStart"/>
            <w:r w:rsidRPr="002212F4">
              <w:t>АЭ_КорректировкаВзаиморасчетовПоЗаймамПредоставленным</w:t>
            </w:r>
            <w:proofErr w:type="spellEnd"/>
            <w:r>
              <w:t xml:space="preserve">. </w:t>
            </w:r>
            <w:proofErr w:type="spellStart"/>
            <w:r w:rsidRPr="002523EE">
              <w:t>КлючевыеСвойства</w:t>
            </w:r>
            <w:r>
              <w:t>.</w:t>
            </w:r>
            <w:r w:rsidRPr="002523EE">
              <w:t>Организация</w:t>
            </w:r>
            <w:proofErr w:type="spellEnd"/>
          </w:p>
        </w:tc>
      </w:tr>
      <w:tr w:rsidR="006F73D3" w:rsidTr="006F73D3">
        <w:tc>
          <w:tcPr>
            <w:tcW w:w="2977" w:type="dxa"/>
          </w:tcPr>
          <w:p w:rsidR="006F73D3" w:rsidRDefault="006F73D3" w:rsidP="00FE1396">
            <w:r>
              <w:t>Основной вид документа физлица</w:t>
            </w:r>
          </w:p>
        </w:tc>
        <w:tc>
          <w:tcPr>
            <w:tcW w:w="3261" w:type="dxa"/>
          </w:tcPr>
          <w:p w:rsidR="006F73D3" w:rsidRPr="001D5249" w:rsidRDefault="006F73D3" w:rsidP="006F73D3">
            <w:proofErr w:type="spellStart"/>
            <w:r>
              <w:t>Справочник.</w:t>
            </w:r>
            <w:r w:rsidRPr="006F73D3">
              <w:t>ВидыДокументовФизическихЛиц</w:t>
            </w:r>
            <w:proofErr w:type="spellEnd"/>
          </w:p>
        </w:tc>
        <w:tc>
          <w:tcPr>
            <w:tcW w:w="4516" w:type="dxa"/>
          </w:tcPr>
          <w:p w:rsidR="006F73D3" w:rsidRDefault="006F73D3" w:rsidP="00FE1396">
            <w:proofErr w:type="spellStart"/>
            <w:r w:rsidRPr="001D5249">
              <w:t>Справочник.ВидыДокументовФизическихЛиц</w:t>
            </w:r>
            <w:proofErr w:type="spellEnd"/>
          </w:p>
        </w:tc>
      </w:tr>
      <w:tr w:rsidR="006F73D3" w:rsidTr="006F73D3">
        <w:tc>
          <w:tcPr>
            <w:tcW w:w="2977" w:type="dxa"/>
          </w:tcPr>
          <w:p w:rsidR="006F73D3" w:rsidRDefault="006F73D3" w:rsidP="00FE1396">
            <w:r>
              <w:t>Группа физических лиц</w:t>
            </w:r>
          </w:p>
        </w:tc>
        <w:tc>
          <w:tcPr>
            <w:tcW w:w="3261" w:type="dxa"/>
          </w:tcPr>
          <w:p w:rsidR="006F73D3" w:rsidRPr="001D5249" w:rsidRDefault="006F73D3" w:rsidP="00FE1396">
            <w:proofErr w:type="spellStart"/>
            <w:r>
              <w:t>Справочник.ФизическиеЛица</w:t>
            </w:r>
            <w:proofErr w:type="spellEnd"/>
          </w:p>
        </w:tc>
        <w:tc>
          <w:tcPr>
            <w:tcW w:w="4516" w:type="dxa"/>
          </w:tcPr>
          <w:p w:rsidR="006F73D3" w:rsidRDefault="006F73D3" w:rsidP="00FE1396">
            <w:proofErr w:type="spellStart"/>
            <w:r w:rsidRPr="001D5249">
              <w:t>Справочник.ФизическиеЛицаГруппа</w:t>
            </w:r>
            <w:proofErr w:type="spellEnd"/>
          </w:p>
        </w:tc>
      </w:tr>
      <w:tr w:rsidR="006F73D3" w:rsidTr="006F73D3">
        <w:tc>
          <w:tcPr>
            <w:tcW w:w="2977" w:type="dxa"/>
          </w:tcPr>
          <w:p w:rsidR="006F73D3" w:rsidRDefault="006F73D3" w:rsidP="00FE1396">
            <w:r>
              <w:t>Группа контрагентов</w:t>
            </w:r>
          </w:p>
        </w:tc>
        <w:tc>
          <w:tcPr>
            <w:tcW w:w="3261" w:type="dxa"/>
          </w:tcPr>
          <w:p w:rsidR="006F73D3" w:rsidRPr="001D5249" w:rsidRDefault="006F73D3" w:rsidP="006F73D3">
            <w:proofErr w:type="spellStart"/>
            <w:r>
              <w:t>Справочник.Контарегнты</w:t>
            </w:r>
            <w:proofErr w:type="spellEnd"/>
          </w:p>
        </w:tc>
        <w:tc>
          <w:tcPr>
            <w:tcW w:w="4516" w:type="dxa"/>
          </w:tcPr>
          <w:p w:rsidR="006F73D3" w:rsidRDefault="006F73D3" w:rsidP="00FE1396">
            <w:proofErr w:type="spellStart"/>
            <w:r w:rsidRPr="001D5249">
              <w:t>Справочник.КонтрагентыГруппа</w:t>
            </w:r>
            <w:proofErr w:type="spellEnd"/>
          </w:p>
        </w:tc>
      </w:tr>
      <w:tr w:rsidR="006F73D3" w:rsidTr="006F73D3">
        <w:tc>
          <w:tcPr>
            <w:tcW w:w="2977" w:type="dxa"/>
          </w:tcPr>
          <w:p w:rsidR="006F73D3" w:rsidRDefault="006F73D3" w:rsidP="00FE1396">
            <w:r>
              <w:t>Основная валюта</w:t>
            </w:r>
          </w:p>
        </w:tc>
        <w:tc>
          <w:tcPr>
            <w:tcW w:w="3261" w:type="dxa"/>
          </w:tcPr>
          <w:p w:rsidR="006F73D3" w:rsidRPr="001D5249" w:rsidRDefault="006F73D3" w:rsidP="00FE1396">
            <w:proofErr w:type="spellStart"/>
            <w:r>
              <w:t>Справочник.Валюты</w:t>
            </w:r>
            <w:proofErr w:type="spellEnd"/>
          </w:p>
        </w:tc>
        <w:tc>
          <w:tcPr>
            <w:tcW w:w="4516" w:type="dxa"/>
          </w:tcPr>
          <w:p w:rsidR="006F73D3" w:rsidRDefault="006F73D3" w:rsidP="00FE1396">
            <w:proofErr w:type="spellStart"/>
            <w:r w:rsidRPr="001D5249">
              <w:t>Документ.АЭ_ЗаймПредоставленный</w:t>
            </w:r>
            <w:r>
              <w:t>.Валюта</w:t>
            </w:r>
            <w:proofErr w:type="spellEnd"/>
          </w:p>
        </w:tc>
      </w:tr>
      <w:tr w:rsidR="006F73D3" w:rsidTr="006F73D3">
        <w:tc>
          <w:tcPr>
            <w:tcW w:w="2977" w:type="dxa"/>
          </w:tcPr>
          <w:p w:rsidR="006F73D3" w:rsidRDefault="00F72EAC" w:rsidP="006F73D3">
            <w:r>
              <w:t>Форма оплаты</w:t>
            </w:r>
            <w:r w:rsidR="006F73D3">
              <w:t xml:space="preserve"> з</w:t>
            </w:r>
            <w:r w:rsidR="006F73D3" w:rsidRPr="006F73D3">
              <w:t>айма</w:t>
            </w:r>
          </w:p>
        </w:tc>
        <w:tc>
          <w:tcPr>
            <w:tcW w:w="3261" w:type="dxa"/>
          </w:tcPr>
          <w:p w:rsidR="006F73D3" w:rsidRPr="001D5249" w:rsidRDefault="006F73D3" w:rsidP="007C26BA">
            <w:r>
              <w:t xml:space="preserve">Справочник. </w:t>
            </w:r>
            <w:proofErr w:type="spellStart"/>
            <w:r w:rsidRPr="006F73D3">
              <w:t>АЭ_ФормыОплатыЗаймов</w:t>
            </w:r>
            <w:proofErr w:type="spellEnd"/>
          </w:p>
        </w:tc>
        <w:tc>
          <w:tcPr>
            <w:tcW w:w="4516" w:type="dxa"/>
          </w:tcPr>
          <w:p w:rsidR="006F73D3" w:rsidRDefault="006F73D3" w:rsidP="007C26BA">
            <w:proofErr w:type="spellStart"/>
            <w:r w:rsidRPr="001D5249">
              <w:t>Документ.АЭ_ЗаймПредоставленный</w:t>
            </w:r>
            <w:proofErr w:type="spellEnd"/>
            <w:r w:rsidRPr="001D5249">
              <w:t>.</w:t>
            </w:r>
            <w:r>
              <w:t xml:space="preserve"> </w:t>
            </w:r>
            <w:proofErr w:type="spellStart"/>
            <w:r w:rsidRPr="006F73D3">
              <w:t>СпособВыдачиЗайма</w:t>
            </w:r>
            <w:proofErr w:type="spellEnd"/>
          </w:p>
          <w:p w:rsidR="00F72EAC" w:rsidRDefault="00F72EAC" w:rsidP="007C26BA"/>
        </w:tc>
      </w:tr>
      <w:tr w:rsidR="00F72EAC" w:rsidTr="006F73D3">
        <w:tc>
          <w:tcPr>
            <w:tcW w:w="2977" w:type="dxa"/>
          </w:tcPr>
          <w:p w:rsidR="00F72EAC" w:rsidRDefault="00F72EAC" w:rsidP="00F72EAC">
            <w:r>
              <w:t>Вид начисления «Проценты»</w:t>
            </w:r>
          </w:p>
        </w:tc>
        <w:tc>
          <w:tcPr>
            <w:tcW w:w="3261" w:type="dxa"/>
          </w:tcPr>
          <w:p w:rsidR="00F72EAC" w:rsidRDefault="00F72EAC" w:rsidP="007C26BA">
            <w:r>
              <w:t xml:space="preserve">Справочник. </w:t>
            </w:r>
            <w:proofErr w:type="spellStart"/>
            <w:r w:rsidRPr="00F72EAC">
              <w:t>АЭ_ВидыНачисленийПоЗаймам</w:t>
            </w:r>
            <w:proofErr w:type="spellEnd"/>
          </w:p>
        </w:tc>
        <w:tc>
          <w:tcPr>
            <w:tcW w:w="4516" w:type="dxa"/>
          </w:tcPr>
          <w:p w:rsidR="002212F4" w:rsidRPr="001D5249" w:rsidRDefault="002212F4" w:rsidP="002212F4">
            <w:proofErr w:type="spellStart"/>
            <w:r w:rsidRPr="002212F4">
              <w:t>Документ.АЭ_КорректировкаВзаиморасчетовПоЗаймамПредоставленным</w:t>
            </w:r>
            <w:proofErr w:type="spellEnd"/>
            <w:r>
              <w:t xml:space="preserve">. </w:t>
            </w:r>
            <w:proofErr w:type="spellStart"/>
            <w:r w:rsidRPr="002212F4">
              <w:t>ВзаиморасчетыПоГрафикуЗаймов</w:t>
            </w:r>
            <w:r>
              <w:t>.</w:t>
            </w:r>
            <w:r w:rsidRPr="002212F4">
              <w:t>Строка</w:t>
            </w:r>
            <w:proofErr w:type="spellEnd"/>
            <w:r>
              <w:t xml:space="preserve">. </w:t>
            </w:r>
            <w:proofErr w:type="spellStart"/>
            <w:r w:rsidRPr="002212F4">
              <w:t>ВидНачисления</w:t>
            </w:r>
            <w:proofErr w:type="spellEnd"/>
          </w:p>
        </w:tc>
      </w:tr>
      <w:tr w:rsidR="00F72EAC" w:rsidTr="006F73D3">
        <w:tc>
          <w:tcPr>
            <w:tcW w:w="2977" w:type="dxa"/>
          </w:tcPr>
          <w:p w:rsidR="00F72EAC" w:rsidRDefault="00F72EAC" w:rsidP="00F72EAC">
            <w:r>
              <w:t>Вид начисления «Пени»</w:t>
            </w:r>
          </w:p>
        </w:tc>
        <w:tc>
          <w:tcPr>
            <w:tcW w:w="3261" w:type="dxa"/>
          </w:tcPr>
          <w:p w:rsidR="00F72EAC" w:rsidRDefault="00F72EAC" w:rsidP="007C26BA">
            <w:r>
              <w:t xml:space="preserve">Справочник. </w:t>
            </w:r>
            <w:proofErr w:type="spellStart"/>
            <w:r w:rsidRPr="00F72EAC">
              <w:t>АЭ_ВидыНачисленийПоЗаймам</w:t>
            </w:r>
            <w:proofErr w:type="spellEnd"/>
          </w:p>
        </w:tc>
        <w:tc>
          <w:tcPr>
            <w:tcW w:w="4516" w:type="dxa"/>
          </w:tcPr>
          <w:p w:rsidR="00F72EAC" w:rsidRDefault="002212F4" w:rsidP="007C26BA">
            <w:proofErr w:type="spellStart"/>
            <w:r w:rsidRPr="001D5249">
              <w:t>Документ.АЭ_ЗаймПредоставленный</w:t>
            </w:r>
            <w:proofErr w:type="spellEnd"/>
            <w:r w:rsidRPr="001D5249">
              <w:t>.</w:t>
            </w:r>
            <w:r>
              <w:t xml:space="preserve"> </w:t>
            </w:r>
            <w:proofErr w:type="spellStart"/>
            <w:r w:rsidRPr="00F72EAC">
              <w:t>ШтрафныеСанкции</w:t>
            </w:r>
            <w:r>
              <w:t>.Строка.</w:t>
            </w:r>
            <w:r w:rsidRPr="00F72EAC">
              <w:t>ВидНачисления</w:t>
            </w:r>
            <w:proofErr w:type="spellEnd"/>
          </w:p>
          <w:p w:rsidR="002212F4" w:rsidRPr="001D5249" w:rsidRDefault="002212F4" w:rsidP="007C26BA">
            <w:proofErr w:type="spellStart"/>
            <w:r w:rsidRPr="002212F4">
              <w:t>Документ.АЭ_КорректировкаВзаиморасчетовПоЗаймамПредоставленным</w:t>
            </w:r>
            <w:proofErr w:type="spellEnd"/>
            <w:r>
              <w:t xml:space="preserve">. </w:t>
            </w:r>
            <w:proofErr w:type="spellStart"/>
            <w:r w:rsidRPr="002212F4">
              <w:t>ВзаиморасчетыПоГрафикуЗаймов</w:t>
            </w:r>
            <w:r>
              <w:t>.</w:t>
            </w:r>
            <w:r w:rsidRPr="002212F4">
              <w:t>Строка</w:t>
            </w:r>
            <w:proofErr w:type="spellEnd"/>
            <w:r>
              <w:t xml:space="preserve">. </w:t>
            </w:r>
            <w:proofErr w:type="spellStart"/>
            <w:r w:rsidRPr="002212F4">
              <w:t>ВидНачисления</w:t>
            </w:r>
            <w:proofErr w:type="spellEnd"/>
          </w:p>
        </w:tc>
      </w:tr>
    </w:tbl>
    <w:p w:rsidR="00166E8A" w:rsidRPr="0027028B" w:rsidRDefault="00166E8A" w:rsidP="0027028B">
      <w:pPr>
        <w:spacing w:before="120" w:after="0"/>
        <w:rPr>
          <w:b/>
        </w:rPr>
      </w:pPr>
      <w:r w:rsidRPr="0027028B">
        <w:rPr>
          <w:b/>
        </w:rPr>
        <w:t>Описание соответствия полей входных и выходных данных.</w:t>
      </w:r>
    </w:p>
    <w:p w:rsidR="000C123F" w:rsidRDefault="000C123F" w:rsidP="0027028B">
      <w:pPr>
        <w:spacing w:after="0"/>
        <w:ind w:firstLine="567"/>
      </w:pPr>
    </w:p>
    <w:tbl>
      <w:tblPr>
        <w:tblStyle w:val="a4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2835"/>
      </w:tblGrid>
      <w:tr w:rsidR="00012E69" w:rsidTr="00936085">
        <w:tc>
          <w:tcPr>
            <w:tcW w:w="2694" w:type="dxa"/>
          </w:tcPr>
          <w:p w:rsidR="000C123F" w:rsidRDefault="008C5A32" w:rsidP="008C5A32">
            <w:r>
              <w:t>Поле и</w:t>
            </w:r>
            <w:r w:rsidR="000C123F">
              <w:t>сточник</w:t>
            </w:r>
            <w:r>
              <w:t>а</w:t>
            </w:r>
          </w:p>
        </w:tc>
        <w:tc>
          <w:tcPr>
            <w:tcW w:w="3119" w:type="dxa"/>
          </w:tcPr>
          <w:p w:rsidR="000C123F" w:rsidRDefault="008C5A32" w:rsidP="008C5A32">
            <w:r>
              <w:t>Поле п</w:t>
            </w:r>
            <w:r w:rsidR="000C123F">
              <w:t>риемник</w:t>
            </w:r>
            <w:r>
              <w:t>а</w:t>
            </w:r>
          </w:p>
        </w:tc>
        <w:tc>
          <w:tcPr>
            <w:tcW w:w="1984" w:type="dxa"/>
          </w:tcPr>
          <w:p w:rsidR="000C123F" w:rsidRDefault="000C123F" w:rsidP="000C123F">
            <w:r>
              <w:t xml:space="preserve">Тип </w:t>
            </w:r>
            <w:r w:rsidR="008C5A32">
              <w:t xml:space="preserve">поля </w:t>
            </w:r>
            <w:r>
              <w:t>приемника</w:t>
            </w:r>
          </w:p>
        </w:tc>
        <w:tc>
          <w:tcPr>
            <w:tcW w:w="2835" w:type="dxa"/>
          </w:tcPr>
          <w:p w:rsidR="000C123F" w:rsidRDefault="000C123F" w:rsidP="000C123F">
            <w:r>
              <w:t>Описание</w:t>
            </w:r>
          </w:p>
        </w:tc>
      </w:tr>
      <w:tr w:rsidR="008C5A32" w:rsidRPr="007C0E10" w:rsidTr="00936085">
        <w:tc>
          <w:tcPr>
            <w:tcW w:w="10632" w:type="dxa"/>
            <w:gridSpan w:val="4"/>
          </w:tcPr>
          <w:p w:rsidR="008C5A32" w:rsidRPr="007C0E10" w:rsidRDefault="008C5A32" w:rsidP="000C123F">
            <w:pPr>
              <w:rPr>
                <w:b/>
              </w:rPr>
            </w:pPr>
            <w:r w:rsidRPr="007C0E10">
              <w:rPr>
                <w:b/>
              </w:rPr>
              <w:t>Физическое лицо Заёмщик (</w:t>
            </w:r>
            <w:proofErr w:type="spellStart"/>
            <w:r w:rsidRPr="007C0E10">
              <w:rPr>
                <w:b/>
              </w:rPr>
              <w:t>Справочник.Физическиелица</w:t>
            </w:r>
            <w:proofErr w:type="spellEnd"/>
            <w:r w:rsidRPr="007C0E10">
              <w:rPr>
                <w:b/>
              </w:rPr>
              <w:t>)</w:t>
            </w:r>
          </w:p>
        </w:tc>
      </w:tr>
      <w:tr w:rsidR="00012E69" w:rsidTr="00936085">
        <w:tc>
          <w:tcPr>
            <w:tcW w:w="2694" w:type="dxa"/>
          </w:tcPr>
          <w:p w:rsidR="000C123F" w:rsidRDefault="008C5A32" w:rsidP="000C123F">
            <w:r>
              <w:t>«Фамилия»</w:t>
            </w:r>
            <w:r w:rsidR="00B473C9">
              <w:t xml:space="preserve"> </w:t>
            </w:r>
            <w:r>
              <w:t>+</w:t>
            </w:r>
            <w:r w:rsidR="00B473C9">
              <w:t xml:space="preserve"> </w:t>
            </w:r>
            <w:r>
              <w:t>«Имя»</w:t>
            </w:r>
            <w:r w:rsidR="00B473C9">
              <w:t xml:space="preserve"> </w:t>
            </w:r>
            <w:r>
              <w:t>+</w:t>
            </w:r>
            <w:r w:rsidR="00B473C9">
              <w:t xml:space="preserve"> </w:t>
            </w:r>
            <w:r>
              <w:t>«</w:t>
            </w:r>
            <w:proofErr w:type="spellStart"/>
            <w:r>
              <w:t>Отчетство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0C123F" w:rsidRDefault="008C5A32" w:rsidP="000C123F">
            <w:r w:rsidRPr="008C5A32">
              <w:t>ФИО</w:t>
            </w:r>
          </w:p>
        </w:tc>
        <w:tc>
          <w:tcPr>
            <w:tcW w:w="1984" w:type="dxa"/>
          </w:tcPr>
          <w:p w:rsidR="000C123F" w:rsidRDefault="008C5A32" w:rsidP="000C123F">
            <w:r>
              <w:t>Строка</w:t>
            </w:r>
          </w:p>
        </w:tc>
        <w:tc>
          <w:tcPr>
            <w:tcW w:w="2835" w:type="dxa"/>
          </w:tcPr>
          <w:p w:rsidR="000C123F" w:rsidRDefault="000C123F" w:rsidP="000C123F"/>
        </w:tc>
      </w:tr>
      <w:tr w:rsidR="00012E69" w:rsidTr="00936085">
        <w:tc>
          <w:tcPr>
            <w:tcW w:w="2694" w:type="dxa"/>
          </w:tcPr>
          <w:p w:rsidR="000C123F" w:rsidRDefault="00B473C9" w:rsidP="000C123F">
            <w:r>
              <w:t>«</w:t>
            </w:r>
            <w:r w:rsidRPr="00B473C9">
              <w:t>Фамилия</w:t>
            </w:r>
            <w:r>
              <w:t>»</w:t>
            </w:r>
          </w:p>
        </w:tc>
        <w:tc>
          <w:tcPr>
            <w:tcW w:w="3119" w:type="dxa"/>
          </w:tcPr>
          <w:p w:rsidR="000C123F" w:rsidRDefault="00B473C9" w:rsidP="000C123F">
            <w:r w:rsidRPr="00B473C9">
              <w:t>Фамилия</w:t>
            </w:r>
          </w:p>
        </w:tc>
        <w:tc>
          <w:tcPr>
            <w:tcW w:w="1984" w:type="dxa"/>
          </w:tcPr>
          <w:p w:rsidR="000C123F" w:rsidRDefault="00B473C9" w:rsidP="000C123F">
            <w:r>
              <w:t>Строка</w:t>
            </w:r>
          </w:p>
        </w:tc>
        <w:tc>
          <w:tcPr>
            <w:tcW w:w="2835" w:type="dxa"/>
          </w:tcPr>
          <w:p w:rsidR="000C123F" w:rsidRDefault="000C123F" w:rsidP="000C123F"/>
        </w:tc>
      </w:tr>
      <w:tr w:rsidR="00012E69" w:rsidTr="00936085">
        <w:tc>
          <w:tcPr>
            <w:tcW w:w="2694" w:type="dxa"/>
          </w:tcPr>
          <w:p w:rsidR="008C5A32" w:rsidRDefault="00B473C9" w:rsidP="000C123F">
            <w:r>
              <w:t>«Имя»</w:t>
            </w:r>
          </w:p>
        </w:tc>
        <w:tc>
          <w:tcPr>
            <w:tcW w:w="3119" w:type="dxa"/>
          </w:tcPr>
          <w:p w:rsidR="008C5A32" w:rsidRDefault="00B473C9" w:rsidP="000C123F">
            <w:r>
              <w:t>Имя</w:t>
            </w:r>
          </w:p>
        </w:tc>
        <w:tc>
          <w:tcPr>
            <w:tcW w:w="1984" w:type="dxa"/>
          </w:tcPr>
          <w:p w:rsidR="008C5A32" w:rsidRDefault="00B473C9" w:rsidP="000C123F">
            <w:r>
              <w:t>Строка</w:t>
            </w:r>
          </w:p>
        </w:tc>
        <w:tc>
          <w:tcPr>
            <w:tcW w:w="2835" w:type="dxa"/>
          </w:tcPr>
          <w:p w:rsidR="008C5A32" w:rsidRDefault="008C5A32" w:rsidP="000C123F"/>
        </w:tc>
      </w:tr>
      <w:tr w:rsidR="00012E69" w:rsidTr="00936085">
        <w:tc>
          <w:tcPr>
            <w:tcW w:w="2694" w:type="dxa"/>
          </w:tcPr>
          <w:p w:rsidR="008C5A32" w:rsidRDefault="00B473C9" w:rsidP="000C123F">
            <w:r>
              <w:t>«Отчество»</w:t>
            </w:r>
          </w:p>
        </w:tc>
        <w:tc>
          <w:tcPr>
            <w:tcW w:w="3119" w:type="dxa"/>
          </w:tcPr>
          <w:p w:rsidR="008C5A32" w:rsidRDefault="00B473C9" w:rsidP="000C123F">
            <w:r>
              <w:t>Отчество</w:t>
            </w:r>
          </w:p>
        </w:tc>
        <w:tc>
          <w:tcPr>
            <w:tcW w:w="1984" w:type="dxa"/>
          </w:tcPr>
          <w:p w:rsidR="008C5A32" w:rsidRDefault="00B473C9" w:rsidP="000C123F">
            <w:r>
              <w:t>Строка</w:t>
            </w:r>
          </w:p>
        </w:tc>
        <w:tc>
          <w:tcPr>
            <w:tcW w:w="2835" w:type="dxa"/>
          </w:tcPr>
          <w:p w:rsidR="008C5A32" w:rsidRDefault="008C5A32" w:rsidP="000C123F"/>
        </w:tc>
      </w:tr>
      <w:tr w:rsidR="00012E69" w:rsidTr="00936085">
        <w:tc>
          <w:tcPr>
            <w:tcW w:w="2694" w:type="dxa"/>
          </w:tcPr>
          <w:p w:rsidR="008C5A32" w:rsidRDefault="00B473C9" w:rsidP="00B473C9">
            <w:r>
              <w:t>«</w:t>
            </w:r>
            <w:r w:rsidRPr="00B473C9">
              <w:t>Дата</w:t>
            </w:r>
            <w:r>
              <w:t xml:space="preserve"> р</w:t>
            </w:r>
            <w:r w:rsidRPr="00B473C9">
              <w:t>ождения</w:t>
            </w:r>
            <w:r>
              <w:t>»</w:t>
            </w:r>
          </w:p>
        </w:tc>
        <w:tc>
          <w:tcPr>
            <w:tcW w:w="3119" w:type="dxa"/>
          </w:tcPr>
          <w:p w:rsidR="008C5A32" w:rsidRDefault="00B473C9" w:rsidP="000C123F">
            <w:proofErr w:type="spellStart"/>
            <w:r w:rsidRPr="00B473C9">
              <w:t>ДатаРождения</w:t>
            </w:r>
            <w:proofErr w:type="spellEnd"/>
          </w:p>
        </w:tc>
        <w:tc>
          <w:tcPr>
            <w:tcW w:w="1984" w:type="dxa"/>
          </w:tcPr>
          <w:p w:rsidR="008C5A32" w:rsidRDefault="00B473C9" w:rsidP="000C123F">
            <w:r>
              <w:t>Дата</w:t>
            </w:r>
          </w:p>
        </w:tc>
        <w:tc>
          <w:tcPr>
            <w:tcW w:w="2835" w:type="dxa"/>
          </w:tcPr>
          <w:p w:rsidR="008C5A32" w:rsidRDefault="008C5A32" w:rsidP="000C123F"/>
        </w:tc>
      </w:tr>
      <w:tr w:rsidR="00012E69" w:rsidTr="00936085">
        <w:tc>
          <w:tcPr>
            <w:tcW w:w="2694" w:type="dxa"/>
          </w:tcPr>
          <w:p w:rsidR="008C5A32" w:rsidRPr="00B473C9" w:rsidRDefault="00B473C9" w:rsidP="000C123F">
            <w:r>
              <w:rPr>
                <w:lang w:val="en-US"/>
              </w:rPr>
              <w:lastRenderedPageBreak/>
              <w:t xml:space="preserve">GUID </w:t>
            </w:r>
            <w:proofErr w:type="spellStart"/>
            <w:r>
              <w:rPr>
                <w:lang w:val="en-US"/>
              </w:rPr>
              <w:t>элемен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 w:rsidRPr="00B473C9">
              <w:t>ЗаемщикФизлицо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8C5A32" w:rsidRDefault="00B473C9" w:rsidP="000C123F">
            <w:r w:rsidRPr="00B473C9">
              <w:t>Идентификатор</w:t>
            </w:r>
          </w:p>
        </w:tc>
        <w:tc>
          <w:tcPr>
            <w:tcW w:w="1984" w:type="dxa"/>
          </w:tcPr>
          <w:p w:rsidR="008C5A32" w:rsidRDefault="00B473C9" w:rsidP="000C123F">
            <w:r>
              <w:t>Строка</w:t>
            </w:r>
          </w:p>
        </w:tc>
        <w:tc>
          <w:tcPr>
            <w:tcW w:w="2835" w:type="dxa"/>
          </w:tcPr>
          <w:p w:rsidR="008C5A32" w:rsidRDefault="008C5A32" w:rsidP="000C123F"/>
        </w:tc>
      </w:tr>
      <w:tr w:rsidR="00012E69" w:rsidTr="00936085">
        <w:tc>
          <w:tcPr>
            <w:tcW w:w="2694" w:type="dxa"/>
          </w:tcPr>
          <w:p w:rsidR="008C5A32" w:rsidRDefault="00B473C9" w:rsidP="000C123F">
            <w:r>
              <w:t>Группа физических лиц</w:t>
            </w:r>
          </w:p>
        </w:tc>
        <w:tc>
          <w:tcPr>
            <w:tcW w:w="3119" w:type="dxa"/>
          </w:tcPr>
          <w:p w:rsidR="008C5A32" w:rsidRDefault="00B473C9" w:rsidP="000C123F">
            <w:r>
              <w:t>Группа</w:t>
            </w:r>
          </w:p>
        </w:tc>
        <w:tc>
          <w:tcPr>
            <w:tcW w:w="1984" w:type="dxa"/>
          </w:tcPr>
          <w:p w:rsidR="008C5A32" w:rsidRDefault="00DA7516" w:rsidP="000C123F">
            <w:proofErr w:type="spellStart"/>
            <w:r w:rsidRPr="00DA7516">
              <w:t>КлючевыеСвойстваФизическоеЛицоГруппа</w:t>
            </w:r>
            <w:proofErr w:type="spellEnd"/>
          </w:p>
        </w:tc>
        <w:tc>
          <w:tcPr>
            <w:tcW w:w="2835" w:type="dxa"/>
          </w:tcPr>
          <w:p w:rsidR="008C5A32" w:rsidRDefault="00B473C9" w:rsidP="000C123F">
            <w:r>
              <w:t>Константа обработки</w:t>
            </w:r>
          </w:p>
        </w:tc>
      </w:tr>
      <w:tr w:rsidR="00012E69" w:rsidTr="00936085">
        <w:tc>
          <w:tcPr>
            <w:tcW w:w="2694" w:type="dxa"/>
          </w:tcPr>
          <w:p w:rsidR="008C5A32" w:rsidRDefault="008C5A32" w:rsidP="000C123F"/>
        </w:tc>
        <w:tc>
          <w:tcPr>
            <w:tcW w:w="3119" w:type="dxa"/>
          </w:tcPr>
          <w:p w:rsidR="008C5A32" w:rsidRDefault="00B473C9" w:rsidP="000C123F">
            <w:r w:rsidRPr="00B473C9">
              <w:t>Пол</w:t>
            </w:r>
          </w:p>
        </w:tc>
        <w:tc>
          <w:tcPr>
            <w:tcW w:w="1984" w:type="dxa"/>
          </w:tcPr>
          <w:p w:rsidR="008C5A32" w:rsidRDefault="008C5A32" w:rsidP="000C123F"/>
        </w:tc>
        <w:tc>
          <w:tcPr>
            <w:tcW w:w="2835" w:type="dxa"/>
          </w:tcPr>
          <w:p w:rsidR="008C5A32" w:rsidRDefault="00012E69" w:rsidP="000C123F">
            <w:r>
              <w:t>Определять автоматически по ФИО (как в справочнике «Физические лица» при интерактивном вводе</w:t>
            </w:r>
          </w:p>
        </w:tc>
      </w:tr>
      <w:tr w:rsidR="00012E69" w:rsidTr="00936085">
        <w:tc>
          <w:tcPr>
            <w:tcW w:w="2694" w:type="dxa"/>
          </w:tcPr>
          <w:p w:rsidR="008C5A32" w:rsidRDefault="00012E69" w:rsidP="000C123F">
            <w:r>
              <w:t>СНИЛС</w:t>
            </w:r>
          </w:p>
        </w:tc>
        <w:tc>
          <w:tcPr>
            <w:tcW w:w="3119" w:type="dxa"/>
          </w:tcPr>
          <w:p w:rsidR="008C5A32" w:rsidRDefault="00012E69" w:rsidP="000C123F">
            <w:proofErr w:type="spellStart"/>
            <w:r w:rsidRPr="00012E69">
              <w:t>СтраховойНомерПФР</w:t>
            </w:r>
            <w:proofErr w:type="spellEnd"/>
          </w:p>
        </w:tc>
        <w:tc>
          <w:tcPr>
            <w:tcW w:w="1984" w:type="dxa"/>
          </w:tcPr>
          <w:p w:rsidR="008C5A32" w:rsidRDefault="00012E69" w:rsidP="000C123F">
            <w:r>
              <w:t>Строка</w:t>
            </w:r>
          </w:p>
        </w:tc>
        <w:tc>
          <w:tcPr>
            <w:tcW w:w="2835" w:type="dxa"/>
          </w:tcPr>
          <w:p w:rsidR="008C5A32" w:rsidRDefault="008C5A32" w:rsidP="000C123F"/>
        </w:tc>
      </w:tr>
      <w:tr w:rsidR="00012E69" w:rsidTr="00936085">
        <w:tc>
          <w:tcPr>
            <w:tcW w:w="2694" w:type="dxa"/>
          </w:tcPr>
          <w:p w:rsidR="008C5A32" w:rsidRDefault="00012E69" w:rsidP="000C123F">
            <w:r w:rsidRPr="00012E69">
              <w:t>Адрес регистрации</w:t>
            </w:r>
          </w:p>
        </w:tc>
        <w:tc>
          <w:tcPr>
            <w:tcW w:w="3119" w:type="dxa"/>
          </w:tcPr>
          <w:p w:rsidR="008C5A32" w:rsidRDefault="00012E69" w:rsidP="000C123F">
            <w:proofErr w:type="spellStart"/>
            <w:r w:rsidRPr="00012E69">
              <w:t>КонтактнаяИнформация</w:t>
            </w:r>
            <w:r>
              <w:t>.ЮридическийАдрес</w:t>
            </w:r>
            <w:proofErr w:type="spellEnd"/>
          </w:p>
        </w:tc>
        <w:tc>
          <w:tcPr>
            <w:tcW w:w="1984" w:type="dxa"/>
          </w:tcPr>
          <w:p w:rsidR="008C5A32" w:rsidRDefault="00C32BFA" w:rsidP="000C123F">
            <w:r>
              <w:t>Структура «</w:t>
            </w:r>
            <w:proofErr w:type="spellStart"/>
            <w:r w:rsidRPr="00012E69">
              <w:t>КонтактнаяИнформация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8C5A32" w:rsidRDefault="00C32BFA" w:rsidP="00630B4F">
            <w:r>
              <w:t xml:space="preserve">Не раскладывать по полям </w:t>
            </w:r>
            <w:r w:rsidR="00630B4F">
              <w:t>КИ</w:t>
            </w:r>
            <w:r>
              <w:t>, одной строкой заносить в поле «</w:t>
            </w:r>
            <w:r w:rsidR="009601F3">
              <w:t>Страна</w:t>
            </w:r>
            <w:r>
              <w:t>»</w:t>
            </w:r>
            <w:r w:rsidR="009601F3">
              <w:t xml:space="preserve"> структуры «Контактная информация»</w:t>
            </w:r>
            <w:r>
              <w:t xml:space="preserve"> </w:t>
            </w:r>
          </w:p>
        </w:tc>
      </w:tr>
      <w:tr w:rsidR="009601F3" w:rsidTr="00936085">
        <w:tc>
          <w:tcPr>
            <w:tcW w:w="2694" w:type="dxa"/>
          </w:tcPr>
          <w:p w:rsidR="00012E69" w:rsidRDefault="00630B4F" w:rsidP="000C123F">
            <w:r w:rsidRPr="00630B4F">
              <w:t>Мобильный телефон</w:t>
            </w:r>
          </w:p>
        </w:tc>
        <w:tc>
          <w:tcPr>
            <w:tcW w:w="3119" w:type="dxa"/>
          </w:tcPr>
          <w:p w:rsidR="00012E69" w:rsidRDefault="00630B4F" w:rsidP="000C123F">
            <w:proofErr w:type="spellStart"/>
            <w:r w:rsidRPr="00012E69">
              <w:t>КонтактнаяИнформация</w:t>
            </w:r>
            <w:r>
              <w:t>.</w:t>
            </w:r>
            <w:r w:rsidRPr="00630B4F">
              <w:t>ТелефонДомашний</w:t>
            </w:r>
            <w:proofErr w:type="spellEnd"/>
          </w:p>
        </w:tc>
        <w:tc>
          <w:tcPr>
            <w:tcW w:w="1984" w:type="dxa"/>
          </w:tcPr>
          <w:p w:rsidR="00012E69" w:rsidRDefault="00630B4F" w:rsidP="000C123F">
            <w:r>
              <w:t>Структура «</w:t>
            </w:r>
            <w:proofErr w:type="spellStart"/>
            <w:r w:rsidRPr="00012E69">
              <w:t>КонтактнаяИнформация</w:t>
            </w:r>
            <w:proofErr w:type="spellEnd"/>
          </w:p>
        </w:tc>
        <w:tc>
          <w:tcPr>
            <w:tcW w:w="2835" w:type="dxa"/>
          </w:tcPr>
          <w:p w:rsidR="00012E69" w:rsidRDefault="00630B4F" w:rsidP="00630B4F">
            <w:r>
              <w:t>Не раскладывать по полям КИ, одной строкой заносить в поле «Телефон» структуры «Контактная информация»</w:t>
            </w:r>
          </w:p>
        </w:tc>
      </w:tr>
      <w:tr w:rsidR="00FB38AE" w:rsidTr="00936085">
        <w:tc>
          <w:tcPr>
            <w:tcW w:w="2694" w:type="dxa"/>
          </w:tcPr>
          <w:p w:rsidR="00FB38AE" w:rsidRDefault="00FB38AE" w:rsidP="00205E8F">
            <w:r w:rsidRPr="00FB38AE">
              <w:t>Рабочий телефон</w:t>
            </w:r>
          </w:p>
        </w:tc>
        <w:tc>
          <w:tcPr>
            <w:tcW w:w="3119" w:type="dxa"/>
          </w:tcPr>
          <w:p w:rsidR="00FB38AE" w:rsidRDefault="00FB38AE" w:rsidP="00FB38AE">
            <w:proofErr w:type="spellStart"/>
            <w:r w:rsidRPr="00012E69">
              <w:t>КонтактнаяИнформация</w:t>
            </w:r>
            <w:r>
              <w:t>.</w:t>
            </w:r>
            <w:r w:rsidRPr="00630B4F">
              <w:t>Телефон</w:t>
            </w:r>
            <w:r>
              <w:t>Рабоч</w:t>
            </w:r>
            <w:r w:rsidRPr="00630B4F">
              <w:t>ий</w:t>
            </w:r>
            <w:proofErr w:type="spellEnd"/>
          </w:p>
        </w:tc>
        <w:tc>
          <w:tcPr>
            <w:tcW w:w="1984" w:type="dxa"/>
          </w:tcPr>
          <w:p w:rsidR="00FB38AE" w:rsidRDefault="00FB38AE" w:rsidP="00205E8F">
            <w:r>
              <w:t>Структура «</w:t>
            </w:r>
            <w:proofErr w:type="spellStart"/>
            <w:r w:rsidRPr="00012E69">
              <w:t>КонтактнаяИнформация</w:t>
            </w:r>
            <w:proofErr w:type="spellEnd"/>
          </w:p>
        </w:tc>
        <w:tc>
          <w:tcPr>
            <w:tcW w:w="2835" w:type="dxa"/>
          </w:tcPr>
          <w:p w:rsidR="00FB38AE" w:rsidRDefault="00FB38AE" w:rsidP="00205E8F">
            <w:r>
              <w:t>Не раскладывать по полям КИ, одной строкой заносить в поле «Телефон» структуры «Контактная информация»</w:t>
            </w:r>
          </w:p>
        </w:tc>
      </w:tr>
      <w:tr w:rsidR="009601F3" w:rsidTr="00936085">
        <w:tc>
          <w:tcPr>
            <w:tcW w:w="2694" w:type="dxa"/>
          </w:tcPr>
          <w:p w:rsidR="00012E69" w:rsidRDefault="00D92062" w:rsidP="00D92062"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</w:p>
        </w:tc>
        <w:tc>
          <w:tcPr>
            <w:tcW w:w="3119" w:type="dxa"/>
          </w:tcPr>
          <w:p w:rsidR="00012E69" w:rsidRDefault="00D92062" w:rsidP="000C123F">
            <w:r w:rsidRPr="00D92062">
              <w:t>Контрагент</w:t>
            </w:r>
          </w:p>
        </w:tc>
        <w:tc>
          <w:tcPr>
            <w:tcW w:w="1984" w:type="dxa"/>
          </w:tcPr>
          <w:p w:rsidR="00012E69" w:rsidRDefault="00D92062" w:rsidP="006D2E84">
            <w:r>
              <w:t>Структура «</w:t>
            </w:r>
            <w:proofErr w:type="spellStart"/>
            <w:r w:rsidR="00936085" w:rsidRPr="00936085">
              <w:t>КлючевыеСвойства</w:t>
            </w:r>
            <w:r w:rsidR="006D2E84">
              <w:t>Контраген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012E69" w:rsidRPr="00D92062" w:rsidRDefault="00D92062" w:rsidP="006D2E84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</w:t>
            </w:r>
            <w:r w:rsidR="006D2E84">
              <w:t>э</w:t>
            </w:r>
            <w:r>
              <w:t>лем</w:t>
            </w:r>
            <w:r w:rsidR="00932664">
              <w:t>е</w:t>
            </w:r>
            <w:r>
              <w:t>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D765FE" w:rsidP="000C123F">
            <w:r w:rsidRPr="00D765FE">
              <w:t>Серия документа</w:t>
            </w:r>
            <w:r>
              <w:t xml:space="preserve">, </w:t>
            </w:r>
            <w:r w:rsidRPr="00D765FE">
              <w:t>Номер документа</w:t>
            </w:r>
            <w:r>
              <w:t xml:space="preserve">, </w:t>
            </w:r>
            <w:r w:rsidRPr="00D765FE">
              <w:t>Дата выдачи документа</w:t>
            </w:r>
            <w:r>
              <w:t xml:space="preserve">, </w:t>
            </w:r>
            <w:r w:rsidRPr="00D765FE">
              <w:t>Кем выдан документ</w:t>
            </w:r>
          </w:p>
        </w:tc>
        <w:tc>
          <w:tcPr>
            <w:tcW w:w="3119" w:type="dxa"/>
          </w:tcPr>
          <w:p w:rsidR="00012E69" w:rsidRDefault="00936085" w:rsidP="000C123F">
            <w:proofErr w:type="spellStart"/>
            <w:r w:rsidRPr="00936085">
              <w:t>Документы</w:t>
            </w:r>
            <w:r>
              <w:t>.Строка</w:t>
            </w:r>
            <w:proofErr w:type="spellEnd"/>
          </w:p>
        </w:tc>
        <w:tc>
          <w:tcPr>
            <w:tcW w:w="1984" w:type="dxa"/>
          </w:tcPr>
          <w:p w:rsidR="00012E69" w:rsidRDefault="00936085" w:rsidP="00936085">
            <w:r>
              <w:t>Структура «</w:t>
            </w:r>
            <w:proofErr w:type="spellStart"/>
            <w:r w:rsidRPr="00936085">
              <w:t>Справочник.ФизическиеЛица.Документы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012E69" w:rsidRDefault="00E93527" w:rsidP="00DA7516">
            <w:r>
              <w:t>Поле «</w:t>
            </w:r>
            <w:proofErr w:type="spellStart"/>
            <w:r>
              <w:t>ВидДокумента</w:t>
            </w:r>
            <w:proofErr w:type="spellEnd"/>
            <w:r>
              <w:t xml:space="preserve">» в структуре – </w:t>
            </w:r>
            <w:r w:rsidR="00DA7516">
              <w:t xml:space="preserve">константа обработки </w:t>
            </w:r>
            <w:r>
              <w:t>«Основной вид документа физлица</w:t>
            </w:r>
            <w:r w:rsidR="00DA7516"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7C0E10" w:rsidP="000C123F">
            <w:r>
              <w:rPr>
                <w:lang w:val="en-US"/>
              </w:rPr>
              <w:t xml:space="preserve">GUID </w:t>
            </w:r>
            <w:proofErr w:type="spellStart"/>
            <w:r>
              <w:rPr>
                <w:lang w:val="en-US"/>
              </w:rPr>
              <w:t>элемен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 w:rsidRPr="00B473C9">
              <w:t>ЗаемщикФизлицо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012E69" w:rsidRDefault="007C0E10" w:rsidP="000C123F">
            <w:r w:rsidRPr="007C0E10">
              <w:t>Идентификатор</w:t>
            </w:r>
          </w:p>
        </w:tc>
        <w:tc>
          <w:tcPr>
            <w:tcW w:w="1984" w:type="dxa"/>
          </w:tcPr>
          <w:p w:rsidR="00012E69" w:rsidRDefault="007C0E10" w:rsidP="000C123F">
            <w:r>
              <w:t>Строка</w:t>
            </w:r>
          </w:p>
        </w:tc>
        <w:tc>
          <w:tcPr>
            <w:tcW w:w="2835" w:type="dxa"/>
          </w:tcPr>
          <w:p w:rsidR="00012E69" w:rsidRDefault="00012E69" w:rsidP="000C123F"/>
        </w:tc>
      </w:tr>
      <w:tr w:rsidR="007C0E10" w:rsidRPr="007C0E10" w:rsidTr="00205E8F">
        <w:tc>
          <w:tcPr>
            <w:tcW w:w="10632" w:type="dxa"/>
            <w:gridSpan w:val="4"/>
          </w:tcPr>
          <w:p w:rsidR="007C0E10" w:rsidRPr="007C0E10" w:rsidRDefault="007C0E10" w:rsidP="007C0E10">
            <w:pPr>
              <w:rPr>
                <w:b/>
              </w:rPr>
            </w:pPr>
            <w:r>
              <w:rPr>
                <w:b/>
              </w:rPr>
              <w:t>Контрагент</w:t>
            </w:r>
            <w:r w:rsidRPr="007C0E10">
              <w:rPr>
                <w:b/>
              </w:rPr>
              <w:t xml:space="preserve"> Заёмщик (</w:t>
            </w:r>
            <w:proofErr w:type="spellStart"/>
            <w:r w:rsidRPr="007C0E10">
              <w:rPr>
                <w:b/>
              </w:rPr>
              <w:t>Справочник.</w:t>
            </w:r>
            <w:r>
              <w:rPr>
                <w:b/>
              </w:rPr>
              <w:t>Контрагенты</w:t>
            </w:r>
            <w:proofErr w:type="spellEnd"/>
            <w:r w:rsidRPr="007C0E10">
              <w:rPr>
                <w:b/>
              </w:rPr>
              <w:t>)</w:t>
            </w:r>
          </w:p>
        </w:tc>
      </w:tr>
      <w:tr w:rsidR="000669C0" w:rsidTr="00205E8F">
        <w:tc>
          <w:tcPr>
            <w:tcW w:w="2694" w:type="dxa"/>
          </w:tcPr>
          <w:p w:rsidR="000669C0" w:rsidRDefault="000669C0" w:rsidP="00205E8F">
            <w:r>
              <w:t>«Фамилия» + «Имя» + «</w:t>
            </w:r>
            <w:proofErr w:type="spellStart"/>
            <w:r>
              <w:t>Отчетство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0669C0" w:rsidRDefault="000669C0" w:rsidP="00205E8F">
            <w:r w:rsidRPr="000669C0">
              <w:t>Наименование</w:t>
            </w:r>
          </w:p>
        </w:tc>
        <w:tc>
          <w:tcPr>
            <w:tcW w:w="1984" w:type="dxa"/>
          </w:tcPr>
          <w:p w:rsidR="000669C0" w:rsidRDefault="000669C0" w:rsidP="00205E8F">
            <w:r>
              <w:t>Строка</w:t>
            </w:r>
          </w:p>
        </w:tc>
        <w:tc>
          <w:tcPr>
            <w:tcW w:w="2835" w:type="dxa"/>
          </w:tcPr>
          <w:p w:rsidR="000669C0" w:rsidRDefault="000669C0" w:rsidP="00205E8F"/>
        </w:tc>
      </w:tr>
      <w:tr w:rsidR="000669C0" w:rsidTr="00205E8F">
        <w:tc>
          <w:tcPr>
            <w:tcW w:w="2694" w:type="dxa"/>
          </w:tcPr>
          <w:p w:rsidR="000669C0" w:rsidRDefault="000669C0" w:rsidP="00205E8F">
            <w:r>
              <w:t>«Фамилия» + «Имя» + «</w:t>
            </w:r>
            <w:proofErr w:type="spellStart"/>
            <w:r>
              <w:t>Отчетство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0669C0" w:rsidRDefault="000669C0" w:rsidP="00205E8F">
            <w:proofErr w:type="spellStart"/>
            <w:r w:rsidRPr="000669C0">
              <w:t>Наименование</w:t>
            </w:r>
            <w:r>
              <w:t>Полное</w:t>
            </w:r>
            <w:proofErr w:type="spellEnd"/>
          </w:p>
        </w:tc>
        <w:tc>
          <w:tcPr>
            <w:tcW w:w="1984" w:type="dxa"/>
          </w:tcPr>
          <w:p w:rsidR="000669C0" w:rsidRDefault="000669C0" w:rsidP="00205E8F">
            <w:r>
              <w:t>Строка</w:t>
            </w:r>
          </w:p>
        </w:tc>
        <w:tc>
          <w:tcPr>
            <w:tcW w:w="2835" w:type="dxa"/>
          </w:tcPr>
          <w:p w:rsidR="000669C0" w:rsidRDefault="000669C0" w:rsidP="00205E8F"/>
        </w:tc>
      </w:tr>
      <w:tr w:rsidR="009601F3" w:rsidTr="00936085">
        <w:tc>
          <w:tcPr>
            <w:tcW w:w="2694" w:type="dxa"/>
          </w:tcPr>
          <w:p w:rsidR="00012E69" w:rsidRDefault="00012E69" w:rsidP="000C123F"/>
        </w:tc>
        <w:tc>
          <w:tcPr>
            <w:tcW w:w="3119" w:type="dxa"/>
          </w:tcPr>
          <w:p w:rsidR="00012E69" w:rsidRDefault="007572F2" w:rsidP="000C123F">
            <w:proofErr w:type="spellStart"/>
            <w:r w:rsidRPr="007572F2">
              <w:t>ЮридическоеФизическоеЛицо</w:t>
            </w:r>
            <w:proofErr w:type="spellEnd"/>
          </w:p>
        </w:tc>
        <w:tc>
          <w:tcPr>
            <w:tcW w:w="1984" w:type="dxa"/>
          </w:tcPr>
          <w:p w:rsidR="00012E69" w:rsidRDefault="007572F2" w:rsidP="000C123F">
            <w:r>
              <w:t>Строка</w:t>
            </w:r>
          </w:p>
        </w:tc>
        <w:tc>
          <w:tcPr>
            <w:tcW w:w="2835" w:type="dxa"/>
          </w:tcPr>
          <w:p w:rsidR="00012E69" w:rsidRDefault="007572F2" w:rsidP="007572F2">
            <w:r>
              <w:t>Всегда значение «</w:t>
            </w:r>
            <w:proofErr w:type="spellStart"/>
            <w:r w:rsidRPr="007572F2">
              <w:t>ФизическоеЛицо</w:t>
            </w:r>
            <w:proofErr w:type="spellEnd"/>
            <w:r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7572F2" w:rsidP="007572F2">
            <w:r>
              <w:rPr>
                <w:lang w:val="en-US"/>
              </w:rPr>
              <w:t xml:space="preserve">GUID </w:t>
            </w:r>
            <w:proofErr w:type="spellStart"/>
            <w:r>
              <w:rPr>
                <w:lang w:val="en-US"/>
              </w:rPr>
              <w:t>элемента</w:t>
            </w:r>
            <w:proofErr w:type="spellEnd"/>
            <w:r>
              <w:rPr>
                <w:lang w:val="en-US"/>
              </w:rPr>
              <w:t xml:space="preserve"> </w:t>
            </w:r>
            <w:r>
              <w:t>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012E69" w:rsidRDefault="007572F2" w:rsidP="000C123F">
            <w:r w:rsidRPr="007572F2">
              <w:t>Идентификатор</w:t>
            </w:r>
          </w:p>
        </w:tc>
        <w:tc>
          <w:tcPr>
            <w:tcW w:w="1984" w:type="dxa"/>
          </w:tcPr>
          <w:p w:rsidR="00012E69" w:rsidRDefault="007572F2" w:rsidP="000C123F">
            <w:r>
              <w:t>Строка</w:t>
            </w:r>
          </w:p>
        </w:tc>
        <w:tc>
          <w:tcPr>
            <w:tcW w:w="2835" w:type="dxa"/>
          </w:tcPr>
          <w:p w:rsidR="00012E69" w:rsidRDefault="00012E69" w:rsidP="000C123F"/>
        </w:tc>
      </w:tr>
      <w:tr w:rsidR="009601F3" w:rsidTr="00936085">
        <w:tc>
          <w:tcPr>
            <w:tcW w:w="2694" w:type="dxa"/>
          </w:tcPr>
          <w:p w:rsidR="00012E69" w:rsidRDefault="007572F2" w:rsidP="007572F2">
            <w:r>
              <w:t>Группа контрагентов</w:t>
            </w:r>
          </w:p>
        </w:tc>
        <w:tc>
          <w:tcPr>
            <w:tcW w:w="3119" w:type="dxa"/>
          </w:tcPr>
          <w:p w:rsidR="00012E69" w:rsidRDefault="007572F2" w:rsidP="000C123F">
            <w:r w:rsidRPr="007572F2">
              <w:t>Группа</w:t>
            </w:r>
          </w:p>
        </w:tc>
        <w:tc>
          <w:tcPr>
            <w:tcW w:w="1984" w:type="dxa"/>
          </w:tcPr>
          <w:p w:rsidR="00012E69" w:rsidRDefault="00DA7516" w:rsidP="00DA7516">
            <w:proofErr w:type="spellStart"/>
            <w:r w:rsidRPr="00DA7516">
              <w:t>КлючевыеСвойства</w:t>
            </w:r>
            <w:r>
              <w:t>Контрагент</w:t>
            </w:r>
            <w:r w:rsidRPr="00DA7516">
              <w:t>Группа</w:t>
            </w:r>
            <w:proofErr w:type="spellEnd"/>
          </w:p>
        </w:tc>
        <w:tc>
          <w:tcPr>
            <w:tcW w:w="2835" w:type="dxa"/>
          </w:tcPr>
          <w:p w:rsidR="00012E69" w:rsidRDefault="00DA7516" w:rsidP="000C123F">
            <w:r>
              <w:t>Константа обработки</w:t>
            </w:r>
          </w:p>
        </w:tc>
      </w:tr>
      <w:tr w:rsidR="009601F3" w:rsidTr="00936085">
        <w:tc>
          <w:tcPr>
            <w:tcW w:w="2694" w:type="dxa"/>
          </w:tcPr>
          <w:p w:rsidR="00012E69" w:rsidRDefault="0066205A" w:rsidP="0066205A">
            <w:r>
              <w:t>«</w:t>
            </w:r>
            <w:r w:rsidRPr="00D765FE">
              <w:t>Серия документа</w:t>
            </w:r>
            <w:r>
              <w:t>» + «</w:t>
            </w:r>
            <w:r w:rsidRPr="00D765FE">
              <w:t>Номер документа</w:t>
            </w:r>
            <w:r>
              <w:t>» + «</w:t>
            </w:r>
            <w:r w:rsidRPr="00D765FE">
              <w:t>Дата выдачи документа</w:t>
            </w:r>
            <w:r>
              <w:t>» + «</w:t>
            </w:r>
            <w:r w:rsidRPr="00D765FE">
              <w:t>Кем выдан документ</w:t>
            </w:r>
            <w:r>
              <w:t>»</w:t>
            </w:r>
          </w:p>
        </w:tc>
        <w:tc>
          <w:tcPr>
            <w:tcW w:w="3119" w:type="dxa"/>
          </w:tcPr>
          <w:p w:rsidR="00012E69" w:rsidRDefault="0066205A" w:rsidP="000C123F">
            <w:proofErr w:type="spellStart"/>
            <w:r w:rsidRPr="0066205A">
              <w:t>ДокументУдЛичность</w:t>
            </w:r>
            <w:proofErr w:type="spellEnd"/>
          </w:p>
        </w:tc>
        <w:tc>
          <w:tcPr>
            <w:tcW w:w="1984" w:type="dxa"/>
          </w:tcPr>
          <w:p w:rsidR="00012E69" w:rsidRDefault="00DA7516" w:rsidP="000C123F">
            <w:r>
              <w:t>Строка</w:t>
            </w:r>
          </w:p>
        </w:tc>
        <w:tc>
          <w:tcPr>
            <w:tcW w:w="2835" w:type="dxa"/>
          </w:tcPr>
          <w:p w:rsidR="00012E69" w:rsidRDefault="00012E69" w:rsidP="000C123F"/>
        </w:tc>
      </w:tr>
      <w:tr w:rsidR="00745F67" w:rsidTr="00205E8F">
        <w:tc>
          <w:tcPr>
            <w:tcW w:w="2694" w:type="dxa"/>
          </w:tcPr>
          <w:p w:rsidR="00745F67" w:rsidRDefault="00745F67" w:rsidP="00205E8F">
            <w:r w:rsidRPr="00012E69">
              <w:lastRenderedPageBreak/>
              <w:t>Адрес регистрации</w:t>
            </w:r>
          </w:p>
        </w:tc>
        <w:tc>
          <w:tcPr>
            <w:tcW w:w="3119" w:type="dxa"/>
          </w:tcPr>
          <w:p w:rsidR="00745F67" w:rsidRDefault="00745F67" w:rsidP="00205E8F">
            <w:proofErr w:type="spellStart"/>
            <w:r w:rsidRPr="00012E69">
              <w:t>КонтактнаяИнформация</w:t>
            </w:r>
            <w:r>
              <w:t>.ЮридическийАдрес</w:t>
            </w:r>
            <w:proofErr w:type="spellEnd"/>
          </w:p>
        </w:tc>
        <w:tc>
          <w:tcPr>
            <w:tcW w:w="1984" w:type="dxa"/>
          </w:tcPr>
          <w:p w:rsidR="00745F67" w:rsidRDefault="00745F67" w:rsidP="00205E8F">
            <w:r>
              <w:t>Структура «</w:t>
            </w:r>
            <w:proofErr w:type="spellStart"/>
            <w:r w:rsidRPr="00012E69">
              <w:t>КонтактнаяИнформация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745F67" w:rsidRDefault="00745F67" w:rsidP="00205E8F">
            <w:r>
              <w:t xml:space="preserve">Не раскладывать по полям КИ, одной строкой заносить в поле «Страна» структуры «Контактная информация» </w:t>
            </w:r>
          </w:p>
        </w:tc>
      </w:tr>
      <w:tr w:rsidR="00745F67" w:rsidTr="00205E8F">
        <w:tc>
          <w:tcPr>
            <w:tcW w:w="2694" w:type="dxa"/>
          </w:tcPr>
          <w:p w:rsidR="00745F67" w:rsidRDefault="00745F67" w:rsidP="00205E8F">
            <w:r w:rsidRPr="00630B4F">
              <w:t>Мобильный телефон</w:t>
            </w:r>
          </w:p>
        </w:tc>
        <w:tc>
          <w:tcPr>
            <w:tcW w:w="3119" w:type="dxa"/>
          </w:tcPr>
          <w:p w:rsidR="00745F67" w:rsidRDefault="00745F67" w:rsidP="00745F67">
            <w:proofErr w:type="spellStart"/>
            <w:r w:rsidRPr="00012E69">
              <w:t>КонтактнаяИнформация</w:t>
            </w:r>
            <w:r>
              <w:t>.</w:t>
            </w:r>
            <w:r w:rsidRPr="00630B4F">
              <w:t>Телефон</w:t>
            </w:r>
            <w:proofErr w:type="spellEnd"/>
          </w:p>
        </w:tc>
        <w:tc>
          <w:tcPr>
            <w:tcW w:w="1984" w:type="dxa"/>
          </w:tcPr>
          <w:p w:rsidR="00745F67" w:rsidRDefault="00745F67" w:rsidP="00205E8F">
            <w:r>
              <w:t>Структура «</w:t>
            </w:r>
            <w:proofErr w:type="spellStart"/>
            <w:r w:rsidRPr="00012E69">
              <w:t>КонтактнаяИнформация</w:t>
            </w:r>
            <w:proofErr w:type="spellEnd"/>
          </w:p>
        </w:tc>
        <w:tc>
          <w:tcPr>
            <w:tcW w:w="2835" w:type="dxa"/>
          </w:tcPr>
          <w:p w:rsidR="00745F67" w:rsidRDefault="00745F67" w:rsidP="00205E8F">
            <w:r>
              <w:t>Не раскладывать по полям КИ, одной строкой заносить в поле «Телефон» структуры «Контактная информация»</w:t>
            </w:r>
          </w:p>
        </w:tc>
      </w:tr>
      <w:tr w:rsidR="006D2E84" w:rsidTr="00205E8F">
        <w:tc>
          <w:tcPr>
            <w:tcW w:w="2694" w:type="dxa"/>
          </w:tcPr>
          <w:p w:rsidR="006D2E84" w:rsidRDefault="006D2E84" w:rsidP="00205E8F"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</w:p>
        </w:tc>
        <w:tc>
          <w:tcPr>
            <w:tcW w:w="3119" w:type="dxa"/>
          </w:tcPr>
          <w:p w:rsidR="006D2E84" w:rsidRDefault="006D2E84" w:rsidP="00205E8F">
            <w:proofErr w:type="spellStart"/>
            <w:r w:rsidRPr="006D2E84">
              <w:t>ГоловнойКонтрагент</w:t>
            </w:r>
            <w:proofErr w:type="spellEnd"/>
          </w:p>
        </w:tc>
        <w:tc>
          <w:tcPr>
            <w:tcW w:w="1984" w:type="dxa"/>
          </w:tcPr>
          <w:p w:rsidR="006D2E84" w:rsidRDefault="006D2E84" w:rsidP="006D2E84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r w:rsidRPr="00936085">
              <w:t>Лицо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6D2E84" w:rsidRPr="00D92062" w:rsidRDefault="006D2E84" w:rsidP="006D2E84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</w:t>
            </w:r>
            <w:r w:rsidR="00932664">
              <w:t>е</w:t>
            </w:r>
            <w:r>
              <w:t>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012E69" w:rsidP="000C123F"/>
        </w:tc>
        <w:tc>
          <w:tcPr>
            <w:tcW w:w="3119" w:type="dxa"/>
          </w:tcPr>
          <w:p w:rsidR="00012E69" w:rsidRDefault="006D2E84" w:rsidP="000C123F">
            <w:proofErr w:type="spellStart"/>
            <w:r w:rsidRPr="006D2E84">
              <w:t>ОбособленноеПодразделение</w:t>
            </w:r>
            <w:proofErr w:type="spellEnd"/>
          </w:p>
        </w:tc>
        <w:tc>
          <w:tcPr>
            <w:tcW w:w="1984" w:type="dxa"/>
          </w:tcPr>
          <w:p w:rsidR="00012E69" w:rsidRDefault="006D2E84" w:rsidP="000C123F">
            <w:r>
              <w:t>Строка</w:t>
            </w:r>
          </w:p>
        </w:tc>
        <w:tc>
          <w:tcPr>
            <w:tcW w:w="2835" w:type="dxa"/>
          </w:tcPr>
          <w:p w:rsidR="00012E69" w:rsidRPr="006D2E84" w:rsidRDefault="006D2E84" w:rsidP="000C123F">
            <w:r>
              <w:t>Значение «</w:t>
            </w:r>
            <w:r>
              <w:rPr>
                <w:lang w:val="en-US"/>
              </w:rPr>
              <w:t>false</w:t>
            </w:r>
            <w:r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6D2E84" w:rsidP="000C123F">
            <w:proofErr w:type="spellStart"/>
            <w:r w:rsidRPr="00B473C9">
              <w:t>Заемщик</w:t>
            </w:r>
            <w:r>
              <w:t>Физлицо</w:t>
            </w:r>
            <w:proofErr w:type="spellEnd"/>
          </w:p>
        </w:tc>
        <w:tc>
          <w:tcPr>
            <w:tcW w:w="3119" w:type="dxa"/>
          </w:tcPr>
          <w:p w:rsidR="00012E69" w:rsidRDefault="006D2E84" w:rsidP="000C123F">
            <w:proofErr w:type="spellStart"/>
            <w:r w:rsidRPr="006D2E84">
              <w:t>ФизическоеЛицо</w:t>
            </w:r>
            <w:proofErr w:type="spellEnd"/>
          </w:p>
        </w:tc>
        <w:tc>
          <w:tcPr>
            <w:tcW w:w="1984" w:type="dxa"/>
          </w:tcPr>
          <w:p w:rsidR="00012E69" w:rsidRDefault="006D2E84" w:rsidP="00271DD0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012E69" w:rsidRDefault="006D2E84" w:rsidP="006D2E84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</w:t>
            </w:r>
            <w:r w:rsidR="00932664">
              <w:t>е</w:t>
            </w:r>
            <w:r>
              <w:t>нта «</w:t>
            </w:r>
            <w:proofErr w:type="spellStart"/>
            <w:r w:rsidRPr="00B473C9">
              <w:t>Заемщик</w:t>
            </w:r>
            <w:r>
              <w:t>Физлицо</w:t>
            </w:r>
            <w:proofErr w:type="spellEnd"/>
            <w:r>
              <w:t>»</w:t>
            </w:r>
          </w:p>
        </w:tc>
      </w:tr>
      <w:tr w:rsidR="009601F3" w:rsidTr="00936085">
        <w:tc>
          <w:tcPr>
            <w:tcW w:w="2694" w:type="dxa"/>
          </w:tcPr>
          <w:p w:rsidR="00012E69" w:rsidRDefault="00012E69" w:rsidP="000C123F"/>
        </w:tc>
        <w:tc>
          <w:tcPr>
            <w:tcW w:w="3119" w:type="dxa"/>
          </w:tcPr>
          <w:p w:rsidR="00012E69" w:rsidRDefault="006D2E84" w:rsidP="000C123F">
            <w:proofErr w:type="spellStart"/>
            <w:r w:rsidRPr="006D2E84">
              <w:t>ИндивидуальныйПредприниматель</w:t>
            </w:r>
            <w:proofErr w:type="spellEnd"/>
          </w:p>
        </w:tc>
        <w:tc>
          <w:tcPr>
            <w:tcW w:w="1984" w:type="dxa"/>
          </w:tcPr>
          <w:p w:rsidR="00012E69" w:rsidRDefault="006D2E84" w:rsidP="000C123F">
            <w:r>
              <w:t>Строка</w:t>
            </w:r>
          </w:p>
        </w:tc>
        <w:tc>
          <w:tcPr>
            <w:tcW w:w="2835" w:type="dxa"/>
          </w:tcPr>
          <w:p w:rsidR="00012E69" w:rsidRDefault="006D2E84" w:rsidP="000C123F">
            <w:r>
              <w:t>Значение «</w:t>
            </w:r>
            <w:r>
              <w:rPr>
                <w:lang w:val="en-US"/>
              </w:rPr>
              <w:t>false</w:t>
            </w:r>
            <w:r>
              <w:t>»</w:t>
            </w:r>
          </w:p>
        </w:tc>
      </w:tr>
      <w:tr w:rsidR="00DA7516" w:rsidTr="00936085">
        <w:tc>
          <w:tcPr>
            <w:tcW w:w="2694" w:type="dxa"/>
          </w:tcPr>
          <w:p w:rsidR="00DA7516" w:rsidRDefault="006D2E84" w:rsidP="000C123F">
            <w:r>
              <w:rPr>
                <w:lang w:val="en-US"/>
              </w:rPr>
              <w:t>GUID</w:t>
            </w:r>
            <w:r>
              <w:t xml:space="preserve"> элем</w:t>
            </w:r>
            <w:r w:rsidR="00932664">
              <w:t>е</w:t>
            </w:r>
            <w:r>
              <w:t>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3119" w:type="dxa"/>
          </w:tcPr>
          <w:p w:rsidR="00DA7516" w:rsidRDefault="006D2E84" w:rsidP="000C123F">
            <w:r w:rsidRPr="006D2E84">
              <w:t>Идентификатор</w:t>
            </w:r>
          </w:p>
        </w:tc>
        <w:tc>
          <w:tcPr>
            <w:tcW w:w="1984" w:type="dxa"/>
          </w:tcPr>
          <w:p w:rsidR="00DA7516" w:rsidRDefault="006D2E84" w:rsidP="000C123F">
            <w:r>
              <w:t>Строка</w:t>
            </w:r>
          </w:p>
        </w:tc>
        <w:tc>
          <w:tcPr>
            <w:tcW w:w="2835" w:type="dxa"/>
          </w:tcPr>
          <w:p w:rsidR="00DA7516" w:rsidRDefault="00DA7516" w:rsidP="000C123F"/>
        </w:tc>
      </w:tr>
      <w:tr w:rsidR="002A203A" w:rsidRPr="007C0E10" w:rsidTr="00205E8F">
        <w:tc>
          <w:tcPr>
            <w:tcW w:w="10632" w:type="dxa"/>
            <w:gridSpan w:val="4"/>
          </w:tcPr>
          <w:p w:rsidR="002A203A" w:rsidRPr="007C0E10" w:rsidRDefault="002A203A" w:rsidP="00205E8F">
            <w:pPr>
              <w:rPr>
                <w:b/>
              </w:rPr>
            </w:pPr>
            <w:r>
              <w:rPr>
                <w:b/>
              </w:rPr>
              <w:t>Документ займа</w:t>
            </w:r>
            <w:r w:rsidRPr="007C0E10">
              <w:rPr>
                <w:b/>
              </w:rPr>
              <w:t xml:space="preserve"> (</w:t>
            </w:r>
            <w:proofErr w:type="spellStart"/>
            <w:r w:rsidRPr="002A203A">
              <w:rPr>
                <w:b/>
              </w:rPr>
              <w:t>Документ.АЭ_ЗаймПредоставленный</w:t>
            </w:r>
            <w:proofErr w:type="spellEnd"/>
            <w:r w:rsidRPr="007C0E10">
              <w:rPr>
                <w:b/>
              </w:rPr>
              <w:t>)</w:t>
            </w:r>
          </w:p>
        </w:tc>
      </w:tr>
      <w:tr w:rsidR="00DA7516" w:rsidTr="00936085">
        <w:tc>
          <w:tcPr>
            <w:tcW w:w="2694" w:type="dxa"/>
          </w:tcPr>
          <w:p w:rsidR="00DA7516" w:rsidRDefault="002A203A" w:rsidP="000C123F">
            <w:r w:rsidRPr="002A203A">
              <w:t>Дата</w:t>
            </w:r>
          </w:p>
        </w:tc>
        <w:tc>
          <w:tcPr>
            <w:tcW w:w="3119" w:type="dxa"/>
          </w:tcPr>
          <w:p w:rsidR="00DA7516" w:rsidRDefault="002A203A" w:rsidP="000C123F">
            <w:r w:rsidRPr="002A203A">
              <w:t>Дата</w:t>
            </w:r>
          </w:p>
        </w:tc>
        <w:tc>
          <w:tcPr>
            <w:tcW w:w="1984" w:type="dxa"/>
          </w:tcPr>
          <w:p w:rsidR="00DA7516" w:rsidRDefault="002A203A" w:rsidP="000C123F">
            <w:proofErr w:type="spellStart"/>
            <w:r>
              <w:t>ДатаВремя</w:t>
            </w:r>
            <w:proofErr w:type="spellEnd"/>
          </w:p>
        </w:tc>
        <w:tc>
          <w:tcPr>
            <w:tcW w:w="2835" w:type="dxa"/>
          </w:tcPr>
          <w:p w:rsidR="00DA7516" w:rsidRDefault="00DA7516" w:rsidP="000C123F"/>
        </w:tc>
      </w:tr>
      <w:tr w:rsidR="00DA7516" w:rsidTr="00936085">
        <w:tc>
          <w:tcPr>
            <w:tcW w:w="2694" w:type="dxa"/>
          </w:tcPr>
          <w:p w:rsidR="00DA7516" w:rsidRDefault="00DA7516" w:rsidP="000C123F"/>
        </w:tc>
        <w:tc>
          <w:tcPr>
            <w:tcW w:w="3119" w:type="dxa"/>
          </w:tcPr>
          <w:p w:rsidR="00DA7516" w:rsidRDefault="002A203A" w:rsidP="000C123F">
            <w:r w:rsidRPr="002A203A">
              <w:t>Организация</w:t>
            </w:r>
          </w:p>
        </w:tc>
        <w:tc>
          <w:tcPr>
            <w:tcW w:w="1984" w:type="dxa"/>
          </w:tcPr>
          <w:p w:rsidR="00DA7516" w:rsidRDefault="002A203A" w:rsidP="002A203A">
            <w:proofErr w:type="spellStart"/>
            <w:r w:rsidRPr="00DA7516">
              <w:t>КлючевыеСвойства</w:t>
            </w:r>
            <w:r>
              <w:t>Организация</w:t>
            </w:r>
            <w:proofErr w:type="spellEnd"/>
          </w:p>
        </w:tc>
        <w:tc>
          <w:tcPr>
            <w:tcW w:w="2835" w:type="dxa"/>
          </w:tcPr>
          <w:p w:rsidR="00DA7516" w:rsidRDefault="002A203A" w:rsidP="000C123F">
            <w:r>
              <w:t>Константа обработки</w:t>
            </w:r>
          </w:p>
        </w:tc>
      </w:tr>
      <w:tr w:rsidR="00DA7516" w:rsidTr="00936085">
        <w:tc>
          <w:tcPr>
            <w:tcW w:w="2694" w:type="dxa"/>
          </w:tcPr>
          <w:p w:rsidR="00DA7516" w:rsidRDefault="00474E5A" w:rsidP="000C123F">
            <w:r w:rsidRPr="00474E5A">
              <w:t>Номер заявки</w:t>
            </w:r>
          </w:p>
        </w:tc>
        <w:tc>
          <w:tcPr>
            <w:tcW w:w="3119" w:type="dxa"/>
          </w:tcPr>
          <w:p w:rsidR="00DA7516" w:rsidRDefault="00474E5A" w:rsidP="000C123F">
            <w:r w:rsidRPr="00474E5A">
              <w:t>Идентификатор</w:t>
            </w:r>
          </w:p>
        </w:tc>
        <w:tc>
          <w:tcPr>
            <w:tcW w:w="1984" w:type="dxa"/>
          </w:tcPr>
          <w:p w:rsidR="00DA7516" w:rsidRDefault="00094F30" w:rsidP="000C123F">
            <w:r>
              <w:t>Строка</w:t>
            </w:r>
          </w:p>
        </w:tc>
        <w:tc>
          <w:tcPr>
            <w:tcW w:w="2835" w:type="dxa"/>
          </w:tcPr>
          <w:p w:rsidR="00DA7516" w:rsidRDefault="00DA7516" w:rsidP="000C123F"/>
        </w:tc>
      </w:tr>
      <w:tr w:rsidR="00DA7516" w:rsidTr="00936085">
        <w:tc>
          <w:tcPr>
            <w:tcW w:w="2694" w:type="dxa"/>
          </w:tcPr>
          <w:p w:rsidR="00DA7516" w:rsidRDefault="00DA7516" w:rsidP="000C123F"/>
        </w:tc>
        <w:tc>
          <w:tcPr>
            <w:tcW w:w="3119" w:type="dxa"/>
          </w:tcPr>
          <w:p w:rsidR="00DA7516" w:rsidRDefault="00094F30" w:rsidP="000C123F">
            <w:r w:rsidRPr="00094F30">
              <w:t>Валюта</w:t>
            </w:r>
          </w:p>
        </w:tc>
        <w:tc>
          <w:tcPr>
            <w:tcW w:w="1984" w:type="dxa"/>
          </w:tcPr>
          <w:p w:rsidR="00DA7516" w:rsidRDefault="00094F30" w:rsidP="000C123F">
            <w:proofErr w:type="spellStart"/>
            <w:r w:rsidRPr="00094F30">
              <w:t>КлючевыеСвойстваВалюта</w:t>
            </w:r>
            <w:proofErr w:type="spellEnd"/>
          </w:p>
        </w:tc>
        <w:tc>
          <w:tcPr>
            <w:tcW w:w="2835" w:type="dxa"/>
          </w:tcPr>
          <w:p w:rsidR="00DA7516" w:rsidRDefault="00094F30" w:rsidP="000C123F">
            <w:r>
              <w:t>Данные из константы ИБ «Валюта регламентированного учета»</w:t>
            </w:r>
          </w:p>
        </w:tc>
      </w:tr>
      <w:tr w:rsidR="00DA7516" w:rsidTr="00936085">
        <w:tc>
          <w:tcPr>
            <w:tcW w:w="2694" w:type="dxa"/>
          </w:tcPr>
          <w:p w:rsidR="00DA7516" w:rsidRDefault="00E4537E" w:rsidP="000C123F">
            <w:r w:rsidRPr="00E4537E">
              <w:t>Сумма займа</w:t>
            </w:r>
          </w:p>
        </w:tc>
        <w:tc>
          <w:tcPr>
            <w:tcW w:w="3119" w:type="dxa"/>
          </w:tcPr>
          <w:p w:rsidR="00DA7516" w:rsidRDefault="00E4537E" w:rsidP="000C123F">
            <w:proofErr w:type="spellStart"/>
            <w:r w:rsidRPr="00E4537E">
              <w:t>СуммаЗайма</w:t>
            </w:r>
            <w:proofErr w:type="spellEnd"/>
          </w:p>
        </w:tc>
        <w:tc>
          <w:tcPr>
            <w:tcW w:w="1984" w:type="dxa"/>
          </w:tcPr>
          <w:p w:rsidR="00DA7516" w:rsidRDefault="00E4537E" w:rsidP="000C123F">
            <w:r>
              <w:t>Число</w:t>
            </w:r>
          </w:p>
        </w:tc>
        <w:tc>
          <w:tcPr>
            <w:tcW w:w="2835" w:type="dxa"/>
          </w:tcPr>
          <w:p w:rsidR="00DA7516" w:rsidRDefault="00DA7516" w:rsidP="000C123F"/>
        </w:tc>
      </w:tr>
      <w:tr w:rsidR="00094F30" w:rsidTr="00936085">
        <w:tc>
          <w:tcPr>
            <w:tcW w:w="2694" w:type="dxa"/>
          </w:tcPr>
          <w:p w:rsidR="00094F30" w:rsidRDefault="00317575" w:rsidP="000C123F">
            <w:r>
              <w:t>Подразделение</w:t>
            </w:r>
          </w:p>
        </w:tc>
        <w:tc>
          <w:tcPr>
            <w:tcW w:w="3119" w:type="dxa"/>
          </w:tcPr>
          <w:p w:rsidR="00094F30" w:rsidRDefault="00317575" w:rsidP="000C123F">
            <w:proofErr w:type="spellStart"/>
            <w:r w:rsidRPr="00317575">
              <w:t>ПодразделениеОрганизации</w:t>
            </w:r>
            <w:proofErr w:type="spellEnd"/>
          </w:p>
        </w:tc>
        <w:tc>
          <w:tcPr>
            <w:tcW w:w="1984" w:type="dxa"/>
          </w:tcPr>
          <w:p w:rsidR="00094F30" w:rsidRDefault="00317575" w:rsidP="00317575">
            <w:proofErr w:type="spellStart"/>
            <w:r w:rsidRPr="00094F30">
              <w:t>КлючевыеСвойства</w:t>
            </w:r>
            <w:r>
              <w:t>Подразделение</w:t>
            </w:r>
            <w:proofErr w:type="spellEnd"/>
          </w:p>
        </w:tc>
        <w:tc>
          <w:tcPr>
            <w:tcW w:w="2835" w:type="dxa"/>
          </w:tcPr>
          <w:p w:rsidR="00094F30" w:rsidRDefault="00AA65F5" w:rsidP="000C123F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ента «Подразделение»</w:t>
            </w:r>
          </w:p>
        </w:tc>
      </w:tr>
      <w:tr w:rsidR="00B87A95" w:rsidTr="00205E8F">
        <w:tc>
          <w:tcPr>
            <w:tcW w:w="2694" w:type="dxa"/>
          </w:tcPr>
          <w:p w:rsidR="00B87A95" w:rsidRDefault="00B87A95" w:rsidP="00205E8F"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</w:p>
        </w:tc>
        <w:tc>
          <w:tcPr>
            <w:tcW w:w="3119" w:type="dxa"/>
          </w:tcPr>
          <w:p w:rsidR="00B87A95" w:rsidRDefault="00B87A95" w:rsidP="00205E8F">
            <w:r w:rsidRPr="006D2E84">
              <w:t>Контрагент</w:t>
            </w:r>
          </w:p>
        </w:tc>
        <w:tc>
          <w:tcPr>
            <w:tcW w:w="1984" w:type="dxa"/>
          </w:tcPr>
          <w:p w:rsidR="00B87A95" w:rsidRDefault="00B87A95" w:rsidP="00271DD0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B87A95" w:rsidRPr="00D92062" w:rsidRDefault="00B87A95" w:rsidP="00205E8F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е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</w:tr>
      <w:tr w:rsidR="00094F30" w:rsidTr="00936085">
        <w:tc>
          <w:tcPr>
            <w:tcW w:w="2694" w:type="dxa"/>
          </w:tcPr>
          <w:p w:rsidR="00094F30" w:rsidRDefault="00B87A95" w:rsidP="000C123F">
            <w:r>
              <w:t>Примечание</w:t>
            </w:r>
          </w:p>
        </w:tc>
        <w:tc>
          <w:tcPr>
            <w:tcW w:w="3119" w:type="dxa"/>
          </w:tcPr>
          <w:p w:rsidR="00094F30" w:rsidRDefault="00B87A95" w:rsidP="000C123F">
            <w:r w:rsidRPr="00B87A95">
              <w:t>Комментарий</w:t>
            </w:r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094F30" w:rsidP="000C123F"/>
        </w:tc>
      </w:tr>
      <w:tr w:rsidR="00094F30" w:rsidTr="00936085">
        <w:tc>
          <w:tcPr>
            <w:tcW w:w="2694" w:type="dxa"/>
          </w:tcPr>
          <w:p w:rsidR="00094F30" w:rsidRDefault="00B87A95" w:rsidP="000C123F">
            <w:r w:rsidRPr="00B87A95">
              <w:t>Срок займа</w:t>
            </w:r>
          </w:p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СрокЗайма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Число</w:t>
            </w:r>
          </w:p>
        </w:tc>
        <w:tc>
          <w:tcPr>
            <w:tcW w:w="2835" w:type="dxa"/>
          </w:tcPr>
          <w:p w:rsidR="00094F30" w:rsidRDefault="00094F30" w:rsidP="000C123F"/>
        </w:tc>
      </w:tr>
      <w:tr w:rsidR="00094F30" w:rsidTr="00936085">
        <w:tc>
          <w:tcPr>
            <w:tcW w:w="2694" w:type="dxa"/>
          </w:tcPr>
          <w:p w:rsidR="00094F30" w:rsidRDefault="00094F30" w:rsidP="000C123F"/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СрокЗаймаПериодичность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B87A95" w:rsidP="000C123F">
            <w:r>
              <w:t>Значение «День»</w:t>
            </w:r>
          </w:p>
        </w:tc>
      </w:tr>
      <w:tr w:rsidR="00094F30" w:rsidTr="00936085">
        <w:tc>
          <w:tcPr>
            <w:tcW w:w="2694" w:type="dxa"/>
          </w:tcPr>
          <w:p w:rsidR="00094F30" w:rsidRDefault="00094F30" w:rsidP="000C123F"/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ПроцентнаяСтавкаВид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B87A95" w:rsidP="000C123F">
            <w:r>
              <w:t>Значение «</w:t>
            </w:r>
            <w:proofErr w:type="spellStart"/>
            <w:r w:rsidRPr="00B87A95">
              <w:t>ФиксированнаяПроцентнаяСтавка</w:t>
            </w:r>
            <w:proofErr w:type="spellEnd"/>
            <w:r>
              <w:t>»</w:t>
            </w:r>
          </w:p>
        </w:tc>
      </w:tr>
      <w:tr w:rsidR="00094F30" w:rsidTr="00936085">
        <w:tc>
          <w:tcPr>
            <w:tcW w:w="2694" w:type="dxa"/>
          </w:tcPr>
          <w:p w:rsidR="00094F30" w:rsidRDefault="00B87A95" w:rsidP="000C123F">
            <w:r w:rsidRPr="00B87A95">
              <w:t>Размер основного процента</w:t>
            </w:r>
          </w:p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ПроцентнаяСтавка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Число</w:t>
            </w:r>
          </w:p>
        </w:tc>
        <w:tc>
          <w:tcPr>
            <w:tcW w:w="2835" w:type="dxa"/>
          </w:tcPr>
          <w:p w:rsidR="00094F30" w:rsidRDefault="00094F30" w:rsidP="000C123F"/>
        </w:tc>
      </w:tr>
      <w:tr w:rsidR="00094F30" w:rsidTr="00936085">
        <w:tc>
          <w:tcPr>
            <w:tcW w:w="2694" w:type="dxa"/>
          </w:tcPr>
          <w:p w:rsidR="00094F30" w:rsidRDefault="00094F30" w:rsidP="000C123F"/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ПроцентнаяСтавкаПериодичность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B87A95" w:rsidP="000C123F">
            <w:r>
              <w:t>Значение «День»</w:t>
            </w:r>
          </w:p>
        </w:tc>
      </w:tr>
      <w:tr w:rsidR="00094F30" w:rsidTr="00936085">
        <w:tc>
          <w:tcPr>
            <w:tcW w:w="2694" w:type="dxa"/>
          </w:tcPr>
          <w:p w:rsidR="00094F30" w:rsidRDefault="00094F30" w:rsidP="000C123F"/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ВидПлатежаДляРасчетаГрафика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B87A95" w:rsidP="000C123F">
            <w:r>
              <w:t>Значение «</w:t>
            </w:r>
            <w:proofErr w:type="spellStart"/>
            <w:r w:rsidRPr="00B87A95">
              <w:t>ДифференцированныйПлатеж</w:t>
            </w:r>
            <w:proofErr w:type="spellEnd"/>
            <w:r>
              <w:t>»</w:t>
            </w:r>
          </w:p>
        </w:tc>
      </w:tr>
      <w:tr w:rsidR="00094F30" w:rsidTr="00936085">
        <w:tc>
          <w:tcPr>
            <w:tcW w:w="2694" w:type="dxa"/>
          </w:tcPr>
          <w:p w:rsidR="00094F30" w:rsidRDefault="00094F30" w:rsidP="000C123F"/>
        </w:tc>
        <w:tc>
          <w:tcPr>
            <w:tcW w:w="3119" w:type="dxa"/>
          </w:tcPr>
          <w:p w:rsidR="00094F30" w:rsidRDefault="00B87A95" w:rsidP="000C123F">
            <w:proofErr w:type="spellStart"/>
            <w:r w:rsidRPr="00B87A95">
              <w:t>ПереноситьДатуПлатежаНаРабочийДень</w:t>
            </w:r>
            <w:proofErr w:type="spellEnd"/>
          </w:p>
        </w:tc>
        <w:tc>
          <w:tcPr>
            <w:tcW w:w="1984" w:type="dxa"/>
          </w:tcPr>
          <w:p w:rsidR="00094F30" w:rsidRDefault="00B87A95" w:rsidP="000C123F">
            <w:r>
              <w:t>Строка</w:t>
            </w:r>
          </w:p>
        </w:tc>
        <w:tc>
          <w:tcPr>
            <w:tcW w:w="2835" w:type="dxa"/>
          </w:tcPr>
          <w:p w:rsidR="00094F30" w:rsidRDefault="00B87A95" w:rsidP="00042591">
            <w:r>
              <w:t>Значение «</w:t>
            </w:r>
            <w:r w:rsidR="00042591">
              <w:rPr>
                <w:lang w:val="en-US"/>
              </w:rPr>
              <w:t>false</w:t>
            </w:r>
            <w:r>
              <w:t>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ОсновнойДолгСпособ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</w:t>
            </w:r>
            <w:proofErr w:type="spellStart"/>
            <w:r w:rsidRPr="00205E8F">
              <w:rPr>
                <w:lang w:val="en-US"/>
              </w:rPr>
              <w:t>НаДатуОкончанияДоговора</w:t>
            </w:r>
            <w:proofErr w:type="spellEnd"/>
            <w:r>
              <w:t>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ОсновнойДолгПериодичность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День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ОсновнойДолгКоличествоПериодичностей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Число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1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ПроцентыСпособ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</w:t>
            </w:r>
            <w:proofErr w:type="spellStart"/>
            <w:r w:rsidRPr="00205E8F">
              <w:rPr>
                <w:lang w:val="en-US"/>
              </w:rPr>
              <w:t>НаДатуОкончанияДоговора</w:t>
            </w:r>
            <w:proofErr w:type="spellEnd"/>
            <w:r>
              <w:t>»</w:t>
            </w:r>
          </w:p>
        </w:tc>
      </w:tr>
      <w:tr w:rsidR="00205E8F" w:rsidTr="00936085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ПроцентыПериодичность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День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ПроцентыКоличествоПериодичностейПогашения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Число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1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>
            <w:r w:rsidRPr="00205E8F">
              <w:t>Дата фактической выдачи займа</w:t>
            </w:r>
          </w:p>
        </w:tc>
        <w:tc>
          <w:tcPr>
            <w:tcW w:w="3119" w:type="dxa"/>
          </w:tcPr>
          <w:p w:rsidR="00205E8F" w:rsidRDefault="00205E8F" w:rsidP="00205E8F">
            <w:proofErr w:type="spellStart"/>
            <w:r w:rsidRPr="00205E8F">
              <w:t>ДатаНачала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Дата</w:t>
            </w:r>
          </w:p>
        </w:tc>
        <w:tc>
          <w:tcPr>
            <w:tcW w:w="2835" w:type="dxa"/>
          </w:tcPr>
          <w:p w:rsidR="00205E8F" w:rsidRDefault="00205E8F" w:rsidP="00205E8F"/>
        </w:tc>
      </w:tr>
      <w:tr w:rsidR="00205E8F" w:rsidTr="00205E8F">
        <w:tc>
          <w:tcPr>
            <w:tcW w:w="2694" w:type="dxa"/>
          </w:tcPr>
          <w:p w:rsidR="00205E8F" w:rsidRDefault="00C73DC7" w:rsidP="00205E8F">
            <w:r w:rsidRPr="00C73DC7">
              <w:t>Планируемая дата закрытия</w:t>
            </w:r>
          </w:p>
        </w:tc>
        <w:tc>
          <w:tcPr>
            <w:tcW w:w="3119" w:type="dxa"/>
          </w:tcPr>
          <w:p w:rsidR="00205E8F" w:rsidRDefault="00C73DC7" w:rsidP="00205E8F">
            <w:proofErr w:type="spellStart"/>
            <w:r w:rsidRPr="00C73DC7">
              <w:t>ДатаОкончания</w:t>
            </w:r>
            <w:proofErr w:type="spellEnd"/>
          </w:p>
        </w:tc>
        <w:tc>
          <w:tcPr>
            <w:tcW w:w="1984" w:type="dxa"/>
          </w:tcPr>
          <w:p w:rsidR="00205E8F" w:rsidRDefault="00C73DC7" w:rsidP="00205E8F">
            <w:r>
              <w:t>Дата</w:t>
            </w:r>
          </w:p>
        </w:tc>
        <w:tc>
          <w:tcPr>
            <w:tcW w:w="2835" w:type="dxa"/>
          </w:tcPr>
          <w:p w:rsidR="00205E8F" w:rsidRDefault="00205E8F" w:rsidP="00205E8F"/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C73DC7" w:rsidP="00205E8F">
            <w:proofErr w:type="spellStart"/>
            <w:r w:rsidRPr="00C73DC7">
              <w:t>ДеньПлатежа</w:t>
            </w:r>
            <w:proofErr w:type="spellEnd"/>
          </w:p>
        </w:tc>
        <w:tc>
          <w:tcPr>
            <w:tcW w:w="1984" w:type="dxa"/>
          </w:tcPr>
          <w:p w:rsidR="00205E8F" w:rsidRDefault="00C73DC7" w:rsidP="00205E8F">
            <w:r>
              <w:t>Число</w:t>
            </w:r>
          </w:p>
        </w:tc>
        <w:tc>
          <w:tcPr>
            <w:tcW w:w="2835" w:type="dxa"/>
          </w:tcPr>
          <w:p w:rsidR="00205E8F" w:rsidRDefault="00205E8F" w:rsidP="00C73DC7">
            <w:r>
              <w:t>Значение «</w:t>
            </w:r>
            <w:r w:rsidR="00C73DC7">
              <w:t>31</w:t>
            </w:r>
            <w:r>
              <w:t>»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C73DC7" w:rsidP="00205E8F">
            <w:proofErr w:type="spellStart"/>
            <w:r w:rsidRPr="00C73DC7">
              <w:t>ДополнительноеСоглашение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</w:t>
            </w:r>
            <w:r w:rsidR="00C73DC7">
              <w:rPr>
                <w:lang w:val="en-US"/>
              </w:rPr>
              <w:t>false</w:t>
            </w:r>
            <w:r>
              <w:t>»</w:t>
            </w:r>
          </w:p>
        </w:tc>
      </w:tr>
      <w:tr w:rsidR="00205E8F" w:rsidTr="00205E8F">
        <w:tc>
          <w:tcPr>
            <w:tcW w:w="2694" w:type="dxa"/>
          </w:tcPr>
          <w:p w:rsidR="00205E8F" w:rsidRDefault="00481C87" w:rsidP="00205E8F">
            <w:r>
              <w:t>Форма оплаты з</w:t>
            </w:r>
            <w:r w:rsidRPr="006F73D3">
              <w:t>айма</w:t>
            </w:r>
          </w:p>
        </w:tc>
        <w:tc>
          <w:tcPr>
            <w:tcW w:w="3119" w:type="dxa"/>
          </w:tcPr>
          <w:p w:rsidR="00205E8F" w:rsidRDefault="00C73DC7" w:rsidP="00205E8F">
            <w:proofErr w:type="spellStart"/>
            <w:r w:rsidRPr="00C73DC7">
              <w:t>СпособВыдачиЗайма</w:t>
            </w:r>
            <w:proofErr w:type="spellEnd"/>
          </w:p>
        </w:tc>
        <w:tc>
          <w:tcPr>
            <w:tcW w:w="1984" w:type="dxa"/>
          </w:tcPr>
          <w:p w:rsidR="00205E8F" w:rsidRDefault="00C73DC7" w:rsidP="00205E8F">
            <w:proofErr w:type="gramStart"/>
            <w:r>
              <w:t>Структура  «</w:t>
            </w:r>
            <w:proofErr w:type="spellStart"/>
            <w:proofErr w:type="gramEnd"/>
            <w:r w:rsidRPr="00C73DC7">
              <w:t>КлючевыеСвойстваАЭ_ФормыОплатыЗаймов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205E8F" w:rsidRDefault="00481C87" w:rsidP="00205E8F">
            <w:r>
              <w:t>Константа обработки</w:t>
            </w:r>
          </w:p>
        </w:tc>
      </w:tr>
      <w:tr w:rsidR="00205E8F" w:rsidTr="00205E8F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CA4766" w:rsidP="00205E8F">
            <w:proofErr w:type="spellStart"/>
            <w:r w:rsidRPr="00CA4766">
              <w:t>ОбеспеченныйЗайм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205E8F" w:rsidP="00205E8F">
            <w:r>
              <w:t>Значение «</w:t>
            </w:r>
            <w:r w:rsidR="00CA4766">
              <w:rPr>
                <w:lang w:val="en-US"/>
              </w:rPr>
              <w:t>false</w:t>
            </w:r>
            <w:r>
              <w:t>»</w:t>
            </w:r>
          </w:p>
        </w:tc>
      </w:tr>
      <w:tr w:rsidR="00205E8F" w:rsidTr="00205E8F">
        <w:tc>
          <w:tcPr>
            <w:tcW w:w="2694" w:type="dxa"/>
          </w:tcPr>
          <w:p w:rsidR="00205E8F" w:rsidRDefault="00CA4766" w:rsidP="00205E8F">
            <w:r w:rsidRPr="00CA4766">
              <w:t>Номер заявки</w:t>
            </w:r>
          </w:p>
        </w:tc>
        <w:tc>
          <w:tcPr>
            <w:tcW w:w="3119" w:type="dxa"/>
          </w:tcPr>
          <w:p w:rsidR="00205E8F" w:rsidRDefault="00CA4766" w:rsidP="00205E8F">
            <w:proofErr w:type="spellStart"/>
            <w:r w:rsidRPr="00CA4766">
              <w:t>НомерДоговора</w:t>
            </w:r>
            <w:proofErr w:type="spellEnd"/>
          </w:p>
        </w:tc>
        <w:tc>
          <w:tcPr>
            <w:tcW w:w="1984" w:type="dxa"/>
          </w:tcPr>
          <w:p w:rsidR="00205E8F" w:rsidRDefault="00205E8F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CA4766" w:rsidP="00CA4766">
            <w:r>
              <w:t>Значение поля без последних 6-ти символов</w:t>
            </w:r>
          </w:p>
        </w:tc>
      </w:tr>
      <w:tr w:rsidR="00CA4766" w:rsidTr="00DC74F9">
        <w:tc>
          <w:tcPr>
            <w:tcW w:w="2694" w:type="dxa"/>
          </w:tcPr>
          <w:p w:rsidR="00CA4766" w:rsidRDefault="005B555A" w:rsidP="00DC74F9">
            <w:r w:rsidRPr="005B555A">
              <w:t>Дата</w:t>
            </w:r>
          </w:p>
        </w:tc>
        <w:tc>
          <w:tcPr>
            <w:tcW w:w="3119" w:type="dxa"/>
          </w:tcPr>
          <w:p w:rsidR="00CA4766" w:rsidRDefault="005B555A" w:rsidP="00DC74F9">
            <w:proofErr w:type="spellStart"/>
            <w:r w:rsidRPr="00192632">
              <w:t>ДатаДоговора</w:t>
            </w:r>
            <w:proofErr w:type="spellEnd"/>
          </w:p>
        </w:tc>
        <w:tc>
          <w:tcPr>
            <w:tcW w:w="1984" w:type="dxa"/>
          </w:tcPr>
          <w:p w:rsidR="00CA4766" w:rsidRDefault="005B555A" w:rsidP="00DC74F9">
            <w:r>
              <w:t>Дата</w:t>
            </w:r>
          </w:p>
        </w:tc>
        <w:tc>
          <w:tcPr>
            <w:tcW w:w="2835" w:type="dxa"/>
          </w:tcPr>
          <w:p w:rsidR="00CA4766" w:rsidRDefault="00CA4766" w:rsidP="00DC74F9"/>
        </w:tc>
      </w:tr>
      <w:tr w:rsidR="00192632" w:rsidTr="00DC74F9">
        <w:tc>
          <w:tcPr>
            <w:tcW w:w="2694" w:type="dxa"/>
          </w:tcPr>
          <w:p w:rsidR="00192632" w:rsidRDefault="00192632" w:rsidP="00DC74F9"/>
        </w:tc>
        <w:tc>
          <w:tcPr>
            <w:tcW w:w="3119" w:type="dxa"/>
          </w:tcPr>
          <w:p w:rsidR="00192632" w:rsidRDefault="00A62F74" w:rsidP="00DC74F9">
            <w:proofErr w:type="spellStart"/>
            <w:r w:rsidRPr="00A62F74">
              <w:t>СпособПодачиЗаявления</w:t>
            </w:r>
            <w:proofErr w:type="spellEnd"/>
          </w:p>
        </w:tc>
        <w:tc>
          <w:tcPr>
            <w:tcW w:w="1984" w:type="dxa"/>
          </w:tcPr>
          <w:p w:rsidR="00192632" w:rsidRDefault="00192632" w:rsidP="00DC74F9">
            <w:r>
              <w:t>Строка</w:t>
            </w:r>
          </w:p>
        </w:tc>
        <w:tc>
          <w:tcPr>
            <w:tcW w:w="2835" w:type="dxa"/>
          </w:tcPr>
          <w:p w:rsidR="00192632" w:rsidRDefault="00192632" w:rsidP="00A62F74">
            <w:r>
              <w:t>Значение «</w:t>
            </w:r>
            <w:r w:rsidR="00A62F74">
              <w:t>Прямой</w:t>
            </w:r>
            <w:r>
              <w:t>»</w:t>
            </w:r>
          </w:p>
        </w:tc>
      </w:tr>
      <w:tr w:rsidR="00192632" w:rsidTr="00DC74F9">
        <w:tc>
          <w:tcPr>
            <w:tcW w:w="2694" w:type="dxa"/>
          </w:tcPr>
          <w:p w:rsidR="00192632" w:rsidRDefault="00192632" w:rsidP="00DC74F9"/>
        </w:tc>
        <w:tc>
          <w:tcPr>
            <w:tcW w:w="3119" w:type="dxa"/>
          </w:tcPr>
          <w:p w:rsidR="00192632" w:rsidRDefault="00A62F74" w:rsidP="00DC74F9">
            <w:proofErr w:type="spellStart"/>
            <w:r w:rsidRPr="00A62F74">
              <w:t>ИспользоватьШтрафы</w:t>
            </w:r>
            <w:proofErr w:type="spellEnd"/>
          </w:p>
        </w:tc>
        <w:tc>
          <w:tcPr>
            <w:tcW w:w="1984" w:type="dxa"/>
          </w:tcPr>
          <w:p w:rsidR="00192632" w:rsidRDefault="00192632" w:rsidP="00DC74F9">
            <w:r>
              <w:t>Строка</w:t>
            </w:r>
          </w:p>
        </w:tc>
        <w:tc>
          <w:tcPr>
            <w:tcW w:w="2835" w:type="dxa"/>
          </w:tcPr>
          <w:p w:rsidR="00192632" w:rsidRDefault="00192632" w:rsidP="00A62F74">
            <w:r>
              <w:t>Значение «</w:t>
            </w:r>
            <w:r w:rsidR="00A62F74">
              <w:rPr>
                <w:lang w:val="en-US"/>
              </w:rPr>
              <w:t>true</w:t>
            </w:r>
            <w:r>
              <w:t>»</w:t>
            </w:r>
          </w:p>
        </w:tc>
      </w:tr>
      <w:tr w:rsidR="00192632" w:rsidTr="00DC74F9">
        <w:tc>
          <w:tcPr>
            <w:tcW w:w="2694" w:type="dxa"/>
          </w:tcPr>
          <w:p w:rsidR="00192632" w:rsidRDefault="00192632" w:rsidP="00DC74F9"/>
        </w:tc>
        <w:tc>
          <w:tcPr>
            <w:tcW w:w="3119" w:type="dxa"/>
          </w:tcPr>
          <w:p w:rsidR="00192632" w:rsidRDefault="00A62F74" w:rsidP="00DC74F9">
            <w:proofErr w:type="spellStart"/>
            <w:r w:rsidRPr="00A62F74">
              <w:t>ОбеспеченныйЗаймПоручительство</w:t>
            </w:r>
            <w:proofErr w:type="spellEnd"/>
          </w:p>
        </w:tc>
        <w:tc>
          <w:tcPr>
            <w:tcW w:w="1984" w:type="dxa"/>
          </w:tcPr>
          <w:p w:rsidR="00192632" w:rsidRDefault="00192632" w:rsidP="00DC74F9">
            <w:r>
              <w:t>Строка</w:t>
            </w:r>
          </w:p>
        </w:tc>
        <w:tc>
          <w:tcPr>
            <w:tcW w:w="2835" w:type="dxa"/>
          </w:tcPr>
          <w:p w:rsidR="00192632" w:rsidRDefault="00192632" w:rsidP="00DC74F9">
            <w:r>
              <w:t>Значение «</w:t>
            </w:r>
            <w:r w:rsidR="00A62F74">
              <w:rPr>
                <w:lang w:val="en-US"/>
              </w:rPr>
              <w:t>false</w:t>
            </w:r>
            <w:r>
              <w:t>»</w:t>
            </w:r>
          </w:p>
        </w:tc>
      </w:tr>
      <w:tr w:rsidR="00A62F74" w:rsidTr="00DC74F9">
        <w:tc>
          <w:tcPr>
            <w:tcW w:w="2694" w:type="dxa"/>
          </w:tcPr>
          <w:p w:rsidR="00A62F74" w:rsidRDefault="00A62F74" w:rsidP="00DC74F9"/>
        </w:tc>
        <w:tc>
          <w:tcPr>
            <w:tcW w:w="3119" w:type="dxa"/>
          </w:tcPr>
          <w:p w:rsidR="00A62F74" w:rsidRDefault="00CF4B50" w:rsidP="00DC74F9">
            <w:proofErr w:type="spellStart"/>
            <w:r w:rsidRPr="00CF4B50">
              <w:t>СрокДоговораБолееГода</w:t>
            </w:r>
            <w:proofErr w:type="spellEnd"/>
          </w:p>
        </w:tc>
        <w:tc>
          <w:tcPr>
            <w:tcW w:w="1984" w:type="dxa"/>
          </w:tcPr>
          <w:p w:rsidR="00A62F74" w:rsidRDefault="00A62F74" w:rsidP="00DC74F9">
            <w:r>
              <w:t>Строка</w:t>
            </w:r>
          </w:p>
        </w:tc>
        <w:tc>
          <w:tcPr>
            <w:tcW w:w="2835" w:type="dxa"/>
          </w:tcPr>
          <w:p w:rsidR="00A62F74" w:rsidRDefault="00A62F74" w:rsidP="00DC74F9">
            <w:r>
              <w:t>Значение «</w:t>
            </w:r>
            <w:r w:rsidR="00CF4B50">
              <w:rPr>
                <w:lang w:val="en-US"/>
              </w:rPr>
              <w:t>false</w:t>
            </w:r>
            <w:r>
              <w:t>»</w:t>
            </w:r>
          </w:p>
        </w:tc>
      </w:tr>
      <w:tr w:rsidR="00A62F74" w:rsidTr="00DC74F9">
        <w:tc>
          <w:tcPr>
            <w:tcW w:w="2694" w:type="dxa"/>
          </w:tcPr>
          <w:p w:rsidR="00A62F74" w:rsidRDefault="00A62F74" w:rsidP="00DC74F9"/>
        </w:tc>
        <w:tc>
          <w:tcPr>
            <w:tcW w:w="3119" w:type="dxa"/>
          </w:tcPr>
          <w:p w:rsidR="00A62F74" w:rsidRDefault="00CF4B50" w:rsidP="00DC74F9">
            <w:proofErr w:type="spellStart"/>
            <w:r w:rsidRPr="00CF4B50">
              <w:t>МетодРасчетаПроцентов</w:t>
            </w:r>
            <w:proofErr w:type="spellEnd"/>
          </w:p>
        </w:tc>
        <w:tc>
          <w:tcPr>
            <w:tcW w:w="1984" w:type="dxa"/>
          </w:tcPr>
          <w:p w:rsidR="00A62F74" w:rsidRDefault="00A62F74" w:rsidP="00DC74F9">
            <w:r>
              <w:t>Строка</w:t>
            </w:r>
          </w:p>
        </w:tc>
        <w:tc>
          <w:tcPr>
            <w:tcW w:w="2835" w:type="dxa"/>
          </w:tcPr>
          <w:p w:rsidR="00A62F74" w:rsidRDefault="00A62F74" w:rsidP="00DC74F9">
            <w:r>
              <w:t>Значение «</w:t>
            </w:r>
            <w:proofErr w:type="spellStart"/>
            <w:r w:rsidR="00CF4B50" w:rsidRPr="00CF4B50">
              <w:t>ЛинейныйМетод</w:t>
            </w:r>
            <w:proofErr w:type="spellEnd"/>
            <w:r>
              <w:t>»</w:t>
            </w:r>
          </w:p>
        </w:tc>
      </w:tr>
      <w:tr w:rsidR="00CF4B50" w:rsidTr="00DC74F9">
        <w:tc>
          <w:tcPr>
            <w:tcW w:w="2694" w:type="dxa"/>
          </w:tcPr>
          <w:p w:rsidR="00CF4B50" w:rsidRDefault="00CF4B50" w:rsidP="00DC74F9">
            <w:r>
              <w:t>Форма оплаты з</w:t>
            </w:r>
            <w:r w:rsidRPr="006F73D3">
              <w:t>айма</w:t>
            </w:r>
          </w:p>
        </w:tc>
        <w:tc>
          <w:tcPr>
            <w:tcW w:w="3119" w:type="dxa"/>
          </w:tcPr>
          <w:p w:rsidR="00CF4B50" w:rsidRDefault="00CF4B50" w:rsidP="00DC74F9">
            <w:proofErr w:type="spellStart"/>
            <w:r w:rsidRPr="00CF4B50">
              <w:t>ФормаОплаты</w:t>
            </w:r>
            <w:proofErr w:type="spellEnd"/>
          </w:p>
        </w:tc>
        <w:tc>
          <w:tcPr>
            <w:tcW w:w="1984" w:type="dxa"/>
          </w:tcPr>
          <w:p w:rsidR="00CF4B50" w:rsidRDefault="00CF4B50" w:rsidP="00DC74F9">
            <w:proofErr w:type="gramStart"/>
            <w:r>
              <w:t>Структура  «</w:t>
            </w:r>
            <w:proofErr w:type="spellStart"/>
            <w:proofErr w:type="gramEnd"/>
            <w:r w:rsidRPr="00C73DC7">
              <w:t>КлючевыеСвойстваАЭ_ФормыОплатыЗаймов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CF4B50" w:rsidRDefault="00CF4B50" w:rsidP="00DC74F9">
            <w:r>
              <w:t>Константа обработки</w:t>
            </w:r>
          </w:p>
        </w:tc>
      </w:tr>
      <w:tr w:rsidR="00A62F74" w:rsidTr="00DC74F9">
        <w:tc>
          <w:tcPr>
            <w:tcW w:w="2694" w:type="dxa"/>
          </w:tcPr>
          <w:p w:rsidR="00A62F74" w:rsidRDefault="00A62F74" w:rsidP="00DC74F9"/>
        </w:tc>
        <w:tc>
          <w:tcPr>
            <w:tcW w:w="3119" w:type="dxa"/>
          </w:tcPr>
          <w:p w:rsidR="00A62F74" w:rsidRDefault="00CF4B50" w:rsidP="00DC74F9">
            <w:proofErr w:type="spellStart"/>
            <w:r w:rsidRPr="00CF4B50">
              <w:t>ПлатежВПоследнийДеньМесяца</w:t>
            </w:r>
            <w:proofErr w:type="spellEnd"/>
          </w:p>
        </w:tc>
        <w:tc>
          <w:tcPr>
            <w:tcW w:w="1984" w:type="dxa"/>
          </w:tcPr>
          <w:p w:rsidR="00A62F74" w:rsidRDefault="00A62F74" w:rsidP="00DC74F9">
            <w:r>
              <w:t>Строка</w:t>
            </w:r>
          </w:p>
        </w:tc>
        <w:tc>
          <w:tcPr>
            <w:tcW w:w="2835" w:type="dxa"/>
          </w:tcPr>
          <w:p w:rsidR="00A62F74" w:rsidRDefault="00A62F74" w:rsidP="00DC74F9">
            <w:r>
              <w:t>Значение «</w:t>
            </w:r>
            <w:r w:rsidR="00CF4B50">
              <w:rPr>
                <w:lang w:val="en-US"/>
              </w:rPr>
              <w:t>false</w:t>
            </w:r>
            <w:r>
              <w:t>»</w:t>
            </w:r>
          </w:p>
        </w:tc>
      </w:tr>
      <w:tr w:rsidR="00271DD0" w:rsidTr="00DC74F9">
        <w:tc>
          <w:tcPr>
            <w:tcW w:w="2694" w:type="dxa"/>
          </w:tcPr>
          <w:p w:rsidR="00271DD0" w:rsidRDefault="00271DD0" w:rsidP="00DC74F9">
            <w:r>
              <w:t>Менеджер</w:t>
            </w:r>
          </w:p>
        </w:tc>
        <w:tc>
          <w:tcPr>
            <w:tcW w:w="3119" w:type="dxa"/>
          </w:tcPr>
          <w:p w:rsidR="00271DD0" w:rsidRDefault="00271DD0" w:rsidP="00DC74F9">
            <w:r>
              <w:t>Менеджер</w:t>
            </w:r>
          </w:p>
        </w:tc>
        <w:tc>
          <w:tcPr>
            <w:tcW w:w="1984" w:type="dxa"/>
          </w:tcPr>
          <w:p w:rsidR="00271DD0" w:rsidRDefault="00271DD0" w:rsidP="00271DD0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Физическое</w:t>
            </w:r>
            <w:r w:rsidRPr="00936085">
              <w:t>Лицо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271DD0" w:rsidRPr="00D92062" w:rsidRDefault="00271DD0" w:rsidP="00DC74F9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ента «Менеджер»</w:t>
            </w:r>
          </w:p>
        </w:tc>
      </w:tr>
      <w:tr w:rsidR="00A62F74" w:rsidTr="00DC74F9">
        <w:tc>
          <w:tcPr>
            <w:tcW w:w="2694" w:type="dxa"/>
          </w:tcPr>
          <w:p w:rsidR="00A62F74" w:rsidRDefault="00A62F74" w:rsidP="00DC74F9"/>
        </w:tc>
        <w:tc>
          <w:tcPr>
            <w:tcW w:w="3119" w:type="dxa"/>
          </w:tcPr>
          <w:p w:rsidR="00A62F74" w:rsidRDefault="00D36780" w:rsidP="00DC74F9">
            <w:proofErr w:type="spellStart"/>
            <w:r w:rsidRPr="00D36780">
              <w:t>БазаРасчетаПроцентов</w:t>
            </w:r>
            <w:proofErr w:type="spellEnd"/>
          </w:p>
        </w:tc>
        <w:tc>
          <w:tcPr>
            <w:tcW w:w="1984" w:type="dxa"/>
          </w:tcPr>
          <w:p w:rsidR="00A62F74" w:rsidRDefault="00A62F74" w:rsidP="00DC74F9">
            <w:r>
              <w:t>Строка</w:t>
            </w:r>
          </w:p>
        </w:tc>
        <w:tc>
          <w:tcPr>
            <w:tcW w:w="2835" w:type="dxa"/>
          </w:tcPr>
          <w:p w:rsidR="00A62F74" w:rsidRDefault="00A62F74" w:rsidP="00DC74F9">
            <w:r>
              <w:t>Значение «</w:t>
            </w:r>
            <w:proofErr w:type="spellStart"/>
            <w:r w:rsidR="00D36780" w:rsidRPr="00D36780">
              <w:t>ОтОстаткаСуммыОсновногоДолга</w:t>
            </w:r>
            <w:proofErr w:type="spellEnd"/>
            <w:r>
              <w:t>»</w:t>
            </w:r>
          </w:p>
        </w:tc>
      </w:tr>
      <w:tr w:rsidR="00A62F74" w:rsidTr="00DC74F9">
        <w:tc>
          <w:tcPr>
            <w:tcW w:w="2694" w:type="dxa"/>
          </w:tcPr>
          <w:p w:rsidR="00A62F74" w:rsidRDefault="00A62F74" w:rsidP="00DC74F9"/>
        </w:tc>
        <w:tc>
          <w:tcPr>
            <w:tcW w:w="3119" w:type="dxa"/>
          </w:tcPr>
          <w:p w:rsidR="00A62F74" w:rsidRDefault="00D36780" w:rsidP="00DC74F9">
            <w:proofErr w:type="spellStart"/>
            <w:r w:rsidRPr="00D36780">
              <w:t>ШтрафныеСанкции</w:t>
            </w:r>
            <w:proofErr w:type="spellEnd"/>
          </w:p>
        </w:tc>
        <w:tc>
          <w:tcPr>
            <w:tcW w:w="1984" w:type="dxa"/>
          </w:tcPr>
          <w:p w:rsidR="00A62F74" w:rsidRDefault="00A62F74" w:rsidP="00DC74F9">
            <w:r>
              <w:t>Строка</w:t>
            </w:r>
          </w:p>
        </w:tc>
        <w:tc>
          <w:tcPr>
            <w:tcW w:w="2835" w:type="dxa"/>
          </w:tcPr>
          <w:p w:rsidR="00A62F74" w:rsidRDefault="00A62F74" w:rsidP="00DC74F9">
            <w:r>
              <w:t>Значение «День»</w:t>
            </w:r>
          </w:p>
        </w:tc>
      </w:tr>
      <w:tr w:rsidR="00192632" w:rsidTr="00DC74F9">
        <w:tc>
          <w:tcPr>
            <w:tcW w:w="2694" w:type="dxa"/>
          </w:tcPr>
          <w:p w:rsidR="00192632" w:rsidRDefault="00192632" w:rsidP="00DC74F9"/>
        </w:tc>
        <w:tc>
          <w:tcPr>
            <w:tcW w:w="3119" w:type="dxa"/>
          </w:tcPr>
          <w:p w:rsidR="00192632" w:rsidRDefault="00192632" w:rsidP="00DC74F9">
            <w:proofErr w:type="spellStart"/>
            <w:r w:rsidRPr="00205E8F">
              <w:t>ПроцентыПериодичностьПогашения</w:t>
            </w:r>
            <w:proofErr w:type="spellEnd"/>
          </w:p>
        </w:tc>
        <w:tc>
          <w:tcPr>
            <w:tcW w:w="1984" w:type="dxa"/>
          </w:tcPr>
          <w:p w:rsidR="00192632" w:rsidRDefault="00D36780" w:rsidP="00DC74F9">
            <w:r>
              <w:t>Структура «</w:t>
            </w:r>
            <w:proofErr w:type="spellStart"/>
            <w:r w:rsidRPr="00D36780">
              <w:t>Документ.АЭ_ЗаймПредоставленный.ШтрафныеСанкции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192632" w:rsidRDefault="00D36780" w:rsidP="00DC74F9">
            <w:r>
              <w:t>Поле «Вид начисления» - Константа обработки «Вид начисления «Пени»»</w:t>
            </w:r>
          </w:p>
        </w:tc>
      </w:tr>
      <w:tr w:rsidR="00FB742B" w:rsidTr="00DC74F9">
        <w:tc>
          <w:tcPr>
            <w:tcW w:w="10632" w:type="dxa"/>
            <w:gridSpan w:val="4"/>
          </w:tcPr>
          <w:p w:rsidR="00FB742B" w:rsidRPr="00FB742B" w:rsidRDefault="00FB742B" w:rsidP="00205E8F">
            <w:pPr>
              <w:rPr>
                <w:b/>
              </w:rPr>
            </w:pPr>
            <w:r>
              <w:rPr>
                <w:b/>
              </w:rPr>
              <w:t>Корректировка взаиморасчетов(</w:t>
            </w:r>
            <w:r w:rsidRPr="00FB742B">
              <w:rPr>
                <w:b/>
              </w:rPr>
              <w:t>Документ.АЭ_КорректировкаВзаиморасчетовПоЗаймамПредоставленным</w:t>
            </w:r>
            <w:r>
              <w:rPr>
                <w:b/>
              </w:rPr>
              <w:t>)</w:t>
            </w:r>
          </w:p>
        </w:tc>
      </w:tr>
      <w:tr w:rsidR="007B020C" w:rsidTr="00DC74F9">
        <w:tc>
          <w:tcPr>
            <w:tcW w:w="2694" w:type="dxa"/>
          </w:tcPr>
          <w:p w:rsidR="007B020C" w:rsidRDefault="007B020C" w:rsidP="00DC74F9">
            <w:r w:rsidRPr="002A203A">
              <w:t>Дата</w:t>
            </w:r>
          </w:p>
        </w:tc>
        <w:tc>
          <w:tcPr>
            <w:tcW w:w="3119" w:type="dxa"/>
          </w:tcPr>
          <w:p w:rsidR="007B020C" w:rsidRDefault="007B020C" w:rsidP="00DC74F9">
            <w:r w:rsidRPr="002A203A">
              <w:t>Дата</w:t>
            </w:r>
          </w:p>
        </w:tc>
        <w:tc>
          <w:tcPr>
            <w:tcW w:w="1984" w:type="dxa"/>
          </w:tcPr>
          <w:p w:rsidR="007B020C" w:rsidRDefault="007B020C" w:rsidP="00DC74F9">
            <w:proofErr w:type="spellStart"/>
            <w:r>
              <w:t>ДатаВремя</w:t>
            </w:r>
            <w:proofErr w:type="spellEnd"/>
          </w:p>
        </w:tc>
        <w:tc>
          <w:tcPr>
            <w:tcW w:w="2835" w:type="dxa"/>
          </w:tcPr>
          <w:p w:rsidR="007B020C" w:rsidRDefault="007B020C" w:rsidP="00DC74F9"/>
        </w:tc>
      </w:tr>
      <w:tr w:rsidR="007B020C" w:rsidTr="00DC74F9">
        <w:tc>
          <w:tcPr>
            <w:tcW w:w="2694" w:type="dxa"/>
          </w:tcPr>
          <w:p w:rsidR="007B020C" w:rsidRDefault="007B020C" w:rsidP="00DC74F9"/>
        </w:tc>
        <w:tc>
          <w:tcPr>
            <w:tcW w:w="3119" w:type="dxa"/>
          </w:tcPr>
          <w:p w:rsidR="007B020C" w:rsidRDefault="007B020C" w:rsidP="00DC74F9">
            <w:r w:rsidRPr="002A203A">
              <w:t>Организация</w:t>
            </w:r>
          </w:p>
        </w:tc>
        <w:tc>
          <w:tcPr>
            <w:tcW w:w="1984" w:type="dxa"/>
          </w:tcPr>
          <w:p w:rsidR="007B020C" w:rsidRDefault="007B020C" w:rsidP="00DC74F9">
            <w:proofErr w:type="spellStart"/>
            <w:r w:rsidRPr="00DA7516">
              <w:t>КлючевыеСвойства</w:t>
            </w:r>
            <w:r>
              <w:t>Организация</w:t>
            </w:r>
            <w:proofErr w:type="spellEnd"/>
          </w:p>
        </w:tc>
        <w:tc>
          <w:tcPr>
            <w:tcW w:w="2835" w:type="dxa"/>
          </w:tcPr>
          <w:p w:rsidR="007B020C" w:rsidRDefault="007B020C" w:rsidP="00DC74F9">
            <w:r>
              <w:t>Константа обработки</w:t>
            </w:r>
          </w:p>
        </w:tc>
      </w:tr>
      <w:tr w:rsidR="007B020C" w:rsidTr="00DC74F9">
        <w:tc>
          <w:tcPr>
            <w:tcW w:w="2694" w:type="dxa"/>
          </w:tcPr>
          <w:p w:rsidR="007B020C" w:rsidRDefault="007B020C" w:rsidP="00DC74F9"/>
        </w:tc>
        <w:tc>
          <w:tcPr>
            <w:tcW w:w="3119" w:type="dxa"/>
          </w:tcPr>
          <w:p w:rsidR="007B020C" w:rsidRDefault="007B020C" w:rsidP="00DC74F9">
            <w:r w:rsidRPr="00474E5A">
              <w:t>Идентификатор</w:t>
            </w:r>
          </w:p>
        </w:tc>
        <w:tc>
          <w:tcPr>
            <w:tcW w:w="1984" w:type="dxa"/>
          </w:tcPr>
          <w:p w:rsidR="007B020C" w:rsidRDefault="007B020C" w:rsidP="00DC74F9">
            <w:r>
              <w:t>Строка</w:t>
            </w:r>
          </w:p>
        </w:tc>
        <w:tc>
          <w:tcPr>
            <w:tcW w:w="2835" w:type="dxa"/>
          </w:tcPr>
          <w:p w:rsidR="007B020C" w:rsidRPr="007B020C" w:rsidRDefault="007B020C" w:rsidP="00DC74F9">
            <w:r>
              <w:rPr>
                <w:lang w:val="en-US"/>
              </w:rPr>
              <w:t>GUID</w:t>
            </w:r>
            <w:r>
              <w:t xml:space="preserve"> найденного документа такого вида по ключу: дата документа, комментарий.</w:t>
            </w:r>
          </w:p>
        </w:tc>
      </w:tr>
      <w:tr w:rsidR="007B020C" w:rsidTr="00DC74F9">
        <w:tc>
          <w:tcPr>
            <w:tcW w:w="2694" w:type="dxa"/>
          </w:tcPr>
          <w:p w:rsidR="007B020C" w:rsidRDefault="007B020C" w:rsidP="00DC74F9"/>
        </w:tc>
        <w:tc>
          <w:tcPr>
            <w:tcW w:w="3119" w:type="dxa"/>
          </w:tcPr>
          <w:p w:rsidR="007B020C" w:rsidRDefault="00F440BE" w:rsidP="00DC74F9">
            <w:r w:rsidRPr="00F440BE">
              <w:t>Комментарий</w:t>
            </w:r>
          </w:p>
        </w:tc>
        <w:tc>
          <w:tcPr>
            <w:tcW w:w="1984" w:type="dxa"/>
          </w:tcPr>
          <w:p w:rsidR="007B020C" w:rsidRDefault="00F440BE" w:rsidP="00DC74F9">
            <w:r>
              <w:t>Строка</w:t>
            </w:r>
          </w:p>
        </w:tc>
        <w:tc>
          <w:tcPr>
            <w:tcW w:w="2835" w:type="dxa"/>
          </w:tcPr>
          <w:p w:rsidR="007B020C" w:rsidRDefault="00F440BE" w:rsidP="00F440BE">
            <w:r>
              <w:t>Значение «</w:t>
            </w:r>
            <w:r w:rsidRPr="00F440BE">
              <w:t xml:space="preserve">#Загрузка данных из Арчи </w:t>
            </w:r>
            <w:r>
              <w:t>31</w:t>
            </w:r>
            <w:r w:rsidRPr="00F440BE">
              <w:t>.12.2017#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ОтражатьВБухгалтерскомУчете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DC74F9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ОтражатьВНалоговомУчете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DC74F9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ОтражатьПоСпециальнымРегистрам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DC74F9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СведенияПоОсновномуДолгу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DC74F9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НачисленияПроцентовКомиссий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DC74F9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F0E7B" w:rsidTr="00DC74F9">
        <w:tc>
          <w:tcPr>
            <w:tcW w:w="2694" w:type="dxa"/>
          </w:tcPr>
          <w:p w:rsidR="001F0E7B" w:rsidRDefault="001F0E7B" w:rsidP="00DC74F9"/>
        </w:tc>
        <w:tc>
          <w:tcPr>
            <w:tcW w:w="3119" w:type="dxa"/>
          </w:tcPr>
          <w:p w:rsidR="001F0E7B" w:rsidRDefault="001F0E7B" w:rsidP="00DC74F9">
            <w:proofErr w:type="spellStart"/>
            <w:r w:rsidRPr="001F0E7B">
              <w:t>КорректировкаПроцентовПоЗаймам</w:t>
            </w:r>
            <w:proofErr w:type="spellEnd"/>
          </w:p>
        </w:tc>
        <w:tc>
          <w:tcPr>
            <w:tcW w:w="1984" w:type="dxa"/>
          </w:tcPr>
          <w:p w:rsidR="001F0E7B" w:rsidRDefault="001F0E7B" w:rsidP="00DC74F9">
            <w:r>
              <w:t>Строка</w:t>
            </w:r>
          </w:p>
        </w:tc>
        <w:tc>
          <w:tcPr>
            <w:tcW w:w="2835" w:type="dxa"/>
          </w:tcPr>
          <w:p w:rsidR="001F0E7B" w:rsidRDefault="001F0E7B" w:rsidP="001F0E7B">
            <w:r>
              <w:t>Значение «</w:t>
            </w:r>
            <w:r>
              <w:rPr>
                <w:lang w:val="en-US"/>
              </w:rPr>
              <w:t>false</w:t>
            </w:r>
            <w:r>
              <w:t>»</w:t>
            </w:r>
          </w:p>
        </w:tc>
      </w:tr>
      <w:tr w:rsidR="00205E8F" w:rsidTr="00936085">
        <w:tc>
          <w:tcPr>
            <w:tcW w:w="2694" w:type="dxa"/>
          </w:tcPr>
          <w:p w:rsidR="00205E8F" w:rsidRDefault="00205E8F" w:rsidP="00205E8F"/>
        </w:tc>
        <w:tc>
          <w:tcPr>
            <w:tcW w:w="3119" w:type="dxa"/>
          </w:tcPr>
          <w:p w:rsidR="00205E8F" w:rsidRDefault="001F0E7B" w:rsidP="00205E8F">
            <w:proofErr w:type="spellStart"/>
            <w:r w:rsidRPr="001F0E7B">
              <w:t>НачисленияПениШтрафов</w:t>
            </w:r>
            <w:proofErr w:type="spellEnd"/>
          </w:p>
        </w:tc>
        <w:tc>
          <w:tcPr>
            <w:tcW w:w="1984" w:type="dxa"/>
          </w:tcPr>
          <w:p w:rsidR="00205E8F" w:rsidRDefault="001F0E7B" w:rsidP="00205E8F">
            <w:r>
              <w:t>Строка</w:t>
            </w:r>
          </w:p>
        </w:tc>
        <w:tc>
          <w:tcPr>
            <w:tcW w:w="2835" w:type="dxa"/>
          </w:tcPr>
          <w:p w:rsidR="00205E8F" w:rsidRDefault="001F0E7B" w:rsidP="00205E8F">
            <w:r>
              <w:t>Значение «</w:t>
            </w:r>
            <w:r>
              <w:rPr>
                <w:lang w:val="en-US"/>
              </w:rPr>
              <w:t>true</w:t>
            </w:r>
            <w:r>
              <w:t>»</w:t>
            </w:r>
          </w:p>
        </w:tc>
      </w:tr>
      <w:tr w:rsidR="00122C69" w:rsidRPr="00122C69" w:rsidTr="00DC74F9">
        <w:tc>
          <w:tcPr>
            <w:tcW w:w="2694" w:type="dxa"/>
          </w:tcPr>
          <w:p w:rsidR="00122C69" w:rsidRPr="00122C69" w:rsidRDefault="00122C69" w:rsidP="00205E8F">
            <w:pPr>
              <w:rPr>
                <w:b/>
              </w:rPr>
            </w:pPr>
          </w:p>
        </w:tc>
        <w:tc>
          <w:tcPr>
            <w:tcW w:w="7938" w:type="dxa"/>
            <w:gridSpan w:val="3"/>
          </w:tcPr>
          <w:p w:rsidR="00122C69" w:rsidRDefault="00122C69" w:rsidP="00205E8F">
            <w:pPr>
              <w:rPr>
                <w:b/>
              </w:rPr>
            </w:pPr>
            <w:r w:rsidRPr="00122C69">
              <w:rPr>
                <w:b/>
              </w:rPr>
              <w:t xml:space="preserve">Многострочная часть </w:t>
            </w:r>
            <w:proofErr w:type="spellStart"/>
            <w:r w:rsidRPr="00122C69">
              <w:rPr>
                <w:b/>
              </w:rPr>
              <w:t>ВзаиморасчетыПоЗаймам</w:t>
            </w:r>
            <w:proofErr w:type="spellEnd"/>
          </w:p>
          <w:p w:rsidR="009A1D16" w:rsidRPr="009D4647" w:rsidRDefault="009A1D16" w:rsidP="00205E8F">
            <w:pPr>
              <w:rPr>
                <w:b/>
              </w:rPr>
            </w:pPr>
            <w:r>
              <w:rPr>
                <w:b/>
              </w:rPr>
              <w:t xml:space="preserve">На каждую строку </w:t>
            </w:r>
            <w:proofErr w:type="spellStart"/>
            <w:r w:rsidRPr="009A1D16">
              <w:rPr>
                <w:b/>
              </w:rPr>
              <w:t>тзВходныеДанные</w:t>
            </w:r>
            <w:proofErr w:type="spellEnd"/>
            <w:r>
              <w:rPr>
                <w:b/>
              </w:rPr>
              <w:t xml:space="preserve"> добавляется 1 или 2 строки. Строка №1 добавляется всегда</w:t>
            </w:r>
            <w:r w:rsidR="009D4647">
              <w:rPr>
                <w:b/>
              </w:rPr>
              <w:t xml:space="preserve">, заполняется </w:t>
            </w:r>
            <w:proofErr w:type="spellStart"/>
            <w:r w:rsidR="009D4647">
              <w:rPr>
                <w:b/>
              </w:rPr>
              <w:t>СуммаПриход</w:t>
            </w:r>
            <w:proofErr w:type="spellEnd"/>
            <w:r w:rsidR="009D4647">
              <w:rPr>
                <w:b/>
              </w:rPr>
              <w:t xml:space="preserve">, </w:t>
            </w:r>
            <w:proofErr w:type="spellStart"/>
            <w:r w:rsidR="009D4647">
              <w:rPr>
                <w:b/>
              </w:rPr>
              <w:t>СуммаРасход</w:t>
            </w:r>
            <w:proofErr w:type="spellEnd"/>
            <w:r w:rsidR="009D4647">
              <w:rPr>
                <w:b/>
              </w:rPr>
              <w:t xml:space="preserve"> равна «0». Строка №2 добавляется, если «</w:t>
            </w:r>
            <w:r w:rsidR="009D4647" w:rsidRPr="009D4647">
              <w:rPr>
                <w:b/>
              </w:rPr>
              <w:t>Сумма оплат займ</w:t>
            </w:r>
            <w:proofErr w:type="gramStart"/>
            <w:r w:rsidR="009D4647">
              <w:rPr>
                <w:b/>
              </w:rPr>
              <w:t xml:space="preserve">» </w:t>
            </w:r>
            <w:r w:rsidR="009D4647" w:rsidRPr="009D4647">
              <w:rPr>
                <w:b/>
              </w:rPr>
              <w:t>&gt;</w:t>
            </w:r>
            <w:proofErr w:type="gramEnd"/>
            <w:r w:rsidR="009D4647" w:rsidRPr="009D4647">
              <w:rPr>
                <w:b/>
              </w:rPr>
              <w:t xml:space="preserve"> 0</w:t>
            </w:r>
            <w:r w:rsidR="009D4647">
              <w:rPr>
                <w:b/>
              </w:rPr>
              <w:t xml:space="preserve">, при этом по второй строке </w:t>
            </w:r>
            <w:proofErr w:type="spellStart"/>
            <w:r w:rsidR="009D4647">
              <w:rPr>
                <w:b/>
              </w:rPr>
              <w:t>СуммаПриход</w:t>
            </w:r>
            <w:proofErr w:type="spellEnd"/>
            <w:r w:rsidR="009D4647">
              <w:rPr>
                <w:b/>
              </w:rPr>
              <w:t xml:space="preserve"> будет равна «0».</w:t>
            </w:r>
          </w:p>
        </w:tc>
      </w:tr>
      <w:tr w:rsidR="00205E8F" w:rsidTr="00936085">
        <w:tc>
          <w:tcPr>
            <w:tcW w:w="2694" w:type="dxa"/>
          </w:tcPr>
          <w:p w:rsidR="00205E8F" w:rsidRDefault="00F70A3B" w:rsidP="00205E8F">
            <w:r w:rsidRPr="00F70A3B">
              <w:t>Дата фактической выдачи займа</w:t>
            </w:r>
          </w:p>
        </w:tc>
        <w:tc>
          <w:tcPr>
            <w:tcW w:w="3119" w:type="dxa"/>
          </w:tcPr>
          <w:p w:rsidR="00205E8F" w:rsidRDefault="00F70A3B" w:rsidP="00205E8F">
            <w:r>
              <w:t>Период</w:t>
            </w:r>
          </w:p>
        </w:tc>
        <w:tc>
          <w:tcPr>
            <w:tcW w:w="1984" w:type="dxa"/>
          </w:tcPr>
          <w:p w:rsidR="00205E8F" w:rsidRDefault="00F70A3B" w:rsidP="00205E8F">
            <w:r>
              <w:t>Дата</w:t>
            </w:r>
          </w:p>
        </w:tc>
        <w:tc>
          <w:tcPr>
            <w:tcW w:w="2835" w:type="dxa"/>
          </w:tcPr>
          <w:p w:rsidR="00205E8F" w:rsidRPr="00B830FF" w:rsidRDefault="00122C69" w:rsidP="00B830FF">
            <w:r>
              <w:t>Для строки</w:t>
            </w:r>
            <w:r w:rsidR="00B830FF">
              <w:t xml:space="preserve"> с «</w:t>
            </w:r>
            <w:proofErr w:type="spellStart"/>
            <w:r w:rsidR="00B830FF">
              <w:t>СуммаПриход</w:t>
            </w:r>
            <w:proofErr w:type="spellEnd"/>
            <w:r w:rsidR="00B830FF">
              <w:t>»</w:t>
            </w:r>
            <w:r w:rsidR="00B830FF" w:rsidRPr="00B830FF">
              <w:t xml:space="preserve">&gt;0 – </w:t>
            </w:r>
            <w:r w:rsidR="00B830FF">
              <w:t>значение из колонки «</w:t>
            </w:r>
            <w:r w:rsidR="00B830FF" w:rsidRPr="00F70A3B">
              <w:t>Дата фактической выдачи займа</w:t>
            </w:r>
            <w:r w:rsidR="00B830FF">
              <w:t>», для строки с «</w:t>
            </w:r>
            <w:proofErr w:type="spellStart"/>
            <w:r w:rsidR="00B830FF">
              <w:t>СуммаРасход</w:t>
            </w:r>
            <w:proofErr w:type="spellEnd"/>
            <w:r w:rsidR="00B830FF">
              <w:t>»</w:t>
            </w:r>
            <w:r w:rsidR="00B830FF" w:rsidRPr="00B830FF">
              <w:t>&gt;0</w:t>
            </w:r>
            <w:r w:rsidR="00B830FF">
              <w:t xml:space="preserve"> – значение «31.12.2017»</w:t>
            </w:r>
          </w:p>
        </w:tc>
      </w:tr>
      <w:tr w:rsidR="008F52CB" w:rsidTr="00DC74F9">
        <w:tc>
          <w:tcPr>
            <w:tcW w:w="2694" w:type="dxa"/>
          </w:tcPr>
          <w:p w:rsidR="008F52CB" w:rsidRDefault="008F52CB" w:rsidP="00DC74F9"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</w:p>
        </w:tc>
        <w:tc>
          <w:tcPr>
            <w:tcW w:w="3119" w:type="dxa"/>
          </w:tcPr>
          <w:p w:rsidR="008F52CB" w:rsidRDefault="008F52CB" w:rsidP="00DC74F9">
            <w:r w:rsidRPr="006D2E84">
              <w:t>Контрагент</w:t>
            </w:r>
          </w:p>
        </w:tc>
        <w:tc>
          <w:tcPr>
            <w:tcW w:w="1984" w:type="dxa"/>
          </w:tcPr>
          <w:p w:rsidR="008F52CB" w:rsidRDefault="008F52CB" w:rsidP="00DC74F9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8F52CB" w:rsidRPr="00D92062" w:rsidRDefault="008F52CB" w:rsidP="00DC74F9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е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</w:tr>
      <w:tr w:rsidR="008F52CB" w:rsidTr="00DC74F9">
        <w:tc>
          <w:tcPr>
            <w:tcW w:w="2694" w:type="dxa"/>
          </w:tcPr>
          <w:p w:rsidR="008F52CB" w:rsidRDefault="008F52CB" w:rsidP="00DC74F9"/>
        </w:tc>
        <w:tc>
          <w:tcPr>
            <w:tcW w:w="3119" w:type="dxa"/>
          </w:tcPr>
          <w:p w:rsidR="008F52CB" w:rsidRDefault="008F52CB" w:rsidP="00DC74F9">
            <w:r>
              <w:t xml:space="preserve"> </w:t>
            </w:r>
            <w:r w:rsidRPr="008F52CB">
              <w:t>Займ</w:t>
            </w:r>
          </w:p>
        </w:tc>
        <w:tc>
          <w:tcPr>
            <w:tcW w:w="1984" w:type="dxa"/>
          </w:tcPr>
          <w:p w:rsidR="008F52CB" w:rsidRDefault="008F52CB" w:rsidP="00DC74F9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</w:p>
        </w:tc>
        <w:tc>
          <w:tcPr>
            <w:tcW w:w="2835" w:type="dxa"/>
          </w:tcPr>
          <w:p w:rsidR="008F52CB" w:rsidRDefault="008F52CB" w:rsidP="008F52CB">
            <w:r>
              <w:t>Данные для заполнения полей идентичны данным при выгрузке самого договора займа по строке</w:t>
            </w:r>
          </w:p>
        </w:tc>
      </w:tr>
      <w:tr w:rsidR="008F52CB" w:rsidTr="00DC74F9">
        <w:tc>
          <w:tcPr>
            <w:tcW w:w="2694" w:type="dxa"/>
          </w:tcPr>
          <w:p w:rsidR="008F52CB" w:rsidRDefault="004E3FA5" w:rsidP="00DC74F9">
            <w:r w:rsidRPr="004E3FA5">
              <w:t>Сумма займа</w:t>
            </w:r>
          </w:p>
        </w:tc>
        <w:tc>
          <w:tcPr>
            <w:tcW w:w="3119" w:type="dxa"/>
          </w:tcPr>
          <w:p w:rsidR="008F52CB" w:rsidRDefault="008F52CB" w:rsidP="00DC74F9">
            <w:proofErr w:type="spellStart"/>
            <w:r w:rsidRPr="008F52CB">
              <w:t>СуммаПриход</w:t>
            </w:r>
            <w:proofErr w:type="spellEnd"/>
          </w:p>
        </w:tc>
        <w:tc>
          <w:tcPr>
            <w:tcW w:w="1984" w:type="dxa"/>
          </w:tcPr>
          <w:p w:rsidR="008F52CB" w:rsidRDefault="008F52CB" w:rsidP="00DC74F9">
            <w:r>
              <w:t>Число</w:t>
            </w:r>
          </w:p>
        </w:tc>
        <w:tc>
          <w:tcPr>
            <w:tcW w:w="2835" w:type="dxa"/>
          </w:tcPr>
          <w:p w:rsidR="008F52CB" w:rsidRDefault="00B830FF" w:rsidP="00DC74F9">
            <w:r>
              <w:t>Отдельная строка многострочной части на «</w:t>
            </w:r>
            <w:proofErr w:type="spellStart"/>
            <w:r>
              <w:t>СуммаПриход</w:t>
            </w:r>
            <w:proofErr w:type="spellEnd"/>
            <w:r>
              <w:t>»</w:t>
            </w:r>
          </w:p>
        </w:tc>
      </w:tr>
      <w:tr w:rsidR="008F52CB" w:rsidTr="00DC74F9">
        <w:tc>
          <w:tcPr>
            <w:tcW w:w="2694" w:type="dxa"/>
          </w:tcPr>
          <w:p w:rsidR="008F52CB" w:rsidRDefault="00B830FF" w:rsidP="00DC74F9">
            <w:r w:rsidRPr="00B830FF">
              <w:lastRenderedPageBreak/>
              <w:t>Сумма оплат займ</w:t>
            </w:r>
          </w:p>
        </w:tc>
        <w:tc>
          <w:tcPr>
            <w:tcW w:w="3119" w:type="dxa"/>
          </w:tcPr>
          <w:p w:rsidR="008F52CB" w:rsidRDefault="004E3FA5" w:rsidP="00DC74F9">
            <w:proofErr w:type="spellStart"/>
            <w:r>
              <w:t>СуммаРасход</w:t>
            </w:r>
            <w:proofErr w:type="spellEnd"/>
          </w:p>
        </w:tc>
        <w:tc>
          <w:tcPr>
            <w:tcW w:w="1984" w:type="dxa"/>
          </w:tcPr>
          <w:p w:rsidR="008F52CB" w:rsidRDefault="004E3FA5" w:rsidP="00DC74F9">
            <w:r>
              <w:t>Число</w:t>
            </w:r>
          </w:p>
        </w:tc>
        <w:tc>
          <w:tcPr>
            <w:tcW w:w="2835" w:type="dxa"/>
          </w:tcPr>
          <w:p w:rsidR="008F52CB" w:rsidRDefault="00B830FF" w:rsidP="00B830FF">
            <w:r>
              <w:t>Отдельная строка многострочной части на «</w:t>
            </w:r>
            <w:proofErr w:type="spellStart"/>
            <w:r>
              <w:t>СуммаРасход</w:t>
            </w:r>
            <w:proofErr w:type="spellEnd"/>
            <w:r>
              <w:t>»</w:t>
            </w:r>
          </w:p>
        </w:tc>
      </w:tr>
      <w:tr w:rsidR="00122C69" w:rsidRPr="00122C69" w:rsidTr="00DC74F9">
        <w:tc>
          <w:tcPr>
            <w:tcW w:w="2694" w:type="dxa"/>
          </w:tcPr>
          <w:p w:rsidR="00122C69" w:rsidRPr="00122C69" w:rsidRDefault="00122C69" w:rsidP="00DC74F9">
            <w:pPr>
              <w:rPr>
                <w:b/>
              </w:rPr>
            </w:pPr>
          </w:p>
        </w:tc>
        <w:tc>
          <w:tcPr>
            <w:tcW w:w="7938" w:type="dxa"/>
            <w:gridSpan w:val="3"/>
          </w:tcPr>
          <w:p w:rsidR="00122C69" w:rsidRDefault="00122C69" w:rsidP="00DC74F9">
            <w:pPr>
              <w:rPr>
                <w:b/>
              </w:rPr>
            </w:pPr>
            <w:r w:rsidRPr="00122C69">
              <w:rPr>
                <w:b/>
              </w:rPr>
              <w:t xml:space="preserve">Многострочная часть </w:t>
            </w:r>
            <w:proofErr w:type="spellStart"/>
            <w:r w:rsidR="00DC74F9" w:rsidRPr="00DC74F9">
              <w:rPr>
                <w:b/>
              </w:rPr>
              <w:t>ВзаиморасчетыПоГрафикуЗаймов</w:t>
            </w:r>
            <w:proofErr w:type="spellEnd"/>
          </w:p>
          <w:p w:rsidR="00AA26EF" w:rsidRDefault="009D4647" w:rsidP="009D4647">
            <w:pPr>
              <w:rPr>
                <w:b/>
              </w:rPr>
            </w:pPr>
            <w:r>
              <w:rPr>
                <w:b/>
              </w:rPr>
              <w:t xml:space="preserve">На каждую строку </w:t>
            </w:r>
            <w:proofErr w:type="spellStart"/>
            <w:r w:rsidRPr="009A1D16">
              <w:rPr>
                <w:b/>
              </w:rPr>
              <w:t>тзВходныеДанные</w:t>
            </w:r>
            <w:proofErr w:type="spellEnd"/>
            <w:r>
              <w:rPr>
                <w:b/>
              </w:rPr>
              <w:t xml:space="preserve"> добавл</w:t>
            </w:r>
            <w:r w:rsidR="00AA26EF">
              <w:rPr>
                <w:b/>
              </w:rPr>
              <w:t>яется 1 или 2 строки.</w:t>
            </w:r>
          </w:p>
          <w:p w:rsidR="00AA26EF" w:rsidRDefault="009D4647" w:rsidP="00AA26EF">
            <w:pPr>
              <w:rPr>
                <w:b/>
              </w:rPr>
            </w:pPr>
            <w:r>
              <w:rPr>
                <w:b/>
              </w:rPr>
              <w:t xml:space="preserve">Строка №1 добавляется </w:t>
            </w:r>
            <w:r>
              <w:rPr>
                <w:b/>
              </w:rPr>
              <w:t xml:space="preserve">если </w:t>
            </w:r>
            <w:r w:rsidR="00AA26EF">
              <w:rPr>
                <w:b/>
              </w:rPr>
              <w:t>«</w:t>
            </w:r>
            <w:r w:rsidR="00AA26EF" w:rsidRPr="00AA26EF">
              <w:rPr>
                <w:b/>
              </w:rPr>
              <w:t>Сумма процента</w:t>
            </w:r>
            <w:r w:rsidR="00AA26EF">
              <w:rPr>
                <w:b/>
              </w:rPr>
              <w:t xml:space="preserve">» </w:t>
            </w:r>
            <w:r w:rsidR="00AA26EF" w:rsidRPr="00AA26EF">
              <w:rPr>
                <w:b/>
              </w:rPr>
              <w:t>&gt;0</w:t>
            </w:r>
            <w:r>
              <w:rPr>
                <w:b/>
              </w:rPr>
              <w:t>, заполняется</w:t>
            </w:r>
            <w:r w:rsidR="00AA26EF">
              <w:rPr>
                <w:b/>
              </w:rPr>
              <w:t xml:space="preserve"> </w:t>
            </w:r>
            <w:proofErr w:type="spellStart"/>
            <w:r w:rsidR="00AA26EF">
              <w:rPr>
                <w:b/>
              </w:rPr>
              <w:t>СуммаПриход</w:t>
            </w:r>
            <w:proofErr w:type="spellEnd"/>
            <w:r w:rsidR="00AA26EF">
              <w:rPr>
                <w:b/>
              </w:rPr>
              <w:t xml:space="preserve">, </w:t>
            </w:r>
            <w:proofErr w:type="spellStart"/>
            <w:r w:rsidR="00AA26EF">
              <w:rPr>
                <w:b/>
              </w:rPr>
              <w:t>СуммаРасход</w:t>
            </w:r>
            <w:r>
              <w:rPr>
                <w:b/>
              </w:rPr>
              <w:t>.</w:t>
            </w:r>
            <w:proofErr w:type="spellEnd"/>
          </w:p>
          <w:p w:rsidR="009D4647" w:rsidRPr="00122C69" w:rsidRDefault="009D4647" w:rsidP="00AA26EF">
            <w:pPr>
              <w:rPr>
                <w:b/>
              </w:rPr>
            </w:pPr>
            <w:r>
              <w:rPr>
                <w:b/>
              </w:rPr>
              <w:t>Строка №2 добавляется, если «</w:t>
            </w:r>
            <w:r w:rsidR="00AA26EF" w:rsidRPr="00AA26EF">
              <w:rPr>
                <w:b/>
              </w:rPr>
              <w:t>Сумма штрафного процента</w:t>
            </w:r>
            <w:proofErr w:type="gramStart"/>
            <w:r>
              <w:rPr>
                <w:b/>
              </w:rPr>
              <w:t xml:space="preserve">» </w:t>
            </w:r>
            <w:r w:rsidRPr="009D4647">
              <w:rPr>
                <w:b/>
              </w:rPr>
              <w:t>&gt;</w:t>
            </w:r>
            <w:proofErr w:type="gramEnd"/>
            <w:r w:rsidRPr="009D4647">
              <w:rPr>
                <w:b/>
              </w:rPr>
              <w:t xml:space="preserve"> 0</w:t>
            </w:r>
            <w:r>
              <w:rPr>
                <w:b/>
              </w:rPr>
              <w:t xml:space="preserve">, </w:t>
            </w:r>
            <w:r w:rsidR="00F86E4B">
              <w:rPr>
                <w:b/>
              </w:rPr>
              <w:t xml:space="preserve">заполняется </w:t>
            </w:r>
            <w:proofErr w:type="spellStart"/>
            <w:r w:rsidR="00F86E4B">
              <w:rPr>
                <w:b/>
              </w:rPr>
              <w:t>СуммаПриход</w:t>
            </w:r>
            <w:proofErr w:type="spellEnd"/>
            <w:r w:rsidR="00F86E4B">
              <w:rPr>
                <w:b/>
              </w:rPr>
              <w:t xml:space="preserve">, </w:t>
            </w:r>
            <w:proofErr w:type="spellStart"/>
            <w:r w:rsidR="00F86E4B">
              <w:rPr>
                <w:b/>
              </w:rPr>
              <w:t>СуммаРасход</w:t>
            </w:r>
            <w:proofErr w:type="spellEnd"/>
            <w:r w:rsidR="00F86E4B">
              <w:rPr>
                <w:b/>
              </w:rPr>
              <w:t>.</w:t>
            </w:r>
            <w:r w:rsidR="00F86E4B" w:rsidRPr="00F86E4B">
              <w:rPr>
                <w:b/>
              </w:rPr>
              <w:t xml:space="preserve"> </w:t>
            </w:r>
          </w:p>
        </w:tc>
      </w:tr>
      <w:tr w:rsidR="00DC74F9" w:rsidTr="00DC74F9">
        <w:tc>
          <w:tcPr>
            <w:tcW w:w="2694" w:type="dxa"/>
          </w:tcPr>
          <w:p w:rsidR="00DC74F9" w:rsidRDefault="00DC74F9" w:rsidP="00DC74F9"/>
        </w:tc>
        <w:tc>
          <w:tcPr>
            <w:tcW w:w="3119" w:type="dxa"/>
          </w:tcPr>
          <w:p w:rsidR="00DC74F9" w:rsidRDefault="00DC74F9" w:rsidP="00DC74F9">
            <w:r>
              <w:t>Период</w:t>
            </w:r>
          </w:p>
        </w:tc>
        <w:tc>
          <w:tcPr>
            <w:tcW w:w="1984" w:type="dxa"/>
          </w:tcPr>
          <w:p w:rsidR="00DC74F9" w:rsidRDefault="00DC74F9" w:rsidP="00DC74F9">
            <w:r>
              <w:t>Дата</w:t>
            </w:r>
          </w:p>
        </w:tc>
        <w:tc>
          <w:tcPr>
            <w:tcW w:w="2835" w:type="dxa"/>
          </w:tcPr>
          <w:p w:rsidR="00DC74F9" w:rsidRPr="00B830FF" w:rsidRDefault="00DC74F9" w:rsidP="00DC74F9">
            <w:r>
              <w:t>Значение «31.12.2017»</w:t>
            </w:r>
          </w:p>
        </w:tc>
      </w:tr>
      <w:tr w:rsidR="00DC74F9" w:rsidTr="00DC74F9">
        <w:tc>
          <w:tcPr>
            <w:tcW w:w="2694" w:type="dxa"/>
          </w:tcPr>
          <w:p w:rsidR="00DC74F9" w:rsidRDefault="00DC74F9" w:rsidP="00DC74F9"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</w:p>
        </w:tc>
        <w:tc>
          <w:tcPr>
            <w:tcW w:w="3119" w:type="dxa"/>
          </w:tcPr>
          <w:p w:rsidR="00DC74F9" w:rsidRDefault="00DC74F9" w:rsidP="00DC74F9">
            <w:r w:rsidRPr="006D2E84">
              <w:t>Контрагент</w:t>
            </w:r>
          </w:p>
        </w:tc>
        <w:tc>
          <w:tcPr>
            <w:tcW w:w="1984" w:type="dxa"/>
          </w:tcPr>
          <w:p w:rsidR="00DC74F9" w:rsidRDefault="00DC74F9" w:rsidP="00DC74F9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  <w:r>
              <w:t>»</w:t>
            </w:r>
          </w:p>
        </w:tc>
        <w:tc>
          <w:tcPr>
            <w:tcW w:w="2835" w:type="dxa"/>
          </w:tcPr>
          <w:p w:rsidR="00DC74F9" w:rsidRPr="00D92062" w:rsidRDefault="00DC74F9" w:rsidP="00DC74F9">
            <w:r>
              <w:t xml:space="preserve">Поле «Идентификатор» структуры приемника – </w:t>
            </w:r>
            <w:r>
              <w:rPr>
                <w:lang w:val="en-US"/>
              </w:rPr>
              <w:t>GUID</w:t>
            </w:r>
            <w:r>
              <w:t xml:space="preserve"> элемента «</w:t>
            </w:r>
            <w:proofErr w:type="spellStart"/>
            <w:r w:rsidRPr="00B473C9">
              <w:t>Заемщик</w:t>
            </w:r>
            <w:r>
              <w:t>Контрагент</w:t>
            </w:r>
            <w:proofErr w:type="spellEnd"/>
            <w:r>
              <w:t>»</w:t>
            </w:r>
          </w:p>
        </w:tc>
      </w:tr>
      <w:tr w:rsidR="00DC74F9" w:rsidTr="00DC74F9">
        <w:tc>
          <w:tcPr>
            <w:tcW w:w="2694" w:type="dxa"/>
          </w:tcPr>
          <w:p w:rsidR="00DC74F9" w:rsidRDefault="00DC74F9" w:rsidP="00DC74F9"/>
        </w:tc>
        <w:tc>
          <w:tcPr>
            <w:tcW w:w="3119" w:type="dxa"/>
          </w:tcPr>
          <w:p w:rsidR="00DC74F9" w:rsidRDefault="00DC74F9" w:rsidP="00DC74F9">
            <w:r>
              <w:t xml:space="preserve"> </w:t>
            </w:r>
            <w:r w:rsidRPr="008F52CB">
              <w:t>Займ</w:t>
            </w:r>
          </w:p>
        </w:tc>
        <w:tc>
          <w:tcPr>
            <w:tcW w:w="1984" w:type="dxa"/>
          </w:tcPr>
          <w:p w:rsidR="00DC74F9" w:rsidRDefault="00DC74F9" w:rsidP="00DC74F9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Контрагент</w:t>
            </w:r>
            <w:proofErr w:type="spellEnd"/>
          </w:p>
        </w:tc>
        <w:tc>
          <w:tcPr>
            <w:tcW w:w="2835" w:type="dxa"/>
          </w:tcPr>
          <w:p w:rsidR="00DC74F9" w:rsidRDefault="00DC74F9" w:rsidP="00DC74F9">
            <w:r>
              <w:t>Данные для заполнения полей идентичны данным при выгрузке самого договора займа по строке</w:t>
            </w:r>
          </w:p>
        </w:tc>
      </w:tr>
      <w:tr w:rsidR="008F52CB" w:rsidTr="00DC74F9">
        <w:tc>
          <w:tcPr>
            <w:tcW w:w="2694" w:type="dxa"/>
          </w:tcPr>
          <w:p w:rsidR="008F52CB" w:rsidRPr="00F86E4B" w:rsidRDefault="00F86E4B" w:rsidP="00F86E4B">
            <w:r>
              <w:t xml:space="preserve">Для строки №1: </w:t>
            </w:r>
            <w:r w:rsidR="009A1D16">
              <w:t>Вид начисления «</w:t>
            </w:r>
            <w:proofErr w:type="gramStart"/>
            <w:r w:rsidR="009A1D16">
              <w:t>Проценты»</w:t>
            </w:r>
            <w:r>
              <w:br/>
              <w:t>Для</w:t>
            </w:r>
            <w:proofErr w:type="gramEnd"/>
            <w:r>
              <w:t xml:space="preserve"> строки №2: </w:t>
            </w:r>
            <w:r>
              <w:t>Вид начисления «</w:t>
            </w:r>
            <w:r>
              <w:t>Пени</w:t>
            </w:r>
            <w:r>
              <w:t>»</w:t>
            </w:r>
          </w:p>
        </w:tc>
        <w:tc>
          <w:tcPr>
            <w:tcW w:w="3119" w:type="dxa"/>
          </w:tcPr>
          <w:p w:rsidR="008F52CB" w:rsidRDefault="009A1D16" w:rsidP="00DC74F9">
            <w:proofErr w:type="spellStart"/>
            <w:r w:rsidRPr="009A1D16">
              <w:t>ВидНачисления</w:t>
            </w:r>
            <w:proofErr w:type="spellEnd"/>
            <w:r w:rsidR="008F52CB">
              <w:t>.</w:t>
            </w:r>
          </w:p>
        </w:tc>
        <w:tc>
          <w:tcPr>
            <w:tcW w:w="1984" w:type="dxa"/>
          </w:tcPr>
          <w:p w:rsidR="008F52CB" w:rsidRDefault="009A1D16" w:rsidP="009A1D16">
            <w:r>
              <w:t>Структура «</w:t>
            </w:r>
            <w:proofErr w:type="spellStart"/>
            <w:r w:rsidRPr="00936085">
              <w:t>КлючевыеСвойства</w:t>
            </w:r>
            <w:r>
              <w:t>ВидНачисления</w:t>
            </w:r>
            <w:proofErr w:type="spellEnd"/>
          </w:p>
        </w:tc>
        <w:tc>
          <w:tcPr>
            <w:tcW w:w="2835" w:type="dxa"/>
          </w:tcPr>
          <w:p w:rsidR="008F52CB" w:rsidRDefault="009A1D16" w:rsidP="00DC74F9">
            <w:r>
              <w:t>Константа обработки</w:t>
            </w:r>
          </w:p>
        </w:tc>
      </w:tr>
      <w:tr w:rsidR="00F86E4B" w:rsidTr="001B4E86">
        <w:tc>
          <w:tcPr>
            <w:tcW w:w="2694" w:type="dxa"/>
          </w:tcPr>
          <w:p w:rsidR="00F86E4B" w:rsidRDefault="00F86E4B" w:rsidP="001B4E86"/>
        </w:tc>
        <w:tc>
          <w:tcPr>
            <w:tcW w:w="3119" w:type="dxa"/>
          </w:tcPr>
          <w:p w:rsidR="00F86E4B" w:rsidRDefault="00F86E4B" w:rsidP="001B4E86">
            <w:proofErr w:type="spellStart"/>
            <w:r w:rsidRPr="00F86E4B">
              <w:t>ДатаПлатежа</w:t>
            </w:r>
            <w:proofErr w:type="spellEnd"/>
          </w:p>
        </w:tc>
        <w:tc>
          <w:tcPr>
            <w:tcW w:w="1984" w:type="dxa"/>
          </w:tcPr>
          <w:p w:rsidR="00F86E4B" w:rsidRDefault="00F86E4B" w:rsidP="001B4E86">
            <w:r>
              <w:t>Дата</w:t>
            </w:r>
          </w:p>
        </w:tc>
        <w:tc>
          <w:tcPr>
            <w:tcW w:w="2835" w:type="dxa"/>
          </w:tcPr>
          <w:p w:rsidR="00F86E4B" w:rsidRPr="00B830FF" w:rsidRDefault="00F86E4B" w:rsidP="001B4E86">
            <w:r>
              <w:t>Значение «31.12.2017»</w:t>
            </w:r>
          </w:p>
        </w:tc>
      </w:tr>
      <w:tr w:rsidR="00F86E4B" w:rsidTr="005114C7">
        <w:tc>
          <w:tcPr>
            <w:tcW w:w="2694" w:type="dxa"/>
          </w:tcPr>
          <w:p w:rsidR="00F86E4B" w:rsidRDefault="001E389B" w:rsidP="001E389B">
            <w:r>
              <w:t xml:space="preserve">Для строки №1: </w:t>
            </w:r>
            <w:r>
              <w:t>«</w:t>
            </w:r>
            <w:r w:rsidRPr="001E389B">
              <w:t xml:space="preserve">Сумма </w:t>
            </w:r>
            <w:proofErr w:type="gramStart"/>
            <w:r w:rsidRPr="001E389B">
              <w:t>процента</w:t>
            </w:r>
            <w:r>
              <w:t>»</w:t>
            </w:r>
            <w:r>
              <w:br/>
              <w:t>Для</w:t>
            </w:r>
            <w:proofErr w:type="gramEnd"/>
            <w:r>
              <w:t xml:space="preserve"> строки №2: </w:t>
            </w:r>
            <w:r>
              <w:t>«</w:t>
            </w:r>
            <w:r w:rsidRPr="001E389B">
              <w:t>Сумма штрафного процента</w:t>
            </w:r>
            <w:r>
              <w:t>»</w:t>
            </w:r>
          </w:p>
        </w:tc>
        <w:tc>
          <w:tcPr>
            <w:tcW w:w="3119" w:type="dxa"/>
          </w:tcPr>
          <w:p w:rsidR="00F86E4B" w:rsidRDefault="00F86E4B" w:rsidP="005114C7">
            <w:proofErr w:type="spellStart"/>
            <w:r w:rsidRPr="008F52CB">
              <w:t>СуммаПриход</w:t>
            </w:r>
            <w:proofErr w:type="spellEnd"/>
          </w:p>
        </w:tc>
        <w:tc>
          <w:tcPr>
            <w:tcW w:w="1984" w:type="dxa"/>
          </w:tcPr>
          <w:p w:rsidR="00F86E4B" w:rsidRDefault="00F86E4B" w:rsidP="005114C7">
            <w:r>
              <w:t>Число</w:t>
            </w:r>
          </w:p>
        </w:tc>
        <w:tc>
          <w:tcPr>
            <w:tcW w:w="2835" w:type="dxa"/>
          </w:tcPr>
          <w:p w:rsidR="00F86E4B" w:rsidRDefault="00F86E4B" w:rsidP="005114C7"/>
        </w:tc>
      </w:tr>
      <w:tr w:rsidR="001E389B" w:rsidTr="006576C2">
        <w:tc>
          <w:tcPr>
            <w:tcW w:w="2694" w:type="dxa"/>
          </w:tcPr>
          <w:p w:rsidR="001E389B" w:rsidRDefault="001E389B" w:rsidP="006576C2">
            <w:r>
              <w:t>Для строки №1: «</w:t>
            </w:r>
            <w:r w:rsidRPr="001E389B">
              <w:t xml:space="preserve">Сумма </w:t>
            </w:r>
            <w:proofErr w:type="gramStart"/>
            <w:r w:rsidRPr="001E389B">
              <w:t>процента</w:t>
            </w:r>
            <w:r>
              <w:t>»</w:t>
            </w:r>
            <w:r>
              <w:br/>
              <w:t>Для</w:t>
            </w:r>
            <w:proofErr w:type="gramEnd"/>
            <w:r>
              <w:t xml:space="preserve"> строки №2: «</w:t>
            </w:r>
            <w:r w:rsidRPr="001E389B">
              <w:t>Сумма штрафного процента</w:t>
            </w:r>
            <w:r>
              <w:t>»</w:t>
            </w:r>
          </w:p>
        </w:tc>
        <w:tc>
          <w:tcPr>
            <w:tcW w:w="3119" w:type="dxa"/>
          </w:tcPr>
          <w:p w:rsidR="001E389B" w:rsidRDefault="001E389B" w:rsidP="006576C2">
            <w:proofErr w:type="spellStart"/>
            <w:r w:rsidRPr="001E389B">
              <w:t>СуммаПриходНУ</w:t>
            </w:r>
            <w:proofErr w:type="spellEnd"/>
          </w:p>
        </w:tc>
        <w:tc>
          <w:tcPr>
            <w:tcW w:w="1984" w:type="dxa"/>
          </w:tcPr>
          <w:p w:rsidR="001E389B" w:rsidRDefault="001E389B" w:rsidP="006576C2">
            <w:r>
              <w:t>Число</w:t>
            </w:r>
          </w:p>
        </w:tc>
        <w:tc>
          <w:tcPr>
            <w:tcW w:w="2835" w:type="dxa"/>
          </w:tcPr>
          <w:p w:rsidR="001E389B" w:rsidRDefault="001E389B" w:rsidP="006576C2"/>
        </w:tc>
      </w:tr>
      <w:tr w:rsidR="001E389B" w:rsidTr="005114C7">
        <w:tc>
          <w:tcPr>
            <w:tcW w:w="2694" w:type="dxa"/>
          </w:tcPr>
          <w:p w:rsidR="001E389B" w:rsidRDefault="001E389B" w:rsidP="005114C7"/>
        </w:tc>
        <w:tc>
          <w:tcPr>
            <w:tcW w:w="3119" w:type="dxa"/>
          </w:tcPr>
          <w:p w:rsidR="001E389B" w:rsidRDefault="001E389B" w:rsidP="001E389B">
            <w:proofErr w:type="spellStart"/>
            <w:r w:rsidRPr="001E389B">
              <w:t>СуммаПриход</w:t>
            </w:r>
            <w:r>
              <w:t>ПР</w:t>
            </w:r>
            <w:proofErr w:type="spellEnd"/>
          </w:p>
        </w:tc>
        <w:tc>
          <w:tcPr>
            <w:tcW w:w="1984" w:type="dxa"/>
          </w:tcPr>
          <w:p w:rsidR="001E389B" w:rsidRDefault="001E389B" w:rsidP="005114C7">
            <w:r>
              <w:t>Число</w:t>
            </w:r>
          </w:p>
        </w:tc>
        <w:tc>
          <w:tcPr>
            <w:tcW w:w="2835" w:type="dxa"/>
          </w:tcPr>
          <w:p w:rsidR="001E389B" w:rsidRDefault="001E389B" w:rsidP="005114C7">
            <w:r>
              <w:t>Значение «0»</w:t>
            </w:r>
          </w:p>
        </w:tc>
      </w:tr>
      <w:tr w:rsidR="001E389B" w:rsidTr="00C96A07">
        <w:tc>
          <w:tcPr>
            <w:tcW w:w="2694" w:type="dxa"/>
          </w:tcPr>
          <w:p w:rsidR="001E389B" w:rsidRDefault="001E389B" w:rsidP="00C96A07"/>
        </w:tc>
        <w:tc>
          <w:tcPr>
            <w:tcW w:w="3119" w:type="dxa"/>
          </w:tcPr>
          <w:p w:rsidR="001E389B" w:rsidRDefault="001E389B" w:rsidP="001E389B">
            <w:proofErr w:type="spellStart"/>
            <w:r w:rsidRPr="001E389B">
              <w:t>СуммаПриход</w:t>
            </w:r>
            <w:r>
              <w:t>ВР</w:t>
            </w:r>
            <w:proofErr w:type="spellEnd"/>
          </w:p>
        </w:tc>
        <w:tc>
          <w:tcPr>
            <w:tcW w:w="1984" w:type="dxa"/>
          </w:tcPr>
          <w:p w:rsidR="001E389B" w:rsidRDefault="001E389B" w:rsidP="00C96A07">
            <w:r>
              <w:t>Число</w:t>
            </w:r>
          </w:p>
        </w:tc>
        <w:tc>
          <w:tcPr>
            <w:tcW w:w="2835" w:type="dxa"/>
          </w:tcPr>
          <w:p w:rsidR="001E389B" w:rsidRDefault="001E389B" w:rsidP="00C96A07">
            <w:r>
              <w:t>Значение «0»</w:t>
            </w:r>
          </w:p>
        </w:tc>
      </w:tr>
      <w:tr w:rsidR="001E389B" w:rsidTr="005114C7">
        <w:tc>
          <w:tcPr>
            <w:tcW w:w="2694" w:type="dxa"/>
          </w:tcPr>
          <w:p w:rsidR="001E389B" w:rsidRDefault="001E389B" w:rsidP="005114C7">
            <w:r>
              <w:t>Для строки №1: «</w:t>
            </w:r>
            <w:r w:rsidRPr="001E389B">
              <w:t xml:space="preserve">Сумма оплат </w:t>
            </w:r>
            <w:proofErr w:type="spellStart"/>
            <w:r w:rsidRPr="001E389B">
              <w:t>осн</w:t>
            </w:r>
            <w:proofErr w:type="spellEnd"/>
            <w:r w:rsidRPr="001E389B">
              <w:t xml:space="preserve">. </w:t>
            </w:r>
            <w:proofErr w:type="gramStart"/>
            <w:r w:rsidRPr="001E389B">
              <w:t>процент</w:t>
            </w:r>
            <w:r>
              <w:t>»</w:t>
            </w:r>
            <w:r>
              <w:br/>
              <w:t>Для</w:t>
            </w:r>
            <w:proofErr w:type="gramEnd"/>
            <w:r>
              <w:t xml:space="preserve"> строки №2: «</w:t>
            </w:r>
            <w:r w:rsidRPr="001E389B">
              <w:t>Сумма оплат штрафной процент</w:t>
            </w:r>
            <w:r>
              <w:t>»</w:t>
            </w:r>
          </w:p>
        </w:tc>
        <w:tc>
          <w:tcPr>
            <w:tcW w:w="3119" w:type="dxa"/>
          </w:tcPr>
          <w:p w:rsidR="001E389B" w:rsidRDefault="001E389B" w:rsidP="005114C7">
            <w:proofErr w:type="spellStart"/>
            <w:r>
              <w:t>СуммаРасход</w:t>
            </w:r>
            <w:proofErr w:type="spellEnd"/>
          </w:p>
        </w:tc>
        <w:tc>
          <w:tcPr>
            <w:tcW w:w="1984" w:type="dxa"/>
          </w:tcPr>
          <w:p w:rsidR="001E389B" w:rsidRDefault="001E389B" w:rsidP="005114C7">
            <w:r>
              <w:t>Число</w:t>
            </w:r>
          </w:p>
        </w:tc>
        <w:tc>
          <w:tcPr>
            <w:tcW w:w="2835" w:type="dxa"/>
          </w:tcPr>
          <w:p w:rsidR="001E389B" w:rsidRDefault="001E389B" w:rsidP="005114C7"/>
        </w:tc>
      </w:tr>
      <w:tr w:rsidR="00F86E4B" w:rsidTr="005114C7">
        <w:tc>
          <w:tcPr>
            <w:tcW w:w="2694" w:type="dxa"/>
          </w:tcPr>
          <w:p w:rsidR="00F86E4B" w:rsidRDefault="001E389B" w:rsidP="005114C7">
            <w:r>
              <w:t>Для строки №1: «</w:t>
            </w:r>
            <w:r w:rsidRPr="001E389B">
              <w:t xml:space="preserve">Сумма оплат </w:t>
            </w:r>
            <w:proofErr w:type="spellStart"/>
            <w:r w:rsidRPr="001E389B">
              <w:t>осн</w:t>
            </w:r>
            <w:proofErr w:type="spellEnd"/>
            <w:r w:rsidRPr="001E389B">
              <w:t xml:space="preserve">. </w:t>
            </w:r>
            <w:proofErr w:type="gramStart"/>
            <w:r w:rsidRPr="001E389B">
              <w:t>процент</w:t>
            </w:r>
            <w:r>
              <w:t>»</w:t>
            </w:r>
            <w:r>
              <w:br/>
              <w:t>Для</w:t>
            </w:r>
            <w:proofErr w:type="gramEnd"/>
            <w:r>
              <w:t xml:space="preserve"> строки №2: «</w:t>
            </w:r>
            <w:r w:rsidRPr="001E389B">
              <w:t>Сумма оплат штрафной процент</w:t>
            </w:r>
            <w:r>
              <w:t>»</w:t>
            </w:r>
          </w:p>
        </w:tc>
        <w:tc>
          <w:tcPr>
            <w:tcW w:w="3119" w:type="dxa"/>
          </w:tcPr>
          <w:p w:rsidR="00F86E4B" w:rsidRDefault="001E389B" w:rsidP="000C0361">
            <w:proofErr w:type="spellStart"/>
            <w:r w:rsidRPr="001E389B">
              <w:t>Сумма</w:t>
            </w:r>
            <w:r w:rsidR="000C0361">
              <w:t>Рас</w:t>
            </w:r>
            <w:r w:rsidRPr="001E389B">
              <w:t>ходНУ</w:t>
            </w:r>
            <w:proofErr w:type="spellEnd"/>
          </w:p>
        </w:tc>
        <w:tc>
          <w:tcPr>
            <w:tcW w:w="1984" w:type="dxa"/>
          </w:tcPr>
          <w:p w:rsidR="00F86E4B" w:rsidRDefault="00F86E4B" w:rsidP="005114C7">
            <w:r>
              <w:t>Число</w:t>
            </w:r>
          </w:p>
        </w:tc>
        <w:tc>
          <w:tcPr>
            <w:tcW w:w="2835" w:type="dxa"/>
          </w:tcPr>
          <w:p w:rsidR="00F86E4B" w:rsidRDefault="00F86E4B" w:rsidP="005114C7"/>
        </w:tc>
      </w:tr>
      <w:tr w:rsidR="000C0361" w:rsidTr="005114C7">
        <w:tc>
          <w:tcPr>
            <w:tcW w:w="2694" w:type="dxa"/>
          </w:tcPr>
          <w:p w:rsidR="000C0361" w:rsidRDefault="000C0361" w:rsidP="005114C7"/>
        </w:tc>
        <w:tc>
          <w:tcPr>
            <w:tcW w:w="3119" w:type="dxa"/>
          </w:tcPr>
          <w:p w:rsidR="000C0361" w:rsidRDefault="000C0361" w:rsidP="005114C7">
            <w:proofErr w:type="spellStart"/>
            <w:r w:rsidRPr="001E389B">
              <w:t>Сумма</w:t>
            </w:r>
            <w:r>
              <w:t>Рас</w:t>
            </w:r>
            <w:r w:rsidRPr="001E389B">
              <w:t>ход</w:t>
            </w:r>
            <w:r>
              <w:t>ПР</w:t>
            </w:r>
            <w:proofErr w:type="spellEnd"/>
          </w:p>
        </w:tc>
        <w:tc>
          <w:tcPr>
            <w:tcW w:w="1984" w:type="dxa"/>
          </w:tcPr>
          <w:p w:rsidR="000C0361" w:rsidRDefault="000C0361" w:rsidP="005114C7">
            <w:r>
              <w:t>Число</w:t>
            </w:r>
          </w:p>
        </w:tc>
        <w:tc>
          <w:tcPr>
            <w:tcW w:w="2835" w:type="dxa"/>
          </w:tcPr>
          <w:p w:rsidR="000C0361" w:rsidRDefault="000C0361" w:rsidP="005114C7">
            <w:r>
              <w:t>Значение «0»</w:t>
            </w:r>
          </w:p>
        </w:tc>
      </w:tr>
      <w:tr w:rsidR="000C0361" w:rsidTr="005114C7">
        <w:tc>
          <w:tcPr>
            <w:tcW w:w="2694" w:type="dxa"/>
          </w:tcPr>
          <w:p w:rsidR="000C0361" w:rsidRDefault="000C0361" w:rsidP="005114C7"/>
        </w:tc>
        <w:tc>
          <w:tcPr>
            <w:tcW w:w="3119" w:type="dxa"/>
          </w:tcPr>
          <w:p w:rsidR="000C0361" w:rsidRDefault="000C0361" w:rsidP="005114C7">
            <w:proofErr w:type="spellStart"/>
            <w:r w:rsidRPr="001E389B">
              <w:t>Сумма</w:t>
            </w:r>
            <w:r>
              <w:t>Рас</w:t>
            </w:r>
            <w:r w:rsidRPr="001E389B">
              <w:t>ход</w:t>
            </w:r>
            <w:r>
              <w:t>ВР</w:t>
            </w:r>
            <w:proofErr w:type="spellEnd"/>
          </w:p>
        </w:tc>
        <w:tc>
          <w:tcPr>
            <w:tcW w:w="1984" w:type="dxa"/>
          </w:tcPr>
          <w:p w:rsidR="000C0361" w:rsidRDefault="000C0361" w:rsidP="005114C7">
            <w:r>
              <w:t>Число</w:t>
            </w:r>
          </w:p>
        </w:tc>
        <w:tc>
          <w:tcPr>
            <w:tcW w:w="2835" w:type="dxa"/>
          </w:tcPr>
          <w:p w:rsidR="000C0361" w:rsidRDefault="000C0361" w:rsidP="005114C7">
            <w:r>
              <w:t>Значение «0»</w:t>
            </w:r>
          </w:p>
        </w:tc>
      </w:tr>
      <w:tr w:rsidR="000C0361" w:rsidTr="00936085">
        <w:tc>
          <w:tcPr>
            <w:tcW w:w="2694" w:type="dxa"/>
          </w:tcPr>
          <w:p w:rsidR="000C0361" w:rsidRDefault="000C0361" w:rsidP="00205E8F"/>
        </w:tc>
        <w:tc>
          <w:tcPr>
            <w:tcW w:w="3119" w:type="dxa"/>
          </w:tcPr>
          <w:p w:rsidR="000C0361" w:rsidRDefault="000C0361" w:rsidP="00205E8F"/>
        </w:tc>
        <w:tc>
          <w:tcPr>
            <w:tcW w:w="1984" w:type="dxa"/>
          </w:tcPr>
          <w:p w:rsidR="000C0361" w:rsidRDefault="000C0361" w:rsidP="00205E8F"/>
        </w:tc>
        <w:tc>
          <w:tcPr>
            <w:tcW w:w="2835" w:type="dxa"/>
          </w:tcPr>
          <w:p w:rsidR="000C0361" w:rsidRDefault="000C0361" w:rsidP="00205E8F"/>
        </w:tc>
      </w:tr>
    </w:tbl>
    <w:p w:rsidR="000C123F" w:rsidRPr="009160F6" w:rsidRDefault="000C123F" w:rsidP="000C123F">
      <w:pPr>
        <w:spacing w:after="0"/>
      </w:pPr>
      <w:bookmarkStart w:id="0" w:name="_GoBack"/>
      <w:bookmarkEnd w:id="0"/>
    </w:p>
    <w:sectPr w:rsidR="000C123F" w:rsidRPr="00916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568A"/>
    <w:multiLevelType w:val="hybridMultilevel"/>
    <w:tmpl w:val="8640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5016E"/>
    <w:multiLevelType w:val="hybridMultilevel"/>
    <w:tmpl w:val="0D4C8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436F8"/>
    <w:multiLevelType w:val="hybridMultilevel"/>
    <w:tmpl w:val="11DEBA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9633861"/>
    <w:multiLevelType w:val="hybridMultilevel"/>
    <w:tmpl w:val="512C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F1EA6"/>
    <w:multiLevelType w:val="hybridMultilevel"/>
    <w:tmpl w:val="0BA89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FA6195"/>
    <w:multiLevelType w:val="hybridMultilevel"/>
    <w:tmpl w:val="B600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60"/>
    <w:rsid w:val="00012E69"/>
    <w:rsid w:val="0002168D"/>
    <w:rsid w:val="000377B2"/>
    <w:rsid w:val="00042591"/>
    <w:rsid w:val="000669C0"/>
    <w:rsid w:val="00094F30"/>
    <w:rsid w:val="000C0361"/>
    <w:rsid w:val="000C123F"/>
    <w:rsid w:val="00122C69"/>
    <w:rsid w:val="00140C2E"/>
    <w:rsid w:val="00166E8A"/>
    <w:rsid w:val="00192632"/>
    <w:rsid w:val="001D5249"/>
    <w:rsid w:val="001E389B"/>
    <w:rsid w:val="001F0E7B"/>
    <w:rsid w:val="00205E8F"/>
    <w:rsid w:val="002212F4"/>
    <w:rsid w:val="002523EE"/>
    <w:rsid w:val="0027028B"/>
    <w:rsid w:val="00271DD0"/>
    <w:rsid w:val="00274B8B"/>
    <w:rsid w:val="002A203A"/>
    <w:rsid w:val="002E0E1F"/>
    <w:rsid w:val="00317575"/>
    <w:rsid w:val="00343654"/>
    <w:rsid w:val="00474E5A"/>
    <w:rsid w:val="00481C87"/>
    <w:rsid w:val="004C3323"/>
    <w:rsid w:val="004E3FA5"/>
    <w:rsid w:val="005010F9"/>
    <w:rsid w:val="00515960"/>
    <w:rsid w:val="0052030C"/>
    <w:rsid w:val="005B555A"/>
    <w:rsid w:val="00630B4F"/>
    <w:rsid w:val="0066205A"/>
    <w:rsid w:val="006D2E84"/>
    <w:rsid w:val="006F73D3"/>
    <w:rsid w:val="00745F67"/>
    <w:rsid w:val="007572F2"/>
    <w:rsid w:val="007B020C"/>
    <w:rsid w:val="007C0E10"/>
    <w:rsid w:val="007C26BA"/>
    <w:rsid w:val="007E45B2"/>
    <w:rsid w:val="008C5A32"/>
    <w:rsid w:val="008F316D"/>
    <w:rsid w:val="008F52CB"/>
    <w:rsid w:val="009160F6"/>
    <w:rsid w:val="00932664"/>
    <w:rsid w:val="00936085"/>
    <w:rsid w:val="009601F3"/>
    <w:rsid w:val="009A03B0"/>
    <w:rsid w:val="009A1D16"/>
    <w:rsid w:val="009C0F35"/>
    <w:rsid w:val="009D4647"/>
    <w:rsid w:val="00A62F74"/>
    <w:rsid w:val="00AA26EF"/>
    <w:rsid w:val="00AA65F5"/>
    <w:rsid w:val="00AF61C2"/>
    <w:rsid w:val="00B473C9"/>
    <w:rsid w:val="00B67C5C"/>
    <w:rsid w:val="00B830FF"/>
    <w:rsid w:val="00B87A95"/>
    <w:rsid w:val="00BC35D6"/>
    <w:rsid w:val="00C32BFA"/>
    <w:rsid w:val="00C73DC7"/>
    <w:rsid w:val="00CA4766"/>
    <w:rsid w:val="00CF4B50"/>
    <w:rsid w:val="00D36780"/>
    <w:rsid w:val="00D45E95"/>
    <w:rsid w:val="00D765FE"/>
    <w:rsid w:val="00D92062"/>
    <w:rsid w:val="00DA7516"/>
    <w:rsid w:val="00DC74F9"/>
    <w:rsid w:val="00DC7BBE"/>
    <w:rsid w:val="00E4537E"/>
    <w:rsid w:val="00E93527"/>
    <w:rsid w:val="00EB4B71"/>
    <w:rsid w:val="00EF1577"/>
    <w:rsid w:val="00F20670"/>
    <w:rsid w:val="00F440BE"/>
    <w:rsid w:val="00F70A3B"/>
    <w:rsid w:val="00F72EAC"/>
    <w:rsid w:val="00F86E4B"/>
    <w:rsid w:val="00F9101B"/>
    <w:rsid w:val="00F92D07"/>
    <w:rsid w:val="00FB38AE"/>
    <w:rsid w:val="00FB742B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65B56-7E78-455C-88CB-AB3B66B9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5B2"/>
    <w:pPr>
      <w:ind w:left="720"/>
      <w:contextualSpacing/>
    </w:pPr>
  </w:style>
  <w:style w:type="table" w:styleId="a4">
    <w:name w:val="Table Grid"/>
    <w:basedOn w:val="a1"/>
    <w:uiPriority w:val="39"/>
    <w:rsid w:val="0091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40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0C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0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4FCC-FDEF-464E-A468-EE1C35F7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35</cp:revision>
  <dcterms:created xsi:type="dcterms:W3CDTF">2017-12-17T11:30:00Z</dcterms:created>
  <dcterms:modified xsi:type="dcterms:W3CDTF">2017-12-27T20:32:00Z</dcterms:modified>
</cp:coreProperties>
</file>